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A0" w:rsidRDefault="00A01548" w:rsidP="00A01548">
      <w:pPr>
        <w:jc w:val="center"/>
        <w:rPr>
          <w:sz w:val="52"/>
          <w:szCs w:val="52"/>
        </w:rPr>
      </w:pPr>
      <w:r w:rsidRPr="00A01548">
        <w:rPr>
          <w:rFonts w:hint="eastAsia"/>
          <w:sz w:val="52"/>
          <w:szCs w:val="52"/>
        </w:rPr>
        <w:t>超市组织结构图</w:t>
      </w:r>
    </w:p>
    <w:p w:rsidR="00A01548" w:rsidRDefault="00A01548" w:rsidP="00A01548">
      <w:pPr>
        <w:jc w:val="center"/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273749" cy="3402418"/>
            <wp:effectExtent l="76200" t="57150" r="98425" b="12192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E47B0" w:rsidRDefault="00F9714F" w:rsidP="00F9714F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超市管理系统功能结构图</w:t>
      </w:r>
    </w:p>
    <w:p w:rsidR="00F9714F" w:rsidRPr="00A01548" w:rsidRDefault="00F9714F" w:rsidP="00F9714F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274310" cy="3076575"/>
            <wp:effectExtent l="76200" t="38100" r="97790" b="1047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F9714F" w:rsidRPr="00A015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33" w:rsidRDefault="00F94B33" w:rsidP="00A01548">
      <w:r>
        <w:separator/>
      </w:r>
    </w:p>
  </w:endnote>
  <w:endnote w:type="continuationSeparator" w:id="0">
    <w:p w:rsidR="00F94B33" w:rsidRDefault="00F94B33" w:rsidP="00A0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33" w:rsidRDefault="00F94B33" w:rsidP="00A01548">
      <w:r>
        <w:separator/>
      </w:r>
    </w:p>
  </w:footnote>
  <w:footnote w:type="continuationSeparator" w:id="0">
    <w:p w:rsidR="00F94B33" w:rsidRDefault="00F94B33" w:rsidP="00A0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99"/>
    <w:rsid w:val="00080C26"/>
    <w:rsid w:val="002459D4"/>
    <w:rsid w:val="003E47B0"/>
    <w:rsid w:val="004F5629"/>
    <w:rsid w:val="00564C65"/>
    <w:rsid w:val="00567AC5"/>
    <w:rsid w:val="005E6AA0"/>
    <w:rsid w:val="00764799"/>
    <w:rsid w:val="00A01548"/>
    <w:rsid w:val="00AA4767"/>
    <w:rsid w:val="00C97A30"/>
    <w:rsid w:val="00E976BF"/>
    <w:rsid w:val="00EE6F47"/>
    <w:rsid w:val="00F43EC0"/>
    <w:rsid w:val="00F94B33"/>
    <w:rsid w:val="00F9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15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1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15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15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15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15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1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15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15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15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67F07F-F67F-432E-B729-9B19366ADAE6}" type="doc">
      <dgm:prSet loTypeId="urn:microsoft.com/office/officeart/2005/8/layout/hierarchy4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255EA24F-1D21-4A23-9699-5EADBF585248}">
      <dgm:prSet phldrT="[文本]"/>
      <dgm:spPr/>
      <dgm:t>
        <a:bodyPr/>
        <a:lstStyle/>
        <a:p>
          <a:r>
            <a:rPr lang="zh-CN" altLang="en-US"/>
            <a:t>总经理</a:t>
          </a:r>
        </a:p>
      </dgm:t>
    </dgm:pt>
    <dgm:pt modelId="{6D22B63F-022B-4395-9E35-49F93EFB1AEB}" type="parTrans" cxnId="{7A803270-45D0-4ACE-9CCC-200CF7831F2F}">
      <dgm:prSet/>
      <dgm:spPr/>
      <dgm:t>
        <a:bodyPr/>
        <a:lstStyle/>
        <a:p>
          <a:endParaRPr lang="zh-CN" altLang="en-US"/>
        </a:p>
      </dgm:t>
    </dgm:pt>
    <dgm:pt modelId="{92E70128-7315-4C24-B008-7B6E1F96D432}" type="sibTrans" cxnId="{7A803270-45D0-4ACE-9CCC-200CF7831F2F}">
      <dgm:prSet/>
      <dgm:spPr/>
      <dgm:t>
        <a:bodyPr/>
        <a:lstStyle/>
        <a:p>
          <a:endParaRPr lang="zh-CN" altLang="en-US"/>
        </a:p>
      </dgm:t>
    </dgm:pt>
    <dgm:pt modelId="{6FC550CA-EECF-46AF-A467-207E414A2A6D}">
      <dgm:prSet phldrT="[文本]"/>
      <dgm:spPr/>
      <dgm:t>
        <a:bodyPr/>
        <a:lstStyle/>
        <a:p>
          <a:r>
            <a:rPr lang="zh-CN" altLang="en-US"/>
            <a:t>采购部</a:t>
          </a:r>
        </a:p>
      </dgm:t>
    </dgm:pt>
    <dgm:pt modelId="{D7229E58-FE9C-4D87-86E9-5CDB70864187}" type="parTrans" cxnId="{795A0DF6-7A6C-4C12-BD6E-DB241EEB1E0F}">
      <dgm:prSet/>
      <dgm:spPr/>
      <dgm:t>
        <a:bodyPr/>
        <a:lstStyle/>
        <a:p>
          <a:endParaRPr lang="zh-CN" altLang="en-US"/>
        </a:p>
      </dgm:t>
    </dgm:pt>
    <dgm:pt modelId="{855FA348-67D1-40A2-B58F-6FFA4EE400B5}" type="sibTrans" cxnId="{795A0DF6-7A6C-4C12-BD6E-DB241EEB1E0F}">
      <dgm:prSet/>
      <dgm:spPr/>
      <dgm:t>
        <a:bodyPr/>
        <a:lstStyle/>
        <a:p>
          <a:endParaRPr lang="zh-CN" altLang="en-US"/>
        </a:p>
      </dgm:t>
    </dgm:pt>
    <dgm:pt modelId="{8563535D-F382-4649-BAB0-2A195BA674C6}">
      <dgm:prSet phldrT="[文本]"/>
      <dgm:spPr/>
      <dgm:t>
        <a:bodyPr/>
        <a:lstStyle/>
        <a:p>
          <a:r>
            <a:rPr lang="zh-CN" altLang="en-US"/>
            <a:t>仓库管理部</a:t>
          </a:r>
        </a:p>
      </dgm:t>
    </dgm:pt>
    <dgm:pt modelId="{BCAAE229-74A2-442A-8EC8-60437A811D54}" type="parTrans" cxnId="{74B8BF68-54AC-4CE6-B571-7B43E9B1EA71}">
      <dgm:prSet/>
      <dgm:spPr/>
      <dgm:t>
        <a:bodyPr/>
        <a:lstStyle/>
        <a:p>
          <a:endParaRPr lang="zh-CN" altLang="en-US"/>
        </a:p>
      </dgm:t>
    </dgm:pt>
    <dgm:pt modelId="{D85DF1BA-FB1A-46E0-B09D-46B1023CFAD8}" type="sibTrans" cxnId="{74B8BF68-54AC-4CE6-B571-7B43E9B1EA71}">
      <dgm:prSet/>
      <dgm:spPr/>
      <dgm:t>
        <a:bodyPr/>
        <a:lstStyle/>
        <a:p>
          <a:endParaRPr lang="zh-CN" altLang="en-US"/>
        </a:p>
      </dgm:t>
    </dgm:pt>
    <dgm:pt modelId="{C7DBF710-088B-477A-A7E0-D94662B96EBE}">
      <dgm:prSet phldrT="[文本]"/>
      <dgm:spPr/>
      <dgm:t>
        <a:bodyPr/>
        <a:lstStyle/>
        <a:p>
          <a:r>
            <a:rPr lang="zh-CN" altLang="en-US"/>
            <a:t>销售部</a:t>
          </a:r>
        </a:p>
      </dgm:t>
    </dgm:pt>
    <dgm:pt modelId="{3FF77243-6349-4F50-92E0-E6918533D1E9}" type="parTrans" cxnId="{7111C7E0-21CC-4186-82D6-00576C374C1F}">
      <dgm:prSet/>
      <dgm:spPr/>
      <dgm:t>
        <a:bodyPr/>
        <a:lstStyle/>
        <a:p>
          <a:endParaRPr lang="zh-CN" altLang="en-US"/>
        </a:p>
      </dgm:t>
    </dgm:pt>
    <dgm:pt modelId="{287D2E92-847D-4860-94F4-DDD2FE8E6DDF}" type="sibTrans" cxnId="{7111C7E0-21CC-4186-82D6-00576C374C1F}">
      <dgm:prSet/>
      <dgm:spPr/>
      <dgm:t>
        <a:bodyPr/>
        <a:lstStyle/>
        <a:p>
          <a:endParaRPr lang="zh-CN" altLang="en-US"/>
        </a:p>
      </dgm:t>
    </dgm:pt>
    <dgm:pt modelId="{45A8E478-4C39-4308-A72E-4A8FCDCB5869}">
      <dgm:prSet/>
      <dgm:spPr/>
      <dgm:t>
        <a:bodyPr/>
        <a:lstStyle/>
        <a:p>
          <a:r>
            <a:rPr lang="zh-CN" altLang="en-US"/>
            <a:t>财务部</a:t>
          </a:r>
        </a:p>
      </dgm:t>
    </dgm:pt>
    <dgm:pt modelId="{5F2262C2-5A05-410D-B707-01B3AAEC1921}" type="parTrans" cxnId="{E9D3A9DA-82CB-493F-9E6C-4BD2AAC4C0C8}">
      <dgm:prSet/>
      <dgm:spPr/>
      <dgm:t>
        <a:bodyPr/>
        <a:lstStyle/>
        <a:p>
          <a:endParaRPr lang="zh-CN" altLang="en-US"/>
        </a:p>
      </dgm:t>
    </dgm:pt>
    <dgm:pt modelId="{60CE4B48-4710-41F5-A224-7925A7349155}" type="sibTrans" cxnId="{E9D3A9DA-82CB-493F-9E6C-4BD2AAC4C0C8}">
      <dgm:prSet/>
      <dgm:spPr/>
      <dgm:t>
        <a:bodyPr/>
        <a:lstStyle/>
        <a:p>
          <a:endParaRPr lang="zh-CN" altLang="en-US"/>
        </a:p>
      </dgm:t>
    </dgm:pt>
    <dgm:pt modelId="{6333F0FE-D1E0-4E01-9C33-5D14D82E67F7}">
      <dgm:prSet/>
      <dgm:spPr/>
      <dgm:t>
        <a:bodyPr/>
        <a:lstStyle/>
        <a:p>
          <a:r>
            <a:rPr lang="zh-CN" altLang="en-US"/>
            <a:t>人事部</a:t>
          </a:r>
        </a:p>
      </dgm:t>
    </dgm:pt>
    <dgm:pt modelId="{B0554533-7562-4D57-AD8D-BD4CD69AE29F}" type="parTrans" cxnId="{1AF46778-C063-4A07-96BE-FE0140333E60}">
      <dgm:prSet/>
      <dgm:spPr/>
      <dgm:t>
        <a:bodyPr/>
        <a:lstStyle/>
        <a:p>
          <a:endParaRPr lang="zh-CN" altLang="en-US"/>
        </a:p>
      </dgm:t>
    </dgm:pt>
    <dgm:pt modelId="{04B784C6-2280-4EBB-89AB-4A5BD79D97E2}" type="sibTrans" cxnId="{1AF46778-C063-4A07-96BE-FE0140333E60}">
      <dgm:prSet/>
      <dgm:spPr/>
      <dgm:t>
        <a:bodyPr/>
        <a:lstStyle/>
        <a:p>
          <a:endParaRPr lang="zh-CN" altLang="en-US"/>
        </a:p>
      </dgm:t>
    </dgm:pt>
    <dgm:pt modelId="{1D898D7A-3ADE-4416-B1C0-D13B4B156BA8}">
      <dgm:prSet/>
      <dgm:spPr/>
      <dgm:t>
        <a:bodyPr/>
        <a:lstStyle/>
        <a:p>
          <a:r>
            <a:rPr lang="zh-CN" altLang="en-US"/>
            <a:t>客服部</a:t>
          </a:r>
        </a:p>
      </dgm:t>
    </dgm:pt>
    <dgm:pt modelId="{A65D3661-B802-4C8B-88F9-7FD982DB0F5F}" type="parTrans" cxnId="{B11BB175-5F42-483B-B82C-39CC5FD38ABD}">
      <dgm:prSet/>
      <dgm:spPr/>
      <dgm:t>
        <a:bodyPr/>
        <a:lstStyle/>
        <a:p>
          <a:endParaRPr lang="zh-CN" altLang="en-US"/>
        </a:p>
      </dgm:t>
    </dgm:pt>
    <dgm:pt modelId="{92B4125C-7A5F-4F29-AF29-4DC33788E511}" type="sibTrans" cxnId="{B11BB175-5F42-483B-B82C-39CC5FD38ABD}">
      <dgm:prSet/>
      <dgm:spPr/>
      <dgm:t>
        <a:bodyPr/>
        <a:lstStyle/>
        <a:p>
          <a:endParaRPr lang="zh-CN" altLang="en-US"/>
        </a:p>
      </dgm:t>
    </dgm:pt>
    <dgm:pt modelId="{6949F795-C8AE-40A0-9B6E-E2561EAB8F12}">
      <dgm:prSet/>
      <dgm:spPr/>
      <dgm:t>
        <a:bodyPr/>
        <a:lstStyle/>
        <a:p>
          <a:r>
            <a:rPr lang="zh-CN" altLang="en-US"/>
            <a:t>董事会</a:t>
          </a:r>
        </a:p>
      </dgm:t>
    </dgm:pt>
    <dgm:pt modelId="{4915038B-1CB7-4074-B0F9-5F14442CC08D}" type="parTrans" cxnId="{34AA0DC3-F09A-46EC-80B6-B08D9BCBF568}">
      <dgm:prSet/>
      <dgm:spPr/>
      <dgm:t>
        <a:bodyPr/>
        <a:lstStyle/>
        <a:p>
          <a:endParaRPr lang="zh-CN" altLang="en-US"/>
        </a:p>
      </dgm:t>
    </dgm:pt>
    <dgm:pt modelId="{74E89028-D049-45BA-997C-BD33ACA1248D}" type="sibTrans" cxnId="{34AA0DC3-F09A-46EC-80B6-B08D9BCBF568}">
      <dgm:prSet/>
      <dgm:spPr/>
      <dgm:t>
        <a:bodyPr/>
        <a:lstStyle/>
        <a:p>
          <a:endParaRPr lang="zh-CN" altLang="en-US"/>
        </a:p>
      </dgm:t>
    </dgm:pt>
    <dgm:pt modelId="{9154D3B6-DA42-499D-81DE-9D8DDE47F434}">
      <dgm:prSet/>
      <dgm:spPr/>
      <dgm:t>
        <a:bodyPr/>
        <a:lstStyle/>
        <a:p>
          <a:r>
            <a:rPr lang="zh-CN" altLang="en-US"/>
            <a:t>采购</a:t>
          </a:r>
        </a:p>
      </dgm:t>
    </dgm:pt>
    <dgm:pt modelId="{934DDF53-00BB-4D64-A973-BB46CBD92824}" type="parTrans" cxnId="{67DBE216-2E57-4F58-908F-C433B7FE2294}">
      <dgm:prSet/>
      <dgm:spPr/>
      <dgm:t>
        <a:bodyPr/>
        <a:lstStyle/>
        <a:p>
          <a:endParaRPr lang="zh-CN" altLang="en-US"/>
        </a:p>
      </dgm:t>
    </dgm:pt>
    <dgm:pt modelId="{39FFCC15-D912-4014-A1A7-4DF2E4E7A5FB}" type="sibTrans" cxnId="{67DBE216-2E57-4F58-908F-C433B7FE2294}">
      <dgm:prSet/>
      <dgm:spPr/>
      <dgm:t>
        <a:bodyPr/>
        <a:lstStyle/>
        <a:p>
          <a:endParaRPr lang="zh-CN" altLang="en-US"/>
        </a:p>
      </dgm:t>
    </dgm:pt>
    <dgm:pt modelId="{614166AA-9C3C-4471-A3A9-2713EF722A07}">
      <dgm:prSet/>
      <dgm:spPr/>
      <dgm:t>
        <a:bodyPr/>
        <a:lstStyle/>
        <a:p>
          <a:r>
            <a:rPr lang="zh-CN" altLang="en-US"/>
            <a:t>采购单管理</a:t>
          </a:r>
        </a:p>
      </dgm:t>
    </dgm:pt>
    <dgm:pt modelId="{1313A712-6C75-4381-A71D-71BB83A5BA64}" type="parTrans" cxnId="{73B60416-A4CC-41EC-BE2E-AF96325536E1}">
      <dgm:prSet/>
      <dgm:spPr/>
      <dgm:t>
        <a:bodyPr/>
        <a:lstStyle/>
        <a:p>
          <a:endParaRPr lang="zh-CN" altLang="en-US"/>
        </a:p>
      </dgm:t>
    </dgm:pt>
    <dgm:pt modelId="{95721668-9FAD-4F79-9225-90E2C48E911C}" type="sibTrans" cxnId="{73B60416-A4CC-41EC-BE2E-AF96325536E1}">
      <dgm:prSet/>
      <dgm:spPr/>
      <dgm:t>
        <a:bodyPr/>
        <a:lstStyle/>
        <a:p>
          <a:endParaRPr lang="zh-CN" altLang="en-US"/>
        </a:p>
      </dgm:t>
    </dgm:pt>
    <dgm:pt modelId="{F4710FF0-96E8-4421-96DE-59E27034ACB5}">
      <dgm:prSet/>
      <dgm:spPr/>
      <dgm:t>
        <a:bodyPr/>
        <a:lstStyle/>
        <a:p>
          <a:r>
            <a:rPr lang="zh-CN" altLang="en-US"/>
            <a:t>商品信息管理</a:t>
          </a:r>
        </a:p>
      </dgm:t>
    </dgm:pt>
    <dgm:pt modelId="{54ACE860-2FC2-4A7B-BF15-12CBA92DCD2E}" type="parTrans" cxnId="{7222366B-1109-4068-AFEB-353D830D8473}">
      <dgm:prSet/>
      <dgm:spPr/>
      <dgm:t>
        <a:bodyPr/>
        <a:lstStyle/>
        <a:p>
          <a:endParaRPr lang="zh-CN" altLang="en-US"/>
        </a:p>
      </dgm:t>
    </dgm:pt>
    <dgm:pt modelId="{5F7A23C7-3DB8-48E0-AF99-9660FC458631}" type="sibTrans" cxnId="{7222366B-1109-4068-AFEB-353D830D8473}">
      <dgm:prSet/>
      <dgm:spPr/>
      <dgm:t>
        <a:bodyPr/>
        <a:lstStyle/>
        <a:p>
          <a:endParaRPr lang="zh-CN" altLang="en-US"/>
        </a:p>
      </dgm:t>
    </dgm:pt>
    <dgm:pt modelId="{C81B82B5-97CA-4590-8BFF-9D6C4F169B9A}">
      <dgm:prSet/>
      <dgm:spPr/>
      <dgm:t>
        <a:bodyPr/>
        <a:lstStyle/>
        <a:p>
          <a:r>
            <a:rPr lang="zh-CN" altLang="en-US"/>
            <a:t>供货商</a:t>
          </a:r>
        </a:p>
      </dgm:t>
    </dgm:pt>
    <dgm:pt modelId="{2519FA09-B86F-4777-A222-66E18ABFF6D8}" type="parTrans" cxnId="{9E3C4006-A356-44AB-8AB4-FAE9EE833707}">
      <dgm:prSet/>
      <dgm:spPr/>
      <dgm:t>
        <a:bodyPr/>
        <a:lstStyle/>
        <a:p>
          <a:endParaRPr lang="zh-CN" altLang="en-US"/>
        </a:p>
      </dgm:t>
    </dgm:pt>
    <dgm:pt modelId="{CCF8975D-4E4B-4A1A-BF08-CD3358B066D3}" type="sibTrans" cxnId="{9E3C4006-A356-44AB-8AB4-FAE9EE833707}">
      <dgm:prSet/>
      <dgm:spPr/>
      <dgm:t>
        <a:bodyPr/>
        <a:lstStyle/>
        <a:p>
          <a:endParaRPr lang="zh-CN" altLang="en-US"/>
        </a:p>
      </dgm:t>
    </dgm:pt>
    <dgm:pt modelId="{B4E54992-F430-44F3-BA46-02CF228DA012}">
      <dgm:prSet/>
      <dgm:spPr/>
      <dgm:t>
        <a:bodyPr/>
        <a:lstStyle/>
        <a:p>
          <a:r>
            <a:rPr lang="zh-CN" altLang="en-US"/>
            <a:t>商品类别</a:t>
          </a:r>
        </a:p>
      </dgm:t>
    </dgm:pt>
    <dgm:pt modelId="{396EFFCB-FEEC-4025-8E75-1FF34EB08F8E}" type="parTrans" cxnId="{9DBCD45A-D3E4-4BB7-9B37-CCF1EAD66E2E}">
      <dgm:prSet/>
      <dgm:spPr/>
      <dgm:t>
        <a:bodyPr/>
        <a:lstStyle/>
        <a:p>
          <a:endParaRPr lang="zh-CN" altLang="en-US"/>
        </a:p>
      </dgm:t>
    </dgm:pt>
    <dgm:pt modelId="{A27F48D3-B9CF-493E-85CA-976B69CDBB3A}" type="sibTrans" cxnId="{9DBCD45A-D3E4-4BB7-9B37-CCF1EAD66E2E}">
      <dgm:prSet/>
      <dgm:spPr/>
      <dgm:t>
        <a:bodyPr/>
        <a:lstStyle/>
        <a:p>
          <a:endParaRPr lang="zh-CN" altLang="en-US"/>
        </a:p>
      </dgm:t>
    </dgm:pt>
    <dgm:pt modelId="{A4295512-891B-4C1B-B78F-CBC344011149}">
      <dgm:prSet/>
      <dgm:spPr/>
      <dgm:t>
        <a:bodyPr/>
        <a:lstStyle/>
        <a:p>
          <a:r>
            <a:rPr lang="zh-CN" altLang="en-US"/>
            <a:t>商品档案</a:t>
          </a:r>
        </a:p>
      </dgm:t>
    </dgm:pt>
    <dgm:pt modelId="{F39B9F52-ED8A-4F89-9FF1-F5B76D56F38D}" type="parTrans" cxnId="{6249D702-C90B-4003-8E3F-40758A0E8C91}">
      <dgm:prSet/>
      <dgm:spPr/>
      <dgm:t>
        <a:bodyPr/>
        <a:lstStyle/>
        <a:p>
          <a:endParaRPr lang="zh-CN" altLang="en-US"/>
        </a:p>
      </dgm:t>
    </dgm:pt>
    <dgm:pt modelId="{3B7A186B-8E36-457C-9B40-318F6BAF90E2}" type="sibTrans" cxnId="{6249D702-C90B-4003-8E3F-40758A0E8C91}">
      <dgm:prSet/>
      <dgm:spPr/>
      <dgm:t>
        <a:bodyPr/>
        <a:lstStyle/>
        <a:p>
          <a:endParaRPr lang="zh-CN" altLang="en-US"/>
        </a:p>
      </dgm:t>
    </dgm:pt>
    <dgm:pt modelId="{830F5418-BB6A-4C57-B5D5-57837595AE95}">
      <dgm:prSet/>
      <dgm:spPr/>
      <dgm:t>
        <a:bodyPr/>
        <a:lstStyle/>
        <a:p>
          <a:r>
            <a:rPr lang="zh-CN" altLang="en-US"/>
            <a:t>计量单位</a:t>
          </a:r>
        </a:p>
      </dgm:t>
    </dgm:pt>
    <dgm:pt modelId="{84F0A18D-11E2-4898-99B7-DB2BB0379E92}" type="parTrans" cxnId="{4CC0A927-10D0-4778-A28A-E61D1583581D}">
      <dgm:prSet/>
      <dgm:spPr/>
      <dgm:t>
        <a:bodyPr/>
        <a:lstStyle/>
        <a:p>
          <a:endParaRPr lang="zh-CN" altLang="en-US"/>
        </a:p>
      </dgm:t>
    </dgm:pt>
    <dgm:pt modelId="{4C60D86D-1214-4551-95EE-AB67728C27F2}" type="sibTrans" cxnId="{4CC0A927-10D0-4778-A28A-E61D1583581D}">
      <dgm:prSet/>
      <dgm:spPr/>
      <dgm:t>
        <a:bodyPr/>
        <a:lstStyle/>
        <a:p>
          <a:endParaRPr lang="zh-CN" altLang="en-US"/>
        </a:p>
      </dgm:t>
    </dgm:pt>
    <dgm:pt modelId="{D35B3916-0A22-419E-969B-2F1BBDE18FEE}">
      <dgm:prSet/>
      <dgm:spPr/>
      <dgm:t>
        <a:bodyPr/>
        <a:lstStyle/>
        <a:p>
          <a:r>
            <a:rPr lang="zh-CN" altLang="en-US"/>
            <a:t>采购入库</a:t>
          </a:r>
        </a:p>
      </dgm:t>
    </dgm:pt>
    <dgm:pt modelId="{76959DCE-5B29-46C5-B605-89065FA2E043}" type="parTrans" cxnId="{49B8EBD5-DBC3-4501-901D-63C267D0C114}">
      <dgm:prSet/>
      <dgm:spPr/>
      <dgm:t>
        <a:bodyPr/>
        <a:lstStyle/>
        <a:p>
          <a:endParaRPr lang="zh-CN" altLang="en-US"/>
        </a:p>
      </dgm:t>
    </dgm:pt>
    <dgm:pt modelId="{77C7F987-5DF4-461B-B978-ED6F78313C2A}" type="sibTrans" cxnId="{49B8EBD5-DBC3-4501-901D-63C267D0C114}">
      <dgm:prSet/>
      <dgm:spPr/>
      <dgm:t>
        <a:bodyPr/>
        <a:lstStyle/>
        <a:p>
          <a:endParaRPr lang="zh-CN" altLang="en-US"/>
        </a:p>
      </dgm:t>
    </dgm:pt>
    <dgm:pt modelId="{C3DDB4E9-26B7-41D5-A4AF-E42232512431}">
      <dgm:prSet/>
      <dgm:spPr/>
      <dgm:t>
        <a:bodyPr/>
        <a:lstStyle/>
        <a:p>
          <a:r>
            <a:rPr lang="zh-CN" altLang="en-US"/>
            <a:t>查看库存</a:t>
          </a:r>
        </a:p>
      </dgm:t>
    </dgm:pt>
    <dgm:pt modelId="{9F72AF58-5968-4628-916D-988E5A08FE6B}" type="parTrans" cxnId="{E00A4634-06C4-4573-BFF5-0B33EFD49718}">
      <dgm:prSet/>
      <dgm:spPr/>
      <dgm:t>
        <a:bodyPr/>
        <a:lstStyle/>
        <a:p>
          <a:endParaRPr lang="zh-CN" altLang="en-US"/>
        </a:p>
      </dgm:t>
    </dgm:pt>
    <dgm:pt modelId="{69FB8453-33B9-4756-AAD6-08EE7669FB30}" type="sibTrans" cxnId="{E00A4634-06C4-4573-BFF5-0B33EFD49718}">
      <dgm:prSet/>
      <dgm:spPr/>
      <dgm:t>
        <a:bodyPr/>
        <a:lstStyle/>
        <a:p>
          <a:endParaRPr lang="zh-CN" altLang="en-US"/>
        </a:p>
      </dgm:t>
    </dgm:pt>
    <dgm:pt modelId="{E495541E-59F1-4108-B2CA-60B2A46DDA7A}">
      <dgm:prSet/>
      <dgm:spPr/>
      <dgm:t>
        <a:bodyPr/>
        <a:lstStyle/>
        <a:p>
          <a:r>
            <a:rPr lang="zh-CN" altLang="en-US"/>
            <a:t>过期管理</a:t>
          </a:r>
        </a:p>
      </dgm:t>
    </dgm:pt>
    <dgm:pt modelId="{6B546C9E-4743-4050-9526-4F4D3E7D7864}" type="parTrans" cxnId="{73B4D3E1-56A6-495D-B2F1-1CCF331AAE02}">
      <dgm:prSet/>
      <dgm:spPr/>
      <dgm:t>
        <a:bodyPr/>
        <a:lstStyle/>
        <a:p>
          <a:endParaRPr lang="zh-CN" altLang="en-US"/>
        </a:p>
      </dgm:t>
    </dgm:pt>
    <dgm:pt modelId="{B9ECA166-8AB4-45D3-8C15-48FFF63F570C}" type="sibTrans" cxnId="{73B4D3E1-56A6-495D-B2F1-1CCF331AAE02}">
      <dgm:prSet/>
      <dgm:spPr/>
      <dgm:t>
        <a:bodyPr/>
        <a:lstStyle/>
        <a:p>
          <a:endParaRPr lang="zh-CN" altLang="en-US"/>
        </a:p>
      </dgm:t>
    </dgm:pt>
    <dgm:pt modelId="{B4304D10-D818-492C-A2DB-6B1622C4294A}">
      <dgm:prSet/>
      <dgm:spPr/>
      <dgm:t>
        <a:bodyPr/>
        <a:lstStyle/>
        <a:p>
          <a:r>
            <a:rPr lang="zh-CN" altLang="en-US"/>
            <a:t>库存上下限</a:t>
          </a:r>
        </a:p>
      </dgm:t>
    </dgm:pt>
    <dgm:pt modelId="{11B588AB-F7E1-4860-B526-D827CF76D875}" type="parTrans" cxnId="{851E934D-EC3C-40B9-A25F-22E039094EFA}">
      <dgm:prSet/>
      <dgm:spPr/>
      <dgm:t>
        <a:bodyPr/>
        <a:lstStyle/>
        <a:p>
          <a:endParaRPr lang="zh-CN" altLang="en-US"/>
        </a:p>
      </dgm:t>
    </dgm:pt>
    <dgm:pt modelId="{322A3822-67B2-4106-ADA5-0CD73E85C607}" type="sibTrans" cxnId="{851E934D-EC3C-40B9-A25F-22E039094EFA}">
      <dgm:prSet/>
      <dgm:spPr/>
      <dgm:t>
        <a:bodyPr/>
        <a:lstStyle/>
        <a:p>
          <a:endParaRPr lang="zh-CN" altLang="en-US"/>
        </a:p>
      </dgm:t>
    </dgm:pt>
    <dgm:pt modelId="{5CCA382F-0C37-4A1E-B254-93C0022D203F}">
      <dgm:prSet/>
      <dgm:spPr/>
      <dgm:t>
        <a:bodyPr/>
        <a:lstStyle/>
        <a:p>
          <a:r>
            <a:rPr lang="zh-CN" altLang="en-US"/>
            <a:t>前台销售</a:t>
          </a:r>
        </a:p>
      </dgm:t>
    </dgm:pt>
    <dgm:pt modelId="{47755185-62F6-4C06-88E8-DA9E5179781F}" type="parTrans" cxnId="{9FD92873-3550-4E0B-9F00-72DA73E27BA1}">
      <dgm:prSet/>
      <dgm:spPr/>
      <dgm:t>
        <a:bodyPr/>
        <a:lstStyle/>
        <a:p>
          <a:endParaRPr lang="zh-CN" altLang="en-US"/>
        </a:p>
      </dgm:t>
    </dgm:pt>
    <dgm:pt modelId="{F5DB69E8-BB95-46BB-A5DB-5F23D656A389}" type="sibTrans" cxnId="{9FD92873-3550-4E0B-9F00-72DA73E27BA1}">
      <dgm:prSet/>
      <dgm:spPr/>
      <dgm:t>
        <a:bodyPr/>
        <a:lstStyle/>
        <a:p>
          <a:endParaRPr lang="zh-CN" altLang="en-US"/>
        </a:p>
      </dgm:t>
    </dgm:pt>
    <dgm:pt modelId="{56E22B85-8B81-498F-A717-2D979997B88D}">
      <dgm:prSet/>
      <dgm:spPr/>
      <dgm:t>
        <a:bodyPr/>
        <a:lstStyle/>
        <a:p>
          <a:r>
            <a:rPr lang="zh-CN" altLang="en-US"/>
            <a:t>价格变动</a:t>
          </a:r>
        </a:p>
      </dgm:t>
    </dgm:pt>
    <dgm:pt modelId="{10B4BF8A-1CF1-424E-839C-57D9E7980821}" type="parTrans" cxnId="{446EE0F0-198A-4F93-82BD-09C032F0A4DA}">
      <dgm:prSet/>
      <dgm:spPr/>
      <dgm:t>
        <a:bodyPr/>
        <a:lstStyle/>
        <a:p>
          <a:endParaRPr lang="zh-CN" altLang="en-US"/>
        </a:p>
      </dgm:t>
    </dgm:pt>
    <dgm:pt modelId="{DC484ADF-057C-447B-9303-F9D495D45813}" type="sibTrans" cxnId="{446EE0F0-198A-4F93-82BD-09C032F0A4DA}">
      <dgm:prSet/>
      <dgm:spPr/>
      <dgm:t>
        <a:bodyPr/>
        <a:lstStyle/>
        <a:p>
          <a:endParaRPr lang="zh-CN" altLang="en-US"/>
        </a:p>
      </dgm:t>
    </dgm:pt>
    <dgm:pt modelId="{5857DE88-3DAA-4AA2-B900-56C532E41030}">
      <dgm:prSet/>
      <dgm:spPr/>
      <dgm:t>
        <a:bodyPr/>
        <a:lstStyle/>
        <a:p>
          <a:r>
            <a:rPr lang="zh-CN" altLang="en-US"/>
            <a:t>销售分析</a:t>
          </a:r>
        </a:p>
      </dgm:t>
    </dgm:pt>
    <dgm:pt modelId="{DACDBA09-0F41-4C8D-8942-A5D2A47FECE2}" type="parTrans" cxnId="{D9528717-E1BD-41DA-B033-B3FBF3077A4C}">
      <dgm:prSet/>
      <dgm:spPr/>
      <dgm:t>
        <a:bodyPr/>
        <a:lstStyle/>
        <a:p>
          <a:endParaRPr lang="zh-CN" altLang="en-US"/>
        </a:p>
      </dgm:t>
    </dgm:pt>
    <dgm:pt modelId="{1F031797-D4DC-4EDD-A12C-59B242CBC4BF}" type="sibTrans" cxnId="{D9528717-E1BD-41DA-B033-B3FBF3077A4C}">
      <dgm:prSet/>
      <dgm:spPr/>
      <dgm:t>
        <a:bodyPr/>
        <a:lstStyle/>
        <a:p>
          <a:endParaRPr lang="zh-CN" altLang="en-US"/>
        </a:p>
      </dgm:t>
    </dgm:pt>
    <dgm:pt modelId="{B62C78C8-4FFE-4D96-A979-496667D93F97}">
      <dgm:prSet/>
      <dgm:spPr/>
      <dgm:t>
        <a:bodyPr/>
        <a:lstStyle/>
        <a:p>
          <a:r>
            <a:rPr lang="zh-CN" altLang="en-US"/>
            <a:t>促销活动</a:t>
          </a:r>
        </a:p>
      </dgm:t>
    </dgm:pt>
    <dgm:pt modelId="{2C1D09E6-D9CF-40EB-BBD9-72A2EF5570CF}" type="parTrans" cxnId="{328C2FBD-B9A8-4962-9EDD-F65B1D02FF21}">
      <dgm:prSet/>
      <dgm:spPr/>
      <dgm:t>
        <a:bodyPr/>
        <a:lstStyle/>
        <a:p>
          <a:endParaRPr lang="zh-CN" altLang="en-US"/>
        </a:p>
      </dgm:t>
    </dgm:pt>
    <dgm:pt modelId="{3D0051A7-A560-40CC-826E-C55880BD8024}" type="sibTrans" cxnId="{328C2FBD-B9A8-4962-9EDD-F65B1D02FF21}">
      <dgm:prSet/>
      <dgm:spPr/>
      <dgm:t>
        <a:bodyPr/>
        <a:lstStyle/>
        <a:p>
          <a:endParaRPr lang="zh-CN" altLang="en-US"/>
        </a:p>
      </dgm:t>
    </dgm:pt>
    <dgm:pt modelId="{7F3E4CC8-C498-4389-AE93-BA3CA8BCA9C8}">
      <dgm:prSet/>
      <dgm:spPr/>
      <dgm:t>
        <a:bodyPr/>
        <a:lstStyle/>
        <a:p>
          <a:r>
            <a:rPr lang="zh-CN" altLang="en-US"/>
            <a:t>打折销售</a:t>
          </a:r>
        </a:p>
      </dgm:t>
    </dgm:pt>
    <dgm:pt modelId="{C62EA85C-E3E3-4E1D-B6DF-90E3B90A1C2F}" type="parTrans" cxnId="{E8EC071F-8BD9-47DC-8167-16A47CE330E7}">
      <dgm:prSet/>
      <dgm:spPr/>
      <dgm:t>
        <a:bodyPr/>
        <a:lstStyle/>
        <a:p>
          <a:endParaRPr lang="zh-CN" altLang="en-US"/>
        </a:p>
      </dgm:t>
    </dgm:pt>
    <dgm:pt modelId="{B8C75BCD-9A0B-49A7-9420-8AD51094BE56}" type="sibTrans" cxnId="{E8EC071F-8BD9-47DC-8167-16A47CE330E7}">
      <dgm:prSet/>
      <dgm:spPr/>
      <dgm:t>
        <a:bodyPr/>
        <a:lstStyle/>
        <a:p>
          <a:endParaRPr lang="zh-CN" altLang="en-US"/>
        </a:p>
      </dgm:t>
    </dgm:pt>
    <dgm:pt modelId="{3BDEEC65-2E00-4E2A-BF45-9748C41716D9}">
      <dgm:prSet/>
      <dgm:spPr/>
      <dgm:t>
        <a:bodyPr/>
        <a:lstStyle/>
        <a:p>
          <a:r>
            <a:rPr lang="zh-CN" altLang="en-US"/>
            <a:t>限量购买</a:t>
          </a:r>
        </a:p>
      </dgm:t>
    </dgm:pt>
    <dgm:pt modelId="{62B67747-4AFE-4912-BB35-255F8B93CF76}" type="parTrans" cxnId="{C7F3AD4B-ED3F-4D47-B3D5-588DB3320279}">
      <dgm:prSet/>
      <dgm:spPr/>
      <dgm:t>
        <a:bodyPr/>
        <a:lstStyle/>
        <a:p>
          <a:endParaRPr lang="zh-CN" altLang="en-US"/>
        </a:p>
      </dgm:t>
    </dgm:pt>
    <dgm:pt modelId="{828B225C-D8C6-483D-B041-E5E4562F9762}" type="sibTrans" cxnId="{C7F3AD4B-ED3F-4D47-B3D5-588DB3320279}">
      <dgm:prSet/>
      <dgm:spPr/>
      <dgm:t>
        <a:bodyPr/>
        <a:lstStyle/>
        <a:p>
          <a:endParaRPr lang="zh-CN" altLang="en-US"/>
        </a:p>
      </dgm:t>
    </dgm:pt>
    <dgm:pt modelId="{86A0999A-BCF6-431D-A51C-AFEB9E2F4FBA}">
      <dgm:prSet/>
      <dgm:spPr/>
      <dgm:t>
        <a:bodyPr/>
        <a:lstStyle/>
        <a:p>
          <a:r>
            <a:rPr lang="zh-CN" altLang="en-US"/>
            <a:t>捆绑销售</a:t>
          </a:r>
        </a:p>
      </dgm:t>
    </dgm:pt>
    <dgm:pt modelId="{D3B0B8F2-3176-46F1-846B-DF6958CAD8EC}" type="parTrans" cxnId="{CD0B16F0-DA3B-4D6A-8320-F252A16B280E}">
      <dgm:prSet/>
      <dgm:spPr/>
      <dgm:t>
        <a:bodyPr/>
        <a:lstStyle/>
        <a:p>
          <a:endParaRPr lang="zh-CN" altLang="en-US"/>
        </a:p>
      </dgm:t>
    </dgm:pt>
    <dgm:pt modelId="{BA052AAA-2ED9-4435-AEE5-E220E1AD9D18}" type="sibTrans" cxnId="{CD0B16F0-DA3B-4D6A-8320-F252A16B280E}">
      <dgm:prSet/>
      <dgm:spPr/>
      <dgm:t>
        <a:bodyPr/>
        <a:lstStyle/>
        <a:p>
          <a:endParaRPr lang="zh-CN" altLang="en-US"/>
        </a:p>
      </dgm:t>
    </dgm:pt>
    <dgm:pt modelId="{4C6D5533-DAB2-4E92-9585-EB62F2A6EFD7}">
      <dgm:prSet/>
      <dgm:spPr/>
      <dgm:t>
        <a:bodyPr/>
        <a:lstStyle/>
        <a:p>
          <a:r>
            <a:rPr lang="zh-CN" altLang="en-US"/>
            <a:t>销售报表</a:t>
          </a:r>
        </a:p>
      </dgm:t>
    </dgm:pt>
    <dgm:pt modelId="{1E930832-FC90-406A-9A57-6715584372D8}" type="parTrans" cxnId="{C8CB5243-0A1B-47F6-8F79-F7B9C7BD20FB}">
      <dgm:prSet/>
      <dgm:spPr/>
      <dgm:t>
        <a:bodyPr/>
        <a:lstStyle/>
        <a:p>
          <a:endParaRPr lang="zh-CN" altLang="en-US"/>
        </a:p>
      </dgm:t>
    </dgm:pt>
    <dgm:pt modelId="{B5D17E13-AD34-49F0-A9AC-3534031ADAC5}" type="sibTrans" cxnId="{C8CB5243-0A1B-47F6-8F79-F7B9C7BD20FB}">
      <dgm:prSet/>
      <dgm:spPr/>
      <dgm:t>
        <a:bodyPr/>
        <a:lstStyle/>
        <a:p>
          <a:endParaRPr lang="zh-CN" altLang="en-US"/>
        </a:p>
      </dgm:t>
    </dgm:pt>
    <dgm:pt modelId="{AE702663-2F92-4492-9126-1346CD43EA84}">
      <dgm:prSet/>
      <dgm:spPr/>
      <dgm:t>
        <a:bodyPr/>
        <a:lstStyle/>
        <a:p>
          <a:r>
            <a:rPr lang="zh-CN" altLang="en-US"/>
            <a:t>利润报表</a:t>
          </a:r>
        </a:p>
      </dgm:t>
    </dgm:pt>
    <dgm:pt modelId="{0B91BCC9-D989-4742-A24A-B4B8824353E8}" type="parTrans" cxnId="{10647228-B4B1-446D-9C8B-62150580C73A}">
      <dgm:prSet/>
      <dgm:spPr/>
      <dgm:t>
        <a:bodyPr/>
        <a:lstStyle/>
        <a:p>
          <a:endParaRPr lang="zh-CN" altLang="en-US"/>
        </a:p>
      </dgm:t>
    </dgm:pt>
    <dgm:pt modelId="{881E2856-D3AF-4C5C-9C48-C432B68F3BCA}" type="sibTrans" cxnId="{10647228-B4B1-446D-9C8B-62150580C73A}">
      <dgm:prSet/>
      <dgm:spPr/>
      <dgm:t>
        <a:bodyPr/>
        <a:lstStyle/>
        <a:p>
          <a:endParaRPr lang="zh-CN" altLang="en-US"/>
        </a:p>
      </dgm:t>
    </dgm:pt>
    <dgm:pt modelId="{3ACA863E-44B0-4F0D-9BF7-0A2182F8DAF9}">
      <dgm:prSet/>
      <dgm:spPr/>
      <dgm:t>
        <a:bodyPr/>
        <a:lstStyle/>
        <a:p>
          <a:r>
            <a:rPr lang="zh-CN" altLang="en-US"/>
            <a:t>日常支出</a:t>
          </a:r>
        </a:p>
      </dgm:t>
    </dgm:pt>
    <dgm:pt modelId="{76DF57DC-DD5B-4CBB-9A1D-F9E7D2C61DC5}" type="parTrans" cxnId="{8AB10029-E2EA-41FB-A572-54EDDB23F215}">
      <dgm:prSet/>
      <dgm:spPr/>
      <dgm:t>
        <a:bodyPr/>
        <a:lstStyle/>
        <a:p>
          <a:endParaRPr lang="zh-CN" altLang="en-US"/>
        </a:p>
      </dgm:t>
    </dgm:pt>
    <dgm:pt modelId="{50312710-B740-40F0-B478-7018FBE8C446}" type="sibTrans" cxnId="{8AB10029-E2EA-41FB-A572-54EDDB23F215}">
      <dgm:prSet/>
      <dgm:spPr/>
      <dgm:t>
        <a:bodyPr/>
        <a:lstStyle/>
        <a:p>
          <a:endParaRPr lang="zh-CN" altLang="en-US"/>
        </a:p>
      </dgm:t>
    </dgm:pt>
    <dgm:pt modelId="{53188B35-5DE3-409A-826A-710290E9756D}">
      <dgm:prSet/>
      <dgm:spPr/>
      <dgm:t>
        <a:bodyPr/>
        <a:lstStyle/>
        <a:p>
          <a:r>
            <a:rPr lang="zh-CN" altLang="en-US"/>
            <a:t>工资发放</a:t>
          </a:r>
        </a:p>
      </dgm:t>
    </dgm:pt>
    <dgm:pt modelId="{EF738DE3-3F80-4076-A402-563BF923AB64}" type="parTrans" cxnId="{6939C2B8-6A2A-48D0-80B0-30FD69BCA503}">
      <dgm:prSet/>
      <dgm:spPr/>
      <dgm:t>
        <a:bodyPr/>
        <a:lstStyle/>
        <a:p>
          <a:endParaRPr lang="zh-CN" altLang="en-US"/>
        </a:p>
      </dgm:t>
    </dgm:pt>
    <dgm:pt modelId="{894D3C12-77D3-46FD-B599-52BBAD103288}" type="sibTrans" cxnId="{6939C2B8-6A2A-48D0-80B0-30FD69BCA503}">
      <dgm:prSet/>
      <dgm:spPr/>
      <dgm:t>
        <a:bodyPr/>
        <a:lstStyle/>
        <a:p>
          <a:endParaRPr lang="zh-CN" altLang="en-US"/>
        </a:p>
      </dgm:t>
    </dgm:pt>
    <dgm:pt modelId="{BC96D25A-8306-46C3-8464-36FE5A00CB7C}">
      <dgm:prSet/>
      <dgm:spPr/>
      <dgm:t>
        <a:bodyPr/>
        <a:lstStyle/>
        <a:p>
          <a:r>
            <a:rPr lang="zh-CN" altLang="en-US"/>
            <a:t>员工信息管理</a:t>
          </a:r>
        </a:p>
      </dgm:t>
    </dgm:pt>
    <dgm:pt modelId="{DF946EC6-4AAE-48FB-9989-D0AA6A31E5D2}" type="parTrans" cxnId="{C274F0CD-6229-4BC0-BFC1-EC5134D1B132}">
      <dgm:prSet/>
      <dgm:spPr/>
      <dgm:t>
        <a:bodyPr/>
        <a:lstStyle/>
        <a:p>
          <a:endParaRPr lang="zh-CN" altLang="en-US"/>
        </a:p>
      </dgm:t>
    </dgm:pt>
    <dgm:pt modelId="{A55B4CD1-8B5E-4AB9-AA4C-64C9CCE5E346}" type="sibTrans" cxnId="{C274F0CD-6229-4BC0-BFC1-EC5134D1B132}">
      <dgm:prSet/>
      <dgm:spPr/>
      <dgm:t>
        <a:bodyPr/>
        <a:lstStyle/>
        <a:p>
          <a:endParaRPr lang="zh-CN" altLang="en-US"/>
        </a:p>
      </dgm:t>
    </dgm:pt>
    <dgm:pt modelId="{CFF438D9-EEAB-4850-AEAE-331540812197}">
      <dgm:prSet/>
      <dgm:spPr/>
      <dgm:t>
        <a:bodyPr/>
        <a:lstStyle/>
        <a:p>
          <a:r>
            <a:rPr lang="zh-CN" altLang="en-US"/>
            <a:t>工资调整</a:t>
          </a:r>
        </a:p>
      </dgm:t>
    </dgm:pt>
    <dgm:pt modelId="{7A060916-6401-4858-8AA8-AC0605062137}" type="parTrans" cxnId="{1434CDC6-D8F1-4CC4-8341-EDD499DF5DCF}">
      <dgm:prSet/>
      <dgm:spPr/>
      <dgm:t>
        <a:bodyPr/>
        <a:lstStyle/>
        <a:p>
          <a:endParaRPr lang="zh-CN" altLang="en-US"/>
        </a:p>
      </dgm:t>
    </dgm:pt>
    <dgm:pt modelId="{02E51D83-51BB-4577-AF82-B5CEB80ED0F1}" type="sibTrans" cxnId="{1434CDC6-D8F1-4CC4-8341-EDD499DF5DCF}">
      <dgm:prSet/>
      <dgm:spPr/>
      <dgm:t>
        <a:bodyPr/>
        <a:lstStyle/>
        <a:p>
          <a:endParaRPr lang="zh-CN" altLang="en-US"/>
        </a:p>
      </dgm:t>
    </dgm:pt>
    <dgm:pt modelId="{06F6B12E-EF46-465B-B834-F8BFD40CA100}">
      <dgm:prSet/>
      <dgm:spPr/>
      <dgm:t>
        <a:bodyPr/>
        <a:lstStyle/>
        <a:p>
          <a:r>
            <a:rPr lang="zh-CN" altLang="en-US"/>
            <a:t>退货管理</a:t>
          </a:r>
        </a:p>
      </dgm:t>
    </dgm:pt>
    <dgm:pt modelId="{BFB6E574-A3DA-4D51-BE94-339475E3411C}" type="parTrans" cxnId="{9FF98413-27FF-4B08-82BC-8C9B5196302A}">
      <dgm:prSet/>
      <dgm:spPr/>
      <dgm:t>
        <a:bodyPr/>
        <a:lstStyle/>
        <a:p>
          <a:endParaRPr lang="zh-CN" altLang="en-US"/>
        </a:p>
      </dgm:t>
    </dgm:pt>
    <dgm:pt modelId="{D53ACA12-CF02-49F1-9F1D-C8CCD1F38ED7}" type="sibTrans" cxnId="{9FF98413-27FF-4B08-82BC-8C9B5196302A}">
      <dgm:prSet/>
      <dgm:spPr/>
      <dgm:t>
        <a:bodyPr/>
        <a:lstStyle/>
        <a:p>
          <a:endParaRPr lang="zh-CN" altLang="en-US"/>
        </a:p>
      </dgm:t>
    </dgm:pt>
    <dgm:pt modelId="{9AC5780D-DC1D-4FA3-950D-711811DF3BC6}">
      <dgm:prSet/>
      <dgm:spPr/>
      <dgm:t>
        <a:bodyPr/>
        <a:lstStyle/>
        <a:p>
          <a:r>
            <a:rPr lang="zh-CN" altLang="en-US"/>
            <a:t>会员管理</a:t>
          </a:r>
        </a:p>
      </dgm:t>
    </dgm:pt>
    <dgm:pt modelId="{5E5B84B9-4807-4991-8018-865F23639E56}" type="parTrans" cxnId="{F6AE142C-B9C7-429A-8B50-EED90EBCFE0C}">
      <dgm:prSet/>
      <dgm:spPr/>
      <dgm:t>
        <a:bodyPr/>
        <a:lstStyle/>
        <a:p>
          <a:endParaRPr lang="zh-CN" altLang="en-US"/>
        </a:p>
      </dgm:t>
    </dgm:pt>
    <dgm:pt modelId="{D4B34C88-21D5-468D-B806-205678FB6958}" type="sibTrans" cxnId="{F6AE142C-B9C7-429A-8B50-EED90EBCFE0C}">
      <dgm:prSet/>
      <dgm:spPr/>
      <dgm:t>
        <a:bodyPr/>
        <a:lstStyle/>
        <a:p>
          <a:endParaRPr lang="zh-CN" altLang="en-US"/>
        </a:p>
      </dgm:t>
    </dgm:pt>
    <dgm:pt modelId="{05519876-52BA-4EC5-8D1A-0AAE34189E5A}">
      <dgm:prSet/>
      <dgm:spPr/>
      <dgm:t>
        <a:bodyPr/>
        <a:lstStyle/>
        <a:p>
          <a:r>
            <a:rPr lang="zh-CN" altLang="en-US"/>
            <a:t>会员服务</a:t>
          </a:r>
        </a:p>
      </dgm:t>
    </dgm:pt>
    <dgm:pt modelId="{D7D1CBAD-457D-4786-8032-6C9148E2949D}" type="parTrans" cxnId="{27099E65-BD95-4483-9600-0BB73A3B12B0}">
      <dgm:prSet/>
      <dgm:spPr/>
      <dgm:t>
        <a:bodyPr/>
        <a:lstStyle/>
        <a:p>
          <a:endParaRPr lang="zh-CN" altLang="en-US"/>
        </a:p>
      </dgm:t>
    </dgm:pt>
    <dgm:pt modelId="{8DD2AE44-07A3-4D16-A29F-452F0E43AA2E}" type="sibTrans" cxnId="{27099E65-BD95-4483-9600-0BB73A3B12B0}">
      <dgm:prSet/>
      <dgm:spPr/>
      <dgm:t>
        <a:bodyPr/>
        <a:lstStyle/>
        <a:p>
          <a:endParaRPr lang="zh-CN" altLang="en-US"/>
        </a:p>
      </dgm:t>
    </dgm:pt>
    <dgm:pt modelId="{34386183-EFEA-46AA-A5FF-A002C1CB6246}" type="pres">
      <dgm:prSet presAssocID="{3967F07F-F67F-432E-B729-9B19366ADAE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84C315E-A393-4B10-BD24-F579FF667255}" type="pres">
      <dgm:prSet presAssocID="{6949F795-C8AE-40A0-9B6E-E2561EAB8F12}" presName="vertOne" presStyleCnt="0"/>
      <dgm:spPr/>
    </dgm:pt>
    <dgm:pt modelId="{7C910747-DDCF-4F4B-A204-F9C363C9756C}" type="pres">
      <dgm:prSet presAssocID="{6949F795-C8AE-40A0-9B6E-E2561EAB8F1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3E52BF-BB75-4DDC-86FB-6260DD5CC278}" type="pres">
      <dgm:prSet presAssocID="{6949F795-C8AE-40A0-9B6E-E2561EAB8F12}" presName="parTransOne" presStyleCnt="0"/>
      <dgm:spPr/>
    </dgm:pt>
    <dgm:pt modelId="{D419E947-0E01-4F56-815E-64E4A19111F6}" type="pres">
      <dgm:prSet presAssocID="{6949F795-C8AE-40A0-9B6E-E2561EAB8F12}" presName="horzOne" presStyleCnt="0"/>
      <dgm:spPr/>
    </dgm:pt>
    <dgm:pt modelId="{901801AB-1AAC-419A-94F4-472057D7A7F8}" type="pres">
      <dgm:prSet presAssocID="{255EA24F-1D21-4A23-9699-5EADBF585248}" presName="vertTwo" presStyleCnt="0"/>
      <dgm:spPr/>
    </dgm:pt>
    <dgm:pt modelId="{96CE33AD-6E40-4FDA-BA0E-E6552854CAF3}" type="pres">
      <dgm:prSet presAssocID="{255EA24F-1D21-4A23-9699-5EADBF585248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25AD76-2957-48BD-B928-1B9106D266A4}" type="pres">
      <dgm:prSet presAssocID="{255EA24F-1D21-4A23-9699-5EADBF585248}" presName="parTransTwo" presStyleCnt="0"/>
      <dgm:spPr/>
    </dgm:pt>
    <dgm:pt modelId="{FA24A10C-7D64-4629-8159-2AD182C326F1}" type="pres">
      <dgm:prSet presAssocID="{255EA24F-1D21-4A23-9699-5EADBF585248}" presName="horzTwo" presStyleCnt="0"/>
      <dgm:spPr/>
    </dgm:pt>
    <dgm:pt modelId="{2A8A9676-F770-41A2-AD63-790056AD59FE}" type="pres">
      <dgm:prSet presAssocID="{6FC550CA-EECF-46AF-A467-207E414A2A6D}" presName="vertThree" presStyleCnt="0"/>
      <dgm:spPr/>
    </dgm:pt>
    <dgm:pt modelId="{3ACB7202-F809-4ECA-AEB0-AC66C7D4CB6C}" type="pres">
      <dgm:prSet presAssocID="{6FC550CA-EECF-46AF-A467-207E414A2A6D}" presName="txThre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6BA0B1-E1F1-489D-AAA5-5EC0B59A107B}" type="pres">
      <dgm:prSet presAssocID="{6FC550CA-EECF-46AF-A467-207E414A2A6D}" presName="parTransThree" presStyleCnt="0"/>
      <dgm:spPr/>
    </dgm:pt>
    <dgm:pt modelId="{1470A7A2-D481-4598-B24A-3F63975B2641}" type="pres">
      <dgm:prSet presAssocID="{6FC550CA-EECF-46AF-A467-207E414A2A6D}" presName="horzThree" presStyleCnt="0"/>
      <dgm:spPr/>
    </dgm:pt>
    <dgm:pt modelId="{D6A98338-0EED-4075-AAFC-559177468FA2}" type="pres">
      <dgm:prSet presAssocID="{9154D3B6-DA42-499D-81DE-9D8DDE47F434}" presName="vertFour" presStyleCnt="0">
        <dgm:presLayoutVars>
          <dgm:chPref val="3"/>
        </dgm:presLayoutVars>
      </dgm:prSet>
      <dgm:spPr/>
    </dgm:pt>
    <dgm:pt modelId="{876A39EF-5D65-4649-9C40-3626900AAF2A}" type="pres">
      <dgm:prSet presAssocID="{9154D3B6-DA42-499D-81DE-9D8DDE47F434}" presName="txFour" presStyleLbl="node4" presStyleIdx="0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785D42-A834-4118-AD99-DC7DCF91228A}" type="pres">
      <dgm:prSet presAssocID="{9154D3B6-DA42-499D-81DE-9D8DDE47F434}" presName="horzFour" presStyleCnt="0"/>
      <dgm:spPr/>
    </dgm:pt>
    <dgm:pt modelId="{9B830696-E232-4879-8F2D-9EB07F65F1BE}" type="pres">
      <dgm:prSet presAssocID="{39FFCC15-D912-4014-A1A7-4DF2E4E7A5FB}" presName="sibSpaceFour" presStyleCnt="0"/>
      <dgm:spPr/>
    </dgm:pt>
    <dgm:pt modelId="{8FC6A358-CE80-4017-8F0A-FEB1EEC65622}" type="pres">
      <dgm:prSet presAssocID="{614166AA-9C3C-4471-A3A9-2713EF722A07}" presName="vertFour" presStyleCnt="0">
        <dgm:presLayoutVars>
          <dgm:chPref val="3"/>
        </dgm:presLayoutVars>
      </dgm:prSet>
      <dgm:spPr/>
    </dgm:pt>
    <dgm:pt modelId="{4AC7A88E-D294-4ED4-89BE-193F0D6E81F4}" type="pres">
      <dgm:prSet presAssocID="{614166AA-9C3C-4471-A3A9-2713EF722A07}" presName="txFour" presStyleLbl="node4" presStyleIdx="1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C816FF-0C3F-4AFC-873E-223747D5AE38}" type="pres">
      <dgm:prSet presAssocID="{614166AA-9C3C-4471-A3A9-2713EF722A07}" presName="horzFour" presStyleCnt="0"/>
      <dgm:spPr/>
    </dgm:pt>
    <dgm:pt modelId="{7F8D48FC-C691-4686-B4E0-4C97B756DBC2}" type="pres">
      <dgm:prSet presAssocID="{95721668-9FAD-4F79-9225-90E2C48E911C}" presName="sibSpaceFour" presStyleCnt="0"/>
      <dgm:spPr/>
    </dgm:pt>
    <dgm:pt modelId="{38474B81-0D01-41F1-97A9-2DC4C9683F20}" type="pres">
      <dgm:prSet presAssocID="{F4710FF0-96E8-4421-96DE-59E27034ACB5}" presName="vertFour" presStyleCnt="0">
        <dgm:presLayoutVars>
          <dgm:chPref val="3"/>
        </dgm:presLayoutVars>
      </dgm:prSet>
      <dgm:spPr/>
    </dgm:pt>
    <dgm:pt modelId="{63E9AC07-D80F-4126-BB01-72609049D932}" type="pres">
      <dgm:prSet presAssocID="{F4710FF0-96E8-4421-96DE-59E27034ACB5}" presName="txFour" presStyleLbl="node4" presStyleIdx="2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3CC77E-ACFF-4CB9-A7C2-5B9960BB4D4A}" type="pres">
      <dgm:prSet presAssocID="{F4710FF0-96E8-4421-96DE-59E27034ACB5}" presName="parTransFour" presStyleCnt="0"/>
      <dgm:spPr/>
    </dgm:pt>
    <dgm:pt modelId="{210E5758-DCC4-4B26-B68A-605FB3194CB1}" type="pres">
      <dgm:prSet presAssocID="{F4710FF0-96E8-4421-96DE-59E27034ACB5}" presName="horzFour" presStyleCnt="0"/>
      <dgm:spPr/>
    </dgm:pt>
    <dgm:pt modelId="{54021F3D-716F-47D6-BCE9-861026612922}" type="pres">
      <dgm:prSet presAssocID="{C81B82B5-97CA-4590-8BFF-9D6C4F169B9A}" presName="vertFour" presStyleCnt="0">
        <dgm:presLayoutVars>
          <dgm:chPref val="3"/>
        </dgm:presLayoutVars>
      </dgm:prSet>
      <dgm:spPr/>
    </dgm:pt>
    <dgm:pt modelId="{FF6F861B-2CDD-4CB8-BED7-64CABB2D9563}" type="pres">
      <dgm:prSet presAssocID="{C81B82B5-97CA-4590-8BFF-9D6C4F169B9A}" presName="txFour" presStyleLbl="node4" presStyleIdx="3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E39185-78FB-4E94-A7DC-B662AFF322CF}" type="pres">
      <dgm:prSet presAssocID="{C81B82B5-97CA-4590-8BFF-9D6C4F169B9A}" presName="horzFour" presStyleCnt="0"/>
      <dgm:spPr/>
    </dgm:pt>
    <dgm:pt modelId="{25962921-FE0D-451F-A049-70436138485C}" type="pres">
      <dgm:prSet presAssocID="{CCF8975D-4E4B-4A1A-BF08-CD3358B066D3}" presName="sibSpaceFour" presStyleCnt="0"/>
      <dgm:spPr/>
    </dgm:pt>
    <dgm:pt modelId="{2DAAF700-8AC0-4834-99FA-AB6FEB1A3461}" type="pres">
      <dgm:prSet presAssocID="{B4E54992-F430-44F3-BA46-02CF228DA012}" presName="vertFour" presStyleCnt="0">
        <dgm:presLayoutVars>
          <dgm:chPref val="3"/>
        </dgm:presLayoutVars>
      </dgm:prSet>
      <dgm:spPr/>
    </dgm:pt>
    <dgm:pt modelId="{E97DAF39-027F-4ED2-8FCD-63D4F19E9006}" type="pres">
      <dgm:prSet presAssocID="{B4E54992-F430-44F3-BA46-02CF228DA012}" presName="txFour" presStyleLbl="node4" presStyleIdx="4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0BA86F-9B9B-4FFB-8474-586B311D0E0B}" type="pres">
      <dgm:prSet presAssocID="{B4E54992-F430-44F3-BA46-02CF228DA012}" presName="horzFour" presStyleCnt="0"/>
      <dgm:spPr/>
    </dgm:pt>
    <dgm:pt modelId="{15973199-EF85-4B2F-9CE8-D0D8DF8DE0C1}" type="pres">
      <dgm:prSet presAssocID="{A27F48D3-B9CF-493E-85CA-976B69CDBB3A}" presName="sibSpaceFour" presStyleCnt="0"/>
      <dgm:spPr/>
    </dgm:pt>
    <dgm:pt modelId="{AAF09B25-FCE5-479C-956A-29D44ECF2878}" type="pres">
      <dgm:prSet presAssocID="{A4295512-891B-4C1B-B78F-CBC344011149}" presName="vertFour" presStyleCnt="0">
        <dgm:presLayoutVars>
          <dgm:chPref val="3"/>
        </dgm:presLayoutVars>
      </dgm:prSet>
      <dgm:spPr/>
    </dgm:pt>
    <dgm:pt modelId="{A0535668-FE4C-447E-AC08-FE50EB6E799B}" type="pres">
      <dgm:prSet presAssocID="{A4295512-891B-4C1B-B78F-CBC344011149}" presName="txFour" presStyleLbl="node4" presStyleIdx="5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3C0D1D-E9C3-44EF-83A6-646549E11313}" type="pres">
      <dgm:prSet presAssocID="{A4295512-891B-4C1B-B78F-CBC344011149}" presName="horzFour" presStyleCnt="0"/>
      <dgm:spPr/>
    </dgm:pt>
    <dgm:pt modelId="{0D6A4E25-4646-4291-B00F-8F7B967B3E48}" type="pres">
      <dgm:prSet presAssocID="{3B7A186B-8E36-457C-9B40-318F6BAF90E2}" presName="sibSpaceFour" presStyleCnt="0"/>
      <dgm:spPr/>
    </dgm:pt>
    <dgm:pt modelId="{7849D765-E264-4EAD-9FF2-6378F3EBF679}" type="pres">
      <dgm:prSet presAssocID="{830F5418-BB6A-4C57-B5D5-57837595AE95}" presName="vertFour" presStyleCnt="0">
        <dgm:presLayoutVars>
          <dgm:chPref val="3"/>
        </dgm:presLayoutVars>
      </dgm:prSet>
      <dgm:spPr/>
    </dgm:pt>
    <dgm:pt modelId="{64C4888C-8195-404C-A5D9-9BDD6A242832}" type="pres">
      <dgm:prSet presAssocID="{830F5418-BB6A-4C57-B5D5-57837595AE95}" presName="txFour" presStyleLbl="node4" presStyleIdx="6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B15A74-F041-4E0E-9966-1126F14A47B0}" type="pres">
      <dgm:prSet presAssocID="{830F5418-BB6A-4C57-B5D5-57837595AE95}" presName="horzFour" presStyleCnt="0"/>
      <dgm:spPr/>
    </dgm:pt>
    <dgm:pt modelId="{C13FC47B-6E44-4F9E-A79C-118F21CBEC13}" type="pres">
      <dgm:prSet presAssocID="{855FA348-67D1-40A2-B58F-6FFA4EE400B5}" presName="sibSpaceThree" presStyleCnt="0"/>
      <dgm:spPr/>
    </dgm:pt>
    <dgm:pt modelId="{13D6C8E1-734C-4FBA-90EA-C0A1B554A3B1}" type="pres">
      <dgm:prSet presAssocID="{8563535D-F382-4649-BAB0-2A195BA674C6}" presName="vertThree" presStyleCnt="0"/>
      <dgm:spPr/>
    </dgm:pt>
    <dgm:pt modelId="{002BD725-5871-4530-9F54-FAB27AE9B21C}" type="pres">
      <dgm:prSet presAssocID="{8563535D-F382-4649-BAB0-2A195BA674C6}" presName="txThre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E6312A-A1BE-4955-9BF5-A38A1E51BEF5}" type="pres">
      <dgm:prSet presAssocID="{8563535D-F382-4649-BAB0-2A195BA674C6}" presName="parTransThree" presStyleCnt="0"/>
      <dgm:spPr/>
    </dgm:pt>
    <dgm:pt modelId="{BE71B3F9-5BC6-4F8E-8EBC-A4F426CBF873}" type="pres">
      <dgm:prSet presAssocID="{8563535D-F382-4649-BAB0-2A195BA674C6}" presName="horzThree" presStyleCnt="0"/>
      <dgm:spPr/>
    </dgm:pt>
    <dgm:pt modelId="{9AA80A77-8626-469A-BBB1-5F916F15FE4D}" type="pres">
      <dgm:prSet presAssocID="{D35B3916-0A22-419E-969B-2F1BBDE18FEE}" presName="vertFour" presStyleCnt="0">
        <dgm:presLayoutVars>
          <dgm:chPref val="3"/>
        </dgm:presLayoutVars>
      </dgm:prSet>
      <dgm:spPr/>
    </dgm:pt>
    <dgm:pt modelId="{651AE364-7A74-4B38-8EE6-2997A18DED94}" type="pres">
      <dgm:prSet presAssocID="{D35B3916-0A22-419E-969B-2F1BBDE18FEE}" presName="txFour" presStyleLbl="node4" presStyleIdx="7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9D4668-AD4F-41F7-85DB-951546006CDF}" type="pres">
      <dgm:prSet presAssocID="{D35B3916-0A22-419E-969B-2F1BBDE18FEE}" presName="horzFour" presStyleCnt="0"/>
      <dgm:spPr/>
    </dgm:pt>
    <dgm:pt modelId="{2073B3A9-7935-4C48-B06F-60544C15D9A5}" type="pres">
      <dgm:prSet presAssocID="{77C7F987-5DF4-461B-B978-ED6F78313C2A}" presName="sibSpaceFour" presStyleCnt="0"/>
      <dgm:spPr/>
    </dgm:pt>
    <dgm:pt modelId="{32171BB5-5743-41BB-A0C4-F8831024CB65}" type="pres">
      <dgm:prSet presAssocID="{C3DDB4E9-26B7-41D5-A4AF-E42232512431}" presName="vertFour" presStyleCnt="0">
        <dgm:presLayoutVars>
          <dgm:chPref val="3"/>
        </dgm:presLayoutVars>
      </dgm:prSet>
      <dgm:spPr/>
    </dgm:pt>
    <dgm:pt modelId="{62A94A63-AAAD-4087-8F5A-65F0BF69834F}" type="pres">
      <dgm:prSet presAssocID="{C3DDB4E9-26B7-41D5-A4AF-E42232512431}" presName="txFour" presStyleLbl="node4" presStyleIdx="8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95BF5D-A80A-45C2-887E-24D3071E9542}" type="pres">
      <dgm:prSet presAssocID="{C3DDB4E9-26B7-41D5-A4AF-E42232512431}" presName="horzFour" presStyleCnt="0"/>
      <dgm:spPr/>
    </dgm:pt>
    <dgm:pt modelId="{A83D1F9A-DB5C-4B49-904A-00AA84E3760E}" type="pres">
      <dgm:prSet presAssocID="{69FB8453-33B9-4756-AAD6-08EE7669FB30}" presName="sibSpaceFour" presStyleCnt="0"/>
      <dgm:spPr/>
    </dgm:pt>
    <dgm:pt modelId="{FDB62C8A-EB29-43D4-B7DC-3C69C729F26E}" type="pres">
      <dgm:prSet presAssocID="{E495541E-59F1-4108-B2CA-60B2A46DDA7A}" presName="vertFour" presStyleCnt="0">
        <dgm:presLayoutVars>
          <dgm:chPref val="3"/>
        </dgm:presLayoutVars>
      </dgm:prSet>
      <dgm:spPr/>
    </dgm:pt>
    <dgm:pt modelId="{141D7D74-1E53-476F-A38E-1A1FAD2D7200}" type="pres">
      <dgm:prSet presAssocID="{E495541E-59F1-4108-B2CA-60B2A46DDA7A}" presName="txFour" presStyleLbl="node4" presStyleIdx="9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684978-20AF-49ED-99A9-0A816DE35DE7}" type="pres">
      <dgm:prSet presAssocID="{E495541E-59F1-4108-B2CA-60B2A46DDA7A}" presName="horzFour" presStyleCnt="0"/>
      <dgm:spPr/>
    </dgm:pt>
    <dgm:pt modelId="{318EF8B5-B8CF-4533-9DD7-BEE312083717}" type="pres">
      <dgm:prSet presAssocID="{B9ECA166-8AB4-45D3-8C15-48FFF63F570C}" presName="sibSpaceFour" presStyleCnt="0"/>
      <dgm:spPr/>
    </dgm:pt>
    <dgm:pt modelId="{167B5FEB-2B12-42E5-9279-AB50EA94BBBE}" type="pres">
      <dgm:prSet presAssocID="{B4304D10-D818-492C-A2DB-6B1622C4294A}" presName="vertFour" presStyleCnt="0">
        <dgm:presLayoutVars>
          <dgm:chPref val="3"/>
        </dgm:presLayoutVars>
      </dgm:prSet>
      <dgm:spPr/>
    </dgm:pt>
    <dgm:pt modelId="{5862C5D5-AA75-43A0-A642-5966D28215F1}" type="pres">
      <dgm:prSet presAssocID="{B4304D10-D818-492C-A2DB-6B1622C4294A}" presName="txFour" presStyleLbl="node4" presStyleIdx="10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3CABAF-85AE-4047-8252-4E7CEF8D4ECA}" type="pres">
      <dgm:prSet presAssocID="{B4304D10-D818-492C-A2DB-6B1622C4294A}" presName="horzFour" presStyleCnt="0"/>
      <dgm:spPr/>
    </dgm:pt>
    <dgm:pt modelId="{10410666-C0A6-4140-8957-17D9EEF67CDD}" type="pres">
      <dgm:prSet presAssocID="{D85DF1BA-FB1A-46E0-B09D-46B1023CFAD8}" presName="sibSpaceThree" presStyleCnt="0"/>
      <dgm:spPr/>
    </dgm:pt>
    <dgm:pt modelId="{DDA946EE-6DEE-4932-8759-5A544845B3DB}" type="pres">
      <dgm:prSet presAssocID="{C7DBF710-088B-477A-A7E0-D94662B96EBE}" presName="vertThree" presStyleCnt="0"/>
      <dgm:spPr/>
    </dgm:pt>
    <dgm:pt modelId="{18381069-8451-4A9C-8569-066070E244EC}" type="pres">
      <dgm:prSet presAssocID="{C7DBF710-088B-477A-A7E0-D94662B96EBE}" presName="txThre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913350-F59B-4CCE-AF1C-C2A523B65EB1}" type="pres">
      <dgm:prSet presAssocID="{C7DBF710-088B-477A-A7E0-D94662B96EBE}" presName="parTransThree" presStyleCnt="0"/>
      <dgm:spPr/>
    </dgm:pt>
    <dgm:pt modelId="{531668F6-9F04-4452-B2AC-F195BE54C2E0}" type="pres">
      <dgm:prSet presAssocID="{C7DBF710-088B-477A-A7E0-D94662B96EBE}" presName="horzThree" presStyleCnt="0"/>
      <dgm:spPr/>
    </dgm:pt>
    <dgm:pt modelId="{5A3C4546-AC92-4EF3-B50F-BA7FF69F1329}" type="pres">
      <dgm:prSet presAssocID="{5CCA382F-0C37-4A1E-B254-93C0022D203F}" presName="vertFour" presStyleCnt="0">
        <dgm:presLayoutVars>
          <dgm:chPref val="3"/>
        </dgm:presLayoutVars>
      </dgm:prSet>
      <dgm:spPr/>
    </dgm:pt>
    <dgm:pt modelId="{272BE27F-F3E3-4E9E-B10E-B3196490DE59}" type="pres">
      <dgm:prSet presAssocID="{5CCA382F-0C37-4A1E-B254-93C0022D203F}" presName="txFour" presStyleLbl="node4" presStyleIdx="11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6099C3-54BD-4C66-B8B4-269980DEAE39}" type="pres">
      <dgm:prSet presAssocID="{5CCA382F-0C37-4A1E-B254-93C0022D203F}" presName="horzFour" presStyleCnt="0"/>
      <dgm:spPr/>
    </dgm:pt>
    <dgm:pt modelId="{EEB9F938-1940-429A-8991-D15F4B6A654D}" type="pres">
      <dgm:prSet presAssocID="{F5DB69E8-BB95-46BB-A5DB-5F23D656A389}" presName="sibSpaceFour" presStyleCnt="0"/>
      <dgm:spPr/>
    </dgm:pt>
    <dgm:pt modelId="{AA4DFE46-E10F-4656-B5D6-E353A7128AF0}" type="pres">
      <dgm:prSet presAssocID="{56E22B85-8B81-498F-A717-2D979997B88D}" presName="vertFour" presStyleCnt="0">
        <dgm:presLayoutVars>
          <dgm:chPref val="3"/>
        </dgm:presLayoutVars>
      </dgm:prSet>
      <dgm:spPr/>
    </dgm:pt>
    <dgm:pt modelId="{975D8E14-51E1-42E7-8F34-BD7A9F07F366}" type="pres">
      <dgm:prSet presAssocID="{56E22B85-8B81-498F-A717-2D979997B88D}" presName="txFour" presStyleLbl="node4" presStyleIdx="12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348E20-2281-43A5-ADD4-581B77ECE942}" type="pres">
      <dgm:prSet presAssocID="{56E22B85-8B81-498F-A717-2D979997B88D}" presName="horzFour" presStyleCnt="0"/>
      <dgm:spPr/>
    </dgm:pt>
    <dgm:pt modelId="{E251F64E-420C-4209-8B36-87E62DC707AA}" type="pres">
      <dgm:prSet presAssocID="{DC484ADF-057C-447B-9303-F9D495D45813}" presName="sibSpaceFour" presStyleCnt="0"/>
      <dgm:spPr/>
    </dgm:pt>
    <dgm:pt modelId="{64AE730C-AB4F-4F28-AB4C-10CD3249FA78}" type="pres">
      <dgm:prSet presAssocID="{5857DE88-3DAA-4AA2-B900-56C532E41030}" presName="vertFour" presStyleCnt="0">
        <dgm:presLayoutVars>
          <dgm:chPref val="3"/>
        </dgm:presLayoutVars>
      </dgm:prSet>
      <dgm:spPr/>
    </dgm:pt>
    <dgm:pt modelId="{340526DC-9423-4100-B233-5BD633FBD7C2}" type="pres">
      <dgm:prSet presAssocID="{5857DE88-3DAA-4AA2-B900-56C532E41030}" presName="txFour" presStyleLbl="node4" presStyleIdx="13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C91094-82E9-4456-88E5-1F584903C3E4}" type="pres">
      <dgm:prSet presAssocID="{5857DE88-3DAA-4AA2-B900-56C532E41030}" presName="horzFour" presStyleCnt="0"/>
      <dgm:spPr/>
    </dgm:pt>
    <dgm:pt modelId="{B5F33756-5CA6-46E5-8825-9D225803DA88}" type="pres">
      <dgm:prSet presAssocID="{1F031797-D4DC-4EDD-A12C-59B242CBC4BF}" presName="sibSpaceFour" presStyleCnt="0"/>
      <dgm:spPr/>
    </dgm:pt>
    <dgm:pt modelId="{0D981BD2-930A-41FC-B92B-E26C3BF6ECD6}" type="pres">
      <dgm:prSet presAssocID="{B62C78C8-4FFE-4D96-A979-496667D93F97}" presName="vertFour" presStyleCnt="0">
        <dgm:presLayoutVars>
          <dgm:chPref val="3"/>
        </dgm:presLayoutVars>
      </dgm:prSet>
      <dgm:spPr/>
    </dgm:pt>
    <dgm:pt modelId="{40FB48A6-DA20-4F15-9AAA-019293E1B492}" type="pres">
      <dgm:prSet presAssocID="{B62C78C8-4FFE-4D96-A979-496667D93F97}" presName="txFour" presStyleLbl="node4" presStyleIdx="14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F1EC0C-A6AB-472D-872A-5118D2578758}" type="pres">
      <dgm:prSet presAssocID="{B62C78C8-4FFE-4D96-A979-496667D93F97}" presName="parTransFour" presStyleCnt="0"/>
      <dgm:spPr/>
    </dgm:pt>
    <dgm:pt modelId="{88892643-11A5-4EFE-8A2E-EE13D82314E3}" type="pres">
      <dgm:prSet presAssocID="{B62C78C8-4FFE-4D96-A979-496667D93F97}" presName="horzFour" presStyleCnt="0"/>
      <dgm:spPr/>
    </dgm:pt>
    <dgm:pt modelId="{1C3FAD65-EA90-4245-89BD-42914BDED441}" type="pres">
      <dgm:prSet presAssocID="{7F3E4CC8-C498-4389-AE93-BA3CA8BCA9C8}" presName="vertFour" presStyleCnt="0">
        <dgm:presLayoutVars>
          <dgm:chPref val="3"/>
        </dgm:presLayoutVars>
      </dgm:prSet>
      <dgm:spPr/>
    </dgm:pt>
    <dgm:pt modelId="{EA9A8712-4791-45AC-969B-1123C4B99659}" type="pres">
      <dgm:prSet presAssocID="{7F3E4CC8-C498-4389-AE93-BA3CA8BCA9C8}" presName="txFour" presStyleLbl="node4" presStyleIdx="15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0127E8-1EB3-4E27-A9FA-AC6139903498}" type="pres">
      <dgm:prSet presAssocID="{7F3E4CC8-C498-4389-AE93-BA3CA8BCA9C8}" presName="horzFour" presStyleCnt="0"/>
      <dgm:spPr/>
    </dgm:pt>
    <dgm:pt modelId="{2E45769D-7C94-4033-ABA4-99E270047A6D}" type="pres">
      <dgm:prSet presAssocID="{B8C75BCD-9A0B-49A7-9420-8AD51094BE56}" presName="sibSpaceFour" presStyleCnt="0"/>
      <dgm:spPr/>
    </dgm:pt>
    <dgm:pt modelId="{E89A31EB-8CEC-4E20-9AD3-BE2C7932C2F7}" type="pres">
      <dgm:prSet presAssocID="{3BDEEC65-2E00-4E2A-BF45-9748C41716D9}" presName="vertFour" presStyleCnt="0">
        <dgm:presLayoutVars>
          <dgm:chPref val="3"/>
        </dgm:presLayoutVars>
      </dgm:prSet>
      <dgm:spPr/>
    </dgm:pt>
    <dgm:pt modelId="{7DD0B8E9-1A74-4C32-A013-1174414BD4AC}" type="pres">
      <dgm:prSet presAssocID="{3BDEEC65-2E00-4E2A-BF45-9748C41716D9}" presName="txFour" presStyleLbl="node4" presStyleIdx="16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283A4F-5FF1-49C3-8524-BFBE4A9BA6F9}" type="pres">
      <dgm:prSet presAssocID="{3BDEEC65-2E00-4E2A-BF45-9748C41716D9}" presName="horzFour" presStyleCnt="0"/>
      <dgm:spPr/>
    </dgm:pt>
    <dgm:pt modelId="{A8AED98B-B6E2-48AC-9925-682E90C4A369}" type="pres">
      <dgm:prSet presAssocID="{828B225C-D8C6-483D-B041-E5E4562F9762}" presName="sibSpaceFour" presStyleCnt="0"/>
      <dgm:spPr/>
    </dgm:pt>
    <dgm:pt modelId="{86BD3B7B-FDAA-4D0B-BBE9-72CC6A80A887}" type="pres">
      <dgm:prSet presAssocID="{86A0999A-BCF6-431D-A51C-AFEB9E2F4FBA}" presName="vertFour" presStyleCnt="0">
        <dgm:presLayoutVars>
          <dgm:chPref val="3"/>
        </dgm:presLayoutVars>
      </dgm:prSet>
      <dgm:spPr/>
    </dgm:pt>
    <dgm:pt modelId="{2E42879C-9DBB-4D82-BFDB-4EFBCB14FA54}" type="pres">
      <dgm:prSet presAssocID="{86A0999A-BCF6-431D-A51C-AFEB9E2F4FBA}" presName="txFour" presStyleLbl="node4" presStyleIdx="17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2D8DE9-DB4D-469A-8389-5450A5B58BA9}" type="pres">
      <dgm:prSet presAssocID="{86A0999A-BCF6-431D-A51C-AFEB9E2F4FBA}" presName="horzFour" presStyleCnt="0"/>
      <dgm:spPr/>
    </dgm:pt>
    <dgm:pt modelId="{BFC89D47-4D8F-4AF4-8C59-B3B9D3017235}" type="pres">
      <dgm:prSet presAssocID="{287D2E92-847D-4860-94F4-DDD2FE8E6DDF}" presName="sibSpaceThree" presStyleCnt="0"/>
      <dgm:spPr/>
    </dgm:pt>
    <dgm:pt modelId="{5D5E5B9A-6D42-468B-AB73-CB1D1FF2D339}" type="pres">
      <dgm:prSet presAssocID="{45A8E478-4C39-4308-A72E-4A8FCDCB5869}" presName="vertThree" presStyleCnt="0"/>
      <dgm:spPr/>
    </dgm:pt>
    <dgm:pt modelId="{00FD6E59-81FE-459D-AC77-B8777CEB6F6E}" type="pres">
      <dgm:prSet presAssocID="{45A8E478-4C39-4308-A72E-4A8FCDCB5869}" presName="txThre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64F6CE-67DF-44DF-BDB1-6571B49A10D8}" type="pres">
      <dgm:prSet presAssocID="{45A8E478-4C39-4308-A72E-4A8FCDCB5869}" presName="parTransThree" presStyleCnt="0"/>
      <dgm:spPr/>
    </dgm:pt>
    <dgm:pt modelId="{B56773C9-4344-42C1-9E65-71E68F85539F}" type="pres">
      <dgm:prSet presAssocID="{45A8E478-4C39-4308-A72E-4A8FCDCB5869}" presName="horzThree" presStyleCnt="0"/>
      <dgm:spPr/>
    </dgm:pt>
    <dgm:pt modelId="{77B81754-D87D-41AA-8996-84124D2EB6D7}" type="pres">
      <dgm:prSet presAssocID="{4C6D5533-DAB2-4E92-9585-EB62F2A6EFD7}" presName="vertFour" presStyleCnt="0">
        <dgm:presLayoutVars>
          <dgm:chPref val="3"/>
        </dgm:presLayoutVars>
      </dgm:prSet>
      <dgm:spPr/>
    </dgm:pt>
    <dgm:pt modelId="{C28EDE22-80D2-4ED5-873F-2DF77B001B6A}" type="pres">
      <dgm:prSet presAssocID="{4C6D5533-DAB2-4E92-9585-EB62F2A6EFD7}" presName="txFour" presStyleLbl="node4" presStyleIdx="18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6001DE-F8CC-4204-8C1C-1F9F1920FBC4}" type="pres">
      <dgm:prSet presAssocID="{4C6D5533-DAB2-4E92-9585-EB62F2A6EFD7}" presName="horzFour" presStyleCnt="0"/>
      <dgm:spPr/>
    </dgm:pt>
    <dgm:pt modelId="{2D3778A3-CFDC-4B9A-93BD-97114290FF19}" type="pres">
      <dgm:prSet presAssocID="{B5D17E13-AD34-49F0-A9AC-3534031ADAC5}" presName="sibSpaceFour" presStyleCnt="0"/>
      <dgm:spPr/>
    </dgm:pt>
    <dgm:pt modelId="{C1ED68BA-E788-4991-A286-4A15838FA790}" type="pres">
      <dgm:prSet presAssocID="{AE702663-2F92-4492-9126-1346CD43EA84}" presName="vertFour" presStyleCnt="0">
        <dgm:presLayoutVars>
          <dgm:chPref val="3"/>
        </dgm:presLayoutVars>
      </dgm:prSet>
      <dgm:spPr/>
    </dgm:pt>
    <dgm:pt modelId="{70CC8CBF-8A56-4657-A453-F2DF49A8D075}" type="pres">
      <dgm:prSet presAssocID="{AE702663-2F92-4492-9126-1346CD43EA84}" presName="txFour" presStyleLbl="node4" presStyleIdx="19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082117-3560-4C29-8C7B-AA5F8F7EA77F}" type="pres">
      <dgm:prSet presAssocID="{AE702663-2F92-4492-9126-1346CD43EA84}" presName="horzFour" presStyleCnt="0"/>
      <dgm:spPr/>
    </dgm:pt>
    <dgm:pt modelId="{43B1B6FA-BC02-4590-BFA7-610B3A5F740F}" type="pres">
      <dgm:prSet presAssocID="{881E2856-D3AF-4C5C-9C48-C432B68F3BCA}" presName="sibSpaceFour" presStyleCnt="0"/>
      <dgm:spPr/>
    </dgm:pt>
    <dgm:pt modelId="{39A62892-5975-4B86-85E5-0559012303F6}" type="pres">
      <dgm:prSet presAssocID="{3ACA863E-44B0-4F0D-9BF7-0A2182F8DAF9}" presName="vertFour" presStyleCnt="0">
        <dgm:presLayoutVars>
          <dgm:chPref val="3"/>
        </dgm:presLayoutVars>
      </dgm:prSet>
      <dgm:spPr/>
    </dgm:pt>
    <dgm:pt modelId="{8452A5C9-9091-477F-A7C7-06B76C014FA6}" type="pres">
      <dgm:prSet presAssocID="{3ACA863E-44B0-4F0D-9BF7-0A2182F8DAF9}" presName="txFour" presStyleLbl="node4" presStyleIdx="20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21AD00-57C1-40B1-B6A3-CC53EF954623}" type="pres">
      <dgm:prSet presAssocID="{3ACA863E-44B0-4F0D-9BF7-0A2182F8DAF9}" presName="horzFour" presStyleCnt="0"/>
      <dgm:spPr/>
    </dgm:pt>
    <dgm:pt modelId="{8F539535-C8DD-493E-B638-A5AB812EBE42}" type="pres">
      <dgm:prSet presAssocID="{50312710-B740-40F0-B478-7018FBE8C446}" presName="sibSpaceFour" presStyleCnt="0"/>
      <dgm:spPr/>
    </dgm:pt>
    <dgm:pt modelId="{E2C00272-5F4D-43D6-A378-DC4FA8D3AC85}" type="pres">
      <dgm:prSet presAssocID="{53188B35-5DE3-409A-826A-710290E9756D}" presName="vertFour" presStyleCnt="0">
        <dgm:presLayoutVars>
          <dgm:chPref val="3"/>
        </dgm:presLayoutVars>
      </dgm:prSet>
      <dgm:spPr/>
    </dgm:pt>
    <dgm:pt modelId="{B10061F7-87F6-4BED-874E-577E4ED9BD42}" type="pres">
      <dgm:prSet presAssocID="{53188B35-5DE3-409A-826A-710290E9756D}" presName="txFour" presStyleLbl="node4" presStyleIdx="21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C5CE98-336A-401D-8601-FC2602A8710B}" type="pres">
      <dgm:prSet presAssocID="{53188B35-5DE3-409A-826A-710290E9756D}" presName="horzFour" presStyleCnt="0"/>
      <dgm:spPr/>
    </dgm:pt>
    <dgm:pt modelId="{42BD1989-A4D3-4211-AA7C-B8200F32DC1B}" type="pres">
      <dgm:prSet presAssocID="{60CE4B48-4710-41F5-A224-7925A7349155}" presName="sibSpaceThree" presStyleCnt="0"/>
      <dgm:spPr/>
    </dgm:pt>
    <dgm:pt modelId="{9567BAC9-E4BA-4CCE-A8EC-D133EEAD58DC}" type="pres">
      <dgm:prSet presAssocID="{6333F0FE-D1E0-4E01-9C33-5D14D82E67F7}" presName="vertThree" presStyleCnt="0"/>
      <dgm:spPr/>
    </dgm:pt>
    <dgm:pt modelId="{7F8D6BDA-4AA1-42CD-86F4-DFB7B572AB30}" type="pres">
      <dgm:prSet presAssocID="{6333F0FE-D1E0-4E01-9C33-5D14D82E67F7}" presName="txThre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18C580-9FFB-4DFB-A782-52D8D6E52200}" type="pres">
      <dgm:prSet presAssocID="{6333F0FE-D1E0-4E01-9C33-5D14D82E67F7}" presName="parTransThree" presStyleCnt="0"/>
      <dgm:spPr/>
    </dgm:pt>
    <dgm:pt modelId="{2D7D06EC-0E27-4EF9-B9B2-92A90AF9AA0B}" type="pres">
      <dgm:prSet presAssocID="{6333F0FE-D1E0-4E01-9C33-5D14D82E67F7}" presName="horzThree" presStyleCnt="0"/>
      <dgm:spPr/>
    </dgm:pt>
    <dgm:pt modelId="{F8BAAE2A-2E1C-4AB1-8084-C51A7E9DA6D3}" type="pres">
      <dgm:prSet presAssocID="{BC96D25A-8306-46C3-8464-36FE5A00CB7C}" presName="vertFour" presStyleCnt="0">
        <dgm:presLayoutVars>
          <dgm:chPref val="3"/>
        </dgm:presLayoutVars>
      </dgm:prSet>
      <dgm:spPr/>
    </dgm:pt>
    <dgm:pt modelId="{F418F7BA-5627-480B-A51F-C9C2DA0096FB}" type="pres">
      <dgm:prSet presAssocID="{BC96D25A-8306-46C3-8464-36FE5A00CB7C}" presName="txFour" presStyleLbl="node4" presStyleIdx="22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3932A8-7BD5-4D79-9B23-FC45D3BA07A6}" type="pres">
      <dgm:prSet presAssocID="{BC96D25A-8306-46C3-8464-36FE5A00CB7C}" presName="horzFour" presStyleCnt="0"/>
      <dgm:spPr/>
    </dgm:pt>
    <dgm:pt modelId="{8429C858-3DE4-4E0D-8A69-ABA8B2810B10}" type="pres">
      <dgm:prSet presAssocID="{A55B4CD1-8B5E-4AB9-AA4C-64C9CCE5E346}" presName="sibSpaceFour" presStyleCnt="0"/>
      <dgm:spPr/>
    </dgm:pt>
    <dgm:pt modelId="{243BA5D8-8238-419D-BAF0-B15F792E9B9F}" type="pres">
      <dgm:prSet presAssocID="{CFF438D9-EEAB-4850-AEAE-331540812197}" presName="vertFour" presStyleCnt="0">
        <dgm:presLayoutVars>
          <dgm:chPref val="3"/>
        </dgm:presLayoutVars>
      </dgm:prSet>
      <dgm:spPr/>
    </dgm:pt>
    <dgm:pt modelId="{A2A35559-7320-40F7-BD32-36442BE7B009}" type="pres">
      <dgm:prSet presAssocID="{CFF438D9-EEAB-4850-AEAE-331540812197}" presName="txFour" presStyleLbl="node4" presStyleIdx="23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19DA39-35FB-40A5-9567-2F191F72B4A7}" type="pres">
      <dgm:prSet presAssocID="{CFF438D9-EEAB-4850-AEAE-331540812197}" presName="horzFour" presStyleCnt="0"/>
      <dgm:spPr/>
    </dgm:pt>
    <dgm:pt modelId="{EA234E3F-6252-4F7F-ABAD-AB30ED23A485}" type="pres">
      <dgm:prSet presAssocID="{04B784C6-2280-4EBB-89AB-4A5BD79D97E2}" presName="sibSpaceThree" presStyleCnt="0"/>
      <dgm:spPr/>
    </dgm:pt>
    <dgm:pt modelId="{914C2BA8-21AE-4E5B-805A-827C2134BE23}" type="pres">
      <dgm:prSet presAssocID="{1D898D7A-3ADE-4416-B1C0-D13B4B156BA8}" presName="vertThree" presStyleCnt="0"/>
      <dgm:spPr/>
    </dgm:pt>
    <dgm:pt modelId="{5B273054-2337-4F82-A81F-8F7EFFDE24EA}" type="pres">
      <dgm:prSet presAssocID="{1D898D7A-3ADE-4416-B1C0-D13B4B156BA8}" presName="txThre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D0FB5B-C79A-4FA6-AE34-935D1E2710A5}" type="pres">
      <dgm:prSet presAssocID="{1D898D7A-3ADE-4416-B1C0-D13B4B156BA8}" presName="parTransThree" presStyleCnt="0"/>
      <dgm:spPr/>
    </dgm:pt>
    <dgm:pt modelId="{96149B34-534D-4858-957B-BFD554FB937A}" type="pres">
      <dgm:prSet presAssocID="{1D898D7A-3ADE-4416-B1C0-D13B4B156BA8}" presName="horzThree" presStyleCnt="0"/>
      <dgm:spPr/>
    </dgm:pt>
    <dgm:pt modelId="{746B618F-328B-41EF-B3F9-8F7DC8250D8D}" type="pres">
      <dgm:prSet presAssocID="{06F6B12E-EF46-465B-B834-F8BFD40CA100}" presName="vertFour" presStyleCnt="0">
        <dgm:presLayoutVars>
          <dgm:chPref val="3"/>
        </dgm:presLayoutVars>
      </dgm:prSet>
      <dgm:spPr/>
    </dgm:pt>
    <dgm:pt modelId="{10DE7485-E9CB-4543-92F8-CF998914FE51}" type="pres">
      <dgm:prSet presAssocID="{06F6B12E-EF46-465B-B834-F8BFD40CA100}" presName="txFour" presStyleLbl="node4" presStyleIdx="24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604A00-6CF8-4E27-8DD6-75A40E491ACE}" type="pres">
      <dgm:prSet presAssocID="{06F6B12E-EF46-465B-B834-F8BFD40CA100}" presName="horzFour" presStyleCnt="0"/>
      <dgm:spPr/>
    </dgm:pt>
    <dgm:pt modelId="{A9F232F2-DD1E-4F70-BED2-A68AEF321FFD}" type="pres">
      <dgm:prSet presAssocID="{D53ACA12-CF02-49F1-9F1D-C8CCD1F38ED7}" presName="sibSpaceFour" presStyleCnt="0"/>
      <dgm:spPr/>
    </dgm:pt>
    <dgm:pt modelId="{72BD72B5-F937-4981-BB97-B9B1C572094F}" type="pres">
      <dgm:prSet presAssocID="{9AC5780D-DC1D-4FA3-950D-711811DF3BC6}" presName="vertFour" presStyleCnt="0">
        <dgm:presLayoutVars>
          <dgm:chPref val="3"/>
        </dgm:presLayoutVars>
      </dgm:prSet>
      <dgm:spPr/>
    </dgm:pt>
    <dgm:pt modelId="{1763F730-D180-4762-9CA3-668918CD4736}" type="pres">
      <dgm:prSet presAssocID="{9AC5780D-DC1D-4FA3-950D-711811DF3BC6}" presName="txFour" presStyleLbl="node4" presStyleIdx="25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DD124D-7E86-46D1-88EC-DC79841D861A}" type="pres">
      <dgm:prSet presAssocID="{9AC5780D-DC1D-4FA3-950D-711811DF3BC6}" presName="horzFour" presStyleCnt="0"/>
      <dgm:spPr/>
    </dgm:pt>
    <dgm:pt modelId="{B9BF08EC-3933-4855-9DE7-55EDACF3F6D2}" type="pres">
      <dgm:prSet presAssocID="{D4B34C88-21D5-468D-B806-205678FB6958}" presName="sibSpaceFour" presStyleCnt="0"/>
      <dgm:spPr/>
    </dgm:pt>
    <dgm:pt modelId="{2F0B00D7-8CC9-4C8E-8686-17C26FB9060B}" type="pres">
      <dgm:prSet presAssocID="{05519876-52BA-4EC5-8D1A-0AAE34189E5A}" presName="vertFour" presStyleCnt="0">
        <dgm:presLayoutVars>
          <dgm:chPref val="3"/>
        </dgm:presLayoutVars>
      </dgm:prSet>
      <dgm:spPr/>
    </dgm:pt>
    <dgm:pt modelId="{BCBFAB62-0963-49C1-9EBD-1852A5F57CCF}" type="pres">
      <dgm:prSet presAssocID="{05519876-52BA-4EC5-8D1A-0AAE34189E5A}" presName="txFour" presStyleLbl="node4" presStyleIdx="26" presStyleCnt="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9C3C9B-BFF4-4C18-BF2C-DD90FFD36C06}" type="pres">
      <dgm:prSet presAssocID="{05519876-52BA-4EC5-8D1A-0AAE34189E5A}" presName="horzFour" presStyleCnt="0"/>
      <dgm:spPr/>
    </dgm:pt>
  </dgm:ptLst>
  <dgm:cxnLst>
    <dgm:cxn modelId="{E8EC071F-8BD9-47DC-8167-16A47CE330E7}" srcId="{B62C78C8-4FFE-4D96-A979-496667D93F97}" destId="{7F3E4CC8-C498-4389-AE93-BA3CA8BCA9C8}" srcOrd="0" destOrd="0" parTransId="{C62EA85C-E3E3-4E1D-B6DF-90E3B90A1C2F}" sibTransId="{B8C75BCD-9A0B-49A7-9420-8AD51094BE56}"/>
    <dgm:cxn modelId="{9E63F99D-7422-40FA-AB31-2B273C4D64BB}" type="presOf" srcId="{BC96D25A-8306-46C3-8464-36FE5A00CB7C}" destId="{F418F7BA-5627-480B-A51F-C9C2DA0096FB}" srcOrd="0" destOrd="0" presId="urn:microsoft.com/office/officeart/2005/8/layout/hierarchy4"/>
    <dgm:cxn modelId="{456EA20C-967C-4871-8587-FD61ADFF1687}" type="presOf" srcId="{9AC5780D-DC1D-4FA3-950D-711811DF3BC6}" destId="{1763F730-D180-4762-9CA3-668918CD4736}" srcOrd="0" destOrd="0" presId="urn:microsoft.com/office/officeart/2005/8/layout/hierarchy4"/>
    <dgm:cxn modelId="{10647228-B4B1-446D-9C8B-62150580C73A}" srcId="{45A8E478-4C39-4308-A72E-4A8FCDCB5869}" destId="{AE702663-2F92-4492-9126-1346CD43EA84}" srcOrd="1" destOrd="0" parTransId="{0B91BCC9-D989-4742-A24A-B4B8824353E8}" sibTransId="{881E2856-D3AF-4C5C-9C48-C432B68F3BCA}"/>
    <dgm:cxn modelId="{1AB4EF07-0239-4483-AFC0-8452000D2930}" type="presOf" srcId="{6333F0FE-D1E0-4E01-9C33-5D14D82E67F7}" destId="{7F8D6BDA-4AA1-42CD-86F4-DFB7B572AB30}" srcOrd="0" destOrd="0" presId="urn:microsoft.com/office/officeart/2005/8/layout/hierarchy4"/>
    <dgm:cxn modelId="{4CC0A927-10D0-4778-A28A-E61D1583581D}" srcId="{F4710FF0-96E8-4421-96DE-59E27034ACB5}" destId="{830F5418-BB6A-4C57-B5D5-57837595AE95}" srcOrd="3" destOrd="0" parTransId="{84F0A18D-11E2-4898-99B7-DB2BB0379E92}" sibTransId="{4C60D86D-1214-4551-95EE-AB67728C27F2}"/>
    <dgm:cxn modelId="{6939C2B8-6A2A-48D0-80B0-30FD69BCA503}" srcId="{45A8E478-4C39-4308-A72E-4A8FCDCB5869}" destId="{53188B35-5DE3-409A-826A-710290E9756D}" srcOrd="3" destOrd="0" parTransId="{EF738DE3-3F80-4076-A402-563BF923AB64}" sibTransId="{894D3C12-77D3-46FD-B599-52BBAD103288}"/>
    <dgm:cxn modelId="{9DBCD45A-D3E4-4BB7-9B37-CCF1EAD66E2E}" srcId="{F4710FF0-96E8-4421-96DE-59E27034ACB5}" destId="{B4E54992-F430-44F3-BA46-02CF228DA012}" srcOrd="1" destOrd="0" parTransId="{396EFFCB-FEEC-4025-8E75-1FF34EB08F8E}" sibTransId="{A27F48D3-B9CF-493E-85CA-976B69CDBB3A}"/>
    <dgm:cxn modelId="{9923D319-A71E-4CBE-8442-58BA4048B822}" type="presOf" srcId="{9154D3B6-DA42-499D-81DE-9D8DDE47F434}" destId="{876A39EF-5D65-4649-9C40-3626900AAF2A}" srcOrd="0" destOrd="0" presId="urn:microsoft.com/office/officeart/2005/8/layout/hierarchy4"/>
    <dgm:cxn modelId="{03F43285-A4FF-4353-AFFF-1C38828EE47B}" type="presOf" srcId="{830F5418-BB6A-4C57-B5D5-57837595AE95}" destId="{64C4888C-8195-404C-A5D9-9BDD6A242832}" srcOrd="0" destOrd="0" presId="urn:microsoft.com/office/officeart/2005/8/layout/hierarchy4"/>
    <dgm:cxn modelId="{49B8EBD5-DBC3-4501-901D-63C267D0C114}" srcId="{8563535D-F382-4649-BAB0-2A195BA674C6}" destId="{D35B3916-0A22-419E-969B-2F1BBDE18FEE}" srcOrd="0" destOrd="0" parTransId="{76959DCE-5B29-46C5-B605-89065FA2E043}" sibTransId="{77C7F987-5DF4-461B-B978-ED6F78313C2A}"/>
    <dgm:cxn modelId="{FD374740-A9F0-4422-A3CA-0570CEA85D19}" type="presOf" srcId="{F4710FF0-96E8-4421-96DE-59E27034ACB5}" destId="{63E9AC07-D80F-4126-BB01-72609049D932}" srcOrd="0" destOrd="0" presId="urn:microsoft.com/office/officeart/2005/8/layout/hierarchy4"/>
    <dgm:cxn modelId="{6249D702-C90B-4003-8E3F-40758A0E8C91}" srcId="{F4710FF0-96E8-4421-96DE-59E27034ACB5}" destId="{A4295512-891B-4C1B-B78F-CBC344011149}" srcOrd="2" destOrd="0" parTransId="{F39B9F52-ED8A-4F89-9FF1-F5B76D56F38D}" sibTransId="{3B7A186B-8E36-457C-9B40-318F6BAF90E2}"/>
    <dgm:cxn modelId="{B11BB175-5F42-483B-B82C-39CC5FD38ABD}" srcId="{255EA24F-1D21-4A23-9699-5EADBF585248}" destId="{1D898D7A-3ADE-4416-B1C0-D13B4B156BA8}" srcOrd="5" destOrd="0" parTransId="{A65D3661-B802-4C8B-88F9-7FD982DB0F5F}" sibTransId="{92B4125C-7A5F-4F29-AF29-4DC33788E511}"/>
    <dgm:cxn modelId="{50DA4E3D-5136-46C6-8104-8B1153FFABB3}" type="presOf" srcId="{C81B82B5-97CA-4590-8BFF-9D6C4F169B9A}" destId="{FF6F861B-2CDD-4CB8-BED7-64CABB2D9563}" srcOrd="0" destOrd="0" presId="urn:microsoft.com/office/officeart/2005/8/layout/hierarchy4"/>
    <dgm:cxn modelId="{34AA0DC3-F09A-46EC-80B6-B08D9BCBF568}" srcId="{3967F07F-F67F-432E-B729-9B19366ADAE6}" destId="{6949F795-C8AE-40A0-9B6E-E2561EAB8F12}" srcOrd="0" destOrd="0" parTransId="{4915038B-1CB7-4074-B0F9-5F14442CC08D}" sibTransId="{74E89028-D049-45BA-997C-BD33ACA1248D}"/>
    <dgm:cxn modelId="{C6DFEB64-05B5-421E-85D9-2AEB7B6BB72E}" type="presOf" srcId="{5857DE88-3DAA-4AA2-B900-56C532E41030}" destId="{340526DC-9423-4100-B233-5BD633FBD7C2}" srcOrd="0" destOrd="0" presId="urn:microsoft.com/office/officeart/2005/8/layout/hierarchy4"/>
    <dgm:cxn modelId="{3C024FC9-196A-426A-B434-400E6421D4BA}" type="presOf" srcId="{B4E54992-F430-44F3-BA46-02CF228DA012}" destId="{E97DAF39-027F-4ED2-8FCD-63D4F19E9006}" srcOrd="0" destOrd="0" presId="urn:microsoft.com/office/officeart/2005/8/layout/hierarchy4"/>
    <dgm:cxn modelId="{CDFB9327-5701-4332-8E7C-5282066F769E}" type="presOf" srcId="{1D898D7A-3ADE-4416-B1C0-D13B4B156BA8}" destId="{5B273054-2337-4F82-A81F-8F7EFFDE24EA}" srcOrd="0" destOrd="0" presId="urn:microsoft.com/office/officeart/2005/8/layout/hierarchy4"/>
    <dgm:cxn modelId="{1AF46778-C063-4A07-96BE-FE0140333E60}" srcId="{255EA24F-1D21-4A23-9699-5EADBF585248}" destId="{6333F0FE-D1E0-4E01-9C33-5D14D82E67F7}" srcOrd="4" destOrd="0" parTransId="{B0554533-7562-4D57-AD8D-BD4CD69AE29F}" sibTransId="{04B784C6-2280-4EBB-89AB-4A5BD79D97E2}"/>
    <dgm:cxn modelId="{9FD92873-3550-4E0B-9F00-72DA73E27BA1}" srcId="{C7DBF710-088B-477A-A7E0-D94662B96EBE}" destId="{5CCA382F-0C37-4A1E-B254-93C0022D203F}" srcOrd="0" destOrd="0" parTransId="{47755185-62F6-4C06-88E8-DA9E5179781F}" sibTransId="{F5DB69E8-BB95-46BB-A5DB-5F23D656A389}"/>
    <dgm:cxn modelId="{73B60416-A4CC-41EC-BE2E-AF96325536E1}" srcId="{6FC550CA-EECF-46AF-A467-207E414A2A6D}" destId="{614166AA-9C3C-4471-A3A9-2713EF722A07}" srcOrd="1" destOrd="0" parTransId="{1313A712-6C75-4381-A71D-71BB83A5BA64}" sibTransId="{95721668-9FAD-4F79-9225-90E2C48E911C}"/>
    <dgm:cxn modelId="{CB2C319A-9FC5-4812-BB50-8AD0E5B437B4}" type="presOf" srcId="{3ACA863E-44B0-4F0D-9BF7-0A2182F8DAF9}" destId="{8452A5C9-9091-477F-A7C7-06B76C014FA6}" srcOrd="0" destOrd="0" presId="urn:microsoft.com/office/officeart/2005/8/layout/hierarchy4"/>
    <dgm:cxn modelId="{CD0B16F0-DA3B-4D6A-8320-F252A16B280E}" srcId="{B62C78C8-4FFE-4D96-A979-496667D93F97}" destId="{86A0999A-BCF6-431D-A51C-AFEB9E2F4FBA}" srcOrd="2" destOrd="0" parTransId="{D3B0B8F2-3176-46F1-846B-DF6958CAD8EC}" sibTransId="{BA052AAA-2ED9-4435-AEE5-E220E1AD9D18}"/>
    <dgm:cxn modelId="{D9528717-E1BD-41DA-B033-B3FBF3077A4C}" srcId="{C7DBF710-088B-477A-A7E0-D94662B96EBE}" destId="{5857DE88-3DAA-4AA2-B900-56C532E41030}" srcOrd="2" destOrd="0" parTransId="{DACDBA09-0F41-4C8D-8942-A5D2A47FECE2}" sibTransId="{1F031797-D4DC-4EDD-A12C-59B242CBC4BF}"/>
    <dgm:cxn modelId="{895364EA-0E23-4E54-864D-D3B9411CA00E}" type="presOf" srcId="{56E22B85-8B81-498F-A717-2D979997B88D}" destId="{975D8E14-51E1-42E7-8F34-BD7A9F07F366}" srcOrd="0" destOrd="0" presId="urn:microsoft.com/office/officeart/2005/8/layout/hierarchy4"/>
    <dgm:cxn modelId="{851E934D-EC3C-40B9-A25F-22E039094EFA}" srcId="{8563535D-F382-4649-BAB0-2A195BA674C6}" destId="{B4304D10-D818-492C-A2DB-6B1622C4294A}" srcOrd="3" destOrd="0" parTransId="{11B588AB-F7E1-4860-B526-D827CF76D875}" sibTransId="{322A3822-67B2-4106-ADA5-0CD73E85C607}"/>
    <dgm:cxn modelId="{74B8BF68-54AC-4CE6-B571-7B43E9B1EA71}" srcId="{255EA24F-1D21-4A23-9699-5EADBF585248}" destId="{8563535D-F382-4649-BAB0-2A195BA674C6}" srcOrd="1" destOrd="0" parTransId="{BCAAE229-74A2-442A-8EC8-60437A811D54}" sibTransId="{D85DF1BA-FB1A-46E0-B09D-46B1023CFAD8}"/>
    <dgm:cxn modelId="{4EB2CBFE-A903-4B0C-9622-AB2E11D207CA}" type="presOf" srcId="{CFF438D9-EEAB-4850-AEAE-331540812197}" destId="{A2A35559-7320-40F7-BD32-36442BE7B009}" srcOrd="0" destOrd="0" presId="urn:microsoft.com/office/officeart/2005/8/layout/hierarchy4"/>
    <dgm:cxn modelId="{F85C7528-B350-4797-861B-1A2134930125}" type="presOf" srcId="{C7DBF710-088B-477A-A7E0-D94662B96EBE}" destId="{18381069-8451-4A9C-8569-066070E244EC}" srcOrd="0" destOrd="0" presId="urn:microsoft.com/office/officeart/2005/8/layout/hierarchy4"/>
    <dgm:cxn modelId="{F6AE142C-B9C7-429A-8B50-EED90EBCFE0C}" srcId="{1D898D7A-3ADE-4416-B1C0-D13B4B156BA8}" destId="{9AC5780D-DC1D-4FA3-950D-711811DF3BC6}" srcOrd="1" destOrd="0" parTransId="{5E5B84B9-4807-4991-8018-865F23639E56}" sibTransId="{D4B34C88-21D5-468D-B806-205678FB6958}"/>
    <dgm:cxn modelId="{56CD9274-3D5E-435C-A6E5-05F50356D68F}" type="presOf" srcId="{3BDEEC65-2E00-4E2A-BF45-9748C41716D9}" destId="{7DD0B8E9-1A74-4C32-A013-1174414BD4AC}" srcOrd="0" destOrd="0" presId="urn:microsoft.com/office/officeart/2005/8/layout/hierarchy4"/>
    <dgm:cxn modelId="{1434CDC6-D8F1-4CC4-8341-EDD499DF5DCF}" srcId="{6333F0FE-D1E0-4E01-9C33-5D14D82E67F7}" destId="{CFF438D9-EEAB-4850-AEAE-331540812197}" srcOrd="1" destOrd="0" parTransId="{7A060916-6401-4858-8AA8-AC0605062137}" sibTransId="{02E51D83-51BB-4577-AF82-B5CEB80ED0F1}"/>
    <dgm:cxn modelId="{AB042372-AA42-4697-A485-B7267E3D3132}" type="presOf" srcId="{7F3E4CC8-C498-4389-AE93-BA3CA8BCA9C8}" destId="{EA9A8712-4791-45AC-969B-1123C4B99659}" srcOrd="0" destOrd="0" presId="urn:microsoft.com/office/officeart/2005/8/layout/hierarchy4"/>
    <dgm:cxn modelId="{7222366B-1109-4068-AFEB-353D830D8473}" srcId="{6FC550CA-EECF-46AF-A467-207E414A2A6D}" destId="{F4710FF0-96E8-4421-96DE-59E27034ACB5}" srcOrd="2" destOrd="0" parTransId="{54ACE860-2FC2-4A7B-BF15-12CBA92DCD2E}" sibTransId="{5F7A23C7-3DB8-48E0-AF99-9660FC458631}"/>
    <dgm:cxn modelId="{7B71D2E4-7277-4DEC-AC12-70B77B69BD17}" type="presOf" srcId="{E495541E-59F1-4108-B2CA-60B2A46DDA7A}" destId="{141D7D74-1E53-476F-A38E-1A1FAD2D7200}" srcOrd="0" destOrd="0" presId="urn:microsoft.com/office/officeart/2005/8/layout/hierarchy4"/>
    <dgm:cxn modelId="{D0F104AB-65A3-490B-B8BD-6AC171748E12}" type="presOf" srcId="{B4304D10-D818-492C-A2DB-6B1622C4294A}" destId="{5862C5D5-AA75-43A0-A642-5966D28215F1}" srcOrd="0" destOrd="0" presId="urn:microsoft.com/office/officeart/2005/8/layout/hierarchy4"/>
    <dgm:cxn modelId="{09B0A936-DAB9-4684-A06F-003A67C0002D}" type="presOf" srcId="{8563535D-F382-4649-BAB0-2A195BA674C6}" destId="{002BD725-5871-4530-9F54-FAB27AE9B21C}" srcOrd="0" destOrd="0" presId="urn:microsoft.com/office/officeart/2005/8/layout/hierarchy4"/>
    <dgm:cxn modelId="{403D7714-CF16-43AE-A6AD-37DC4DDE5203}" type="presOf" srcId="{AE702663-2F92-4492-9126-1346CD43EA84}" destId="{70CC8CBF-8A56-4657-A453-F2DF49A8D075}" srcOrd="0" destOrd="0" presId="urn:microsoft.com/office/officeart/2005/8/layout/hierarchy4"/>
    <dgm:cxn modelId="{78E26B1B-1062-44FB-BDDF-4360137ADA89}" type="presOf" srcId="{A4295512-891B-4C1B-B78F-CBC344011149}" destId="{A0535668-FE4C-447E-AC08-FE50EB6E799B}" srcOrd="0" destOrd="0" presId="urn:microsoft.com/office/officeart/2005/8/layout/hierarchy4"/>
    <dgm:cxn modelId="{795A0DF6-7A6C-4C12-BD6E-DB241EEB1E0F}" srcId="{255EA24F-1D21-4A23-9699-5EADBF585248}" destId="{6FC550CA-EECF-46AF-A467-207E414A2A6D}" srcOrd="0" destOrd="0" parTransId="{D7229E58-FE9C-4D87-86E9-5CDB70864187}" sibTransId="{855FA348-67D1-40A2-B58F-6FFA4EE400B5}"/>
    <dgm:cxn modelId="{C274F0CD-6229-4BC0-BFC1-EC5134D1B132}" srcId="{6333F0FE-D1E0-4E01-9C33-5D14D82E67F7}" destId="{BC96D25A-8306-46C3-8464-36FE5A00CB7C}" srcOrd="0" destOrd="0" parTransId="{DF946EC6-4AAE-48FB-9989-D0AA6A31E5D2}" sibTransId="{A55B4CD1-8B5E-4AB9-AA4C-64C9CCE5E346}"/>
    <dgm:cxn modelId="{328C2FBD-B9A8-4962-9EDD-F65B1D02FF21}" srcId="{C7DBF710-088B-477A-A7E0-D94662B96EBE}" destId="{B62C78C8-4FFE-4D96-A979-496667D93F97}" srcOrd="3" destOrd="0" parTransId="{2C1D09E6-D9CF-40EB-BBD9-72A2EF5570CF}" sibTransId="{3D0051A7-A560-40CC-826E-C55880BD8024}"/>
    <dgm:cxn modelId="{446EE0F0-198A-4F93-82BD-09C032F0A4DA}" srcId="{C7DBF710-088B-477A-A7E0-D94662B96EBE}" destId="{56E22B85-8B81-498F-A717-2D979997B88D}" srcOrd="1" destOrd="0" parTransId="{10B4BF8A-1CF1-424E-839C-57D9E7980821}" sibTransId="{DC484ADF-057C-447B-9303-F9D495D45813}"/>
    <dgm:cxn modelId="{E00A4634-06C4-4573-BFF5-0B33EFD49718}" srcId="{8563535D-F382-4649-BAB0-2A195BA674C6}" destId="{C3DDB4E9-26B7-41D5-A4AF-E42232512431}" srcOrd="1" destOrd="0" parTransId="{9F72AF58-5968-4628-916D-988E5A08FE6B}" sibTransId="{69FB8453-33B9-4756-AAD6-08EE7669FB30}"/>
    <dgm:cxn modelId="{89B2A15C-8D74-470A-B318-EA66DD7BE2A7}" type="presOf" srcId="{05519876-52BA-4EC5-8D1A-0AAE34189E5A}" destId="{BCBFAB62-0963-49C1-9EBD-1852A5F57CCF}" srcOrd="0" destOrd="0" presId="urn:microsoft.com/office/officeart/2005/8/layout/hierarchy4"/>
    <dgm:cxn modelId="{73B4D3E1-56A6-495D-B2F1-1CCF331AAE02}" srcId="{8563535D-F382-4649-BAB0-2A195BA674C6}" destId="{E495541E-59F1-4108-B2CA-60B2A46DDA7A}" srcOrd="2" destOrd="0" parTransId="{6B546C9E-4743-4050-9526-4F4D3E7D7864}" sibTransId="{B9ECA166-8AB4-45D3-8C15-48FFF63F570C}"/>
    <dgm:cxn modelId="{8AB10029-E2EA-41FB-A572-54EDDB23F215}" srcId="{45A8E478-4C39-4308-A72E-4A8FCDCB5869}" destId="{3ACA863E-44B0-4F0D-9BF7-0A2182F8DAF9}" srcOrd="2" destOrd="0" parTransId="{76DF57DC-DD5B-4CBB-9A1D-F9E7D2C61DC5}" sibTransId="{50312710-B740-40F0-B478-7018FBE8C446}"/>
    <dgm:cxn modelId="{68BA876C-39E1-4475-BFAF-470BFAD67456}" type="presOf" srcId="{86A0999A-BCF6-431D-A51C-AFEB9E2F4FBA}" destId="{2E42879C-9DBB-4D82-BFDB-4EFBCB14FA54}" srcOrd="0" destOrd="0" presId="urn:microsoft.com/office/officeart/2005/8/layout/hierarchy4"/>
    <dgm:cxn modelId="{AA690009-1E03-41F0-9D3B-D1B04F6A540A}" type="presOf" srcId="{4C6D5533-DAB2-4E92-9585-EB62F2A6EFD7}" destId="{C28EDE22-80D2-4ED5-873F-2DF77B001B6A}" srcOrd="0" destOrd="0" presId="urn:microsoft.com/office/officeart/2005/8/layout/hierarchy4"/>
    <dgm:cxn modelId="{4DA5AFB7-FB99-46DF-952D-777D7A212A3B}" type="presOf" srcId="{D35B3916-0A22-419E-969B-2F1BBDE18FEE}" destId="{651AE364-7A74-4B38-8EE6-2997A18DED94}" srcOrd="0" destOrd="0" presId="urn:microsoft.com/office/officeart/2005/8/layout/hierarchy4"/>
    <dgm:cxn modelId="{C5E602DA-9099-45D3-AC7E-FFD2A4ED4E3A}" type="presOf" srcId="{06F6B12E-EF46-465B-B834-F8BFD40CA100}" destId="{10DE7485-E9CB-4543-92F8-CF998914FE51}" srcOrd="0" destOrd="0" presId="urn:microsoft.com/office/officeart/2005/8/layout/hierarchy4"/>
    <dgm:cxn modelId="{91F868B2-0B4B-40CC-AF77-E0ED08E98A64}" type="presOf" srcId="{6FC550CA-EECF-46AF-A467-207E414A2A6D}" destId="{3ACB7202-F809-4ECA-AEB0-AC66C7D4CB6C}" srcOrd="0" destOrd="0" presId="urn:microsoft.com/office/officeart/2005/8/layout/hierarchy4"/>
    <dgm:cxn modelId="{E143EC0D-8000-4D20-BBCE-237CDE6F3DD6}" type="presOf" srcId="{B62C78C8-4FFE-4D96-A979-496667D93F97}" destId="{40FB48A6-DA20-4F15-9AAA-019293E1B492}" srcOrd="0" destOrd="0" presId="urn:microsoft.com/office/officeart/2005/8/layout/hierarchy4"/>
    <dgm:cxn modelId="{0E445E87-5D48-4E53-9F1E-CF4351D298D9}" type="presOf" srcId="{614166AA-9C3C-4471-A3A9-2713EF722A07}" destId="{4AC7A88E-D294-4ED4-89BE-193F0D6E81F4}" srcOrd="0" destOrd="0" presId="urn:microsoft.com/office/officeart/2005/8/layout/hierarchy4"/>
    <dgm:cxn modelId="{D0C7EC46-A44C-42A9-8C62-FC194026B16F}" type="presOf" srcId="{53188B35-5DE3-409A-826A-710290E9756D}" destId="{B10061F7-87F6-4BED-874E-577E4ED9BD42}" srcOrd="0" destOrd="0" presId="urn:microsoft.com/office/officeart/2005/8/layout/hierarchy4"/>
    <dgm:cxn modelId="{9FF98413-27FF-4B08-82BC-8C9B5196302A}" srcId="{1D898D7A-3ADE-4416-B1C0-D13B4B156BA8}" destId="{06F6B12E-EF46-465B-B834-F8BFD40CA100}" srcOrd="0" destOrd="0" parTransId="{BFB6E574-A3DA-4D51-BE94-339475E3411C}" sibTransId="{D53ACA12-CF02-49F1-9F1D-C8CCD1F38ED7}"/>
    <dgm:cxn modelId="{7111C7E0-21CC-4186-82D6-00576C374C1F}" srcId="{255EA24F-1D21-4A23-9699-5EADBF585248}" destId="{C7DBF710-088B-477A-A7E0-D94662B96EBE}" srcOrd="2" destOrd="0" parTransId="{3FF77243-6349-4F50-92E0-E6918533D1E9}" sibTransId="{287D2E92-847D-4860-94F4-DDD2FE8E6DDF}"/>
    <dgm:cxn modelId="{76574A69-34C8-4130-867D-A08FE83A09AC}" type="presOf" srcId="{3967F07F-F67F-432E-B729-9B19366ADAE6}" destId="{34386183-EFEA-46AA-A5FF-A002C1CB6246}" srcOrd="0" destOrd="0" presId="urn:microsoft.com/office/officeart/2005/8/layout/hierarchy4"/>
    <dgm:cxn modelId="{C7F3AD4B-ED3F-4D47-B3D5-588DB3320279}" srcId="{B62C78C8-4FFE-4D96-A979-496667D93F97}" destId="{3BDEEC65-2E00-4E2A-BF45-9748C41716D9}" srcOrd="1" destOrd="0" parTransId="{62B67747-4AFE-4912-BB35-255F8B93CF76}" sibTransId="{828B225C-D8C6-483D-B041-E5E4562F9762}"/>
    <dgm:cxn modelId="{7A803270-45D0-4ACE-9CCC-200CF7831F2F}" srcId="{6949F795-C8AE-40A0-9B6E-E2561EAB8F12}" destId="{255EA24F-1D21-4A23-9699-5EADBF585248}" srcOrd="0" destOrd="0" parTransId="{6D22B63F-022B-4395-9E35-49F93EFB1AEB}" sibTransId="{92E70128-7315-4C24-B008-7B6E1F96D432}"/>
    <dgm:cxn modelId="{1FA72E56-A691-4F72-8C64-49D6DD44ABD1}" type="presOf" srcId="{5CCA382F-0C37-4A1E-B254-93C0022D203F}" destId="{272BE27F-F3E3-4E9E-B10E-B3196490DE59}" srcOrd="0" destOrd="0" presId="urn:microsoft.com/office/officeart/2005/8/layout/hierarchy4"/>
    <dgm:cxn modelId="{E9D3A9DA-82CB-493F-9E6C-4BD2AAC4C0C8}" srcId="{255EA24F-1D21-4A23-9699-5EADBF585248}" destId="{45A8E478-4C39-4308-A72E-4A8FCDCB5869}" srcOrd="3" destOrd="0" parTransId="{5F2262C2-5A05-410D-B707-01B3AAEC1921}" sibTransId="{60CE4B48-4710-41F5-A224-7925A7349155}"/>
    <dgm:cxn modelId="{9E3C4006-A356-44AB-8AB4-FAE9EE833707}" srcId="{F4710FF0-96E8-4421-96DE-59E27034ACB5}" destId="{C81B82B5-97CA-4590-8BFF-9D6C4F169B9A}" srcOrd="0" destOrd="0" parTransId="{2519FA09-B86F-4777-A222-66E18ABFF6D8}" sibTransId="{CCF8975D-4E4B-4A1A-BF08-CD3358B066D3}"/>
    <dgm:cxn modelId="{C8CB5243-0A1B-47F6-8F79-F7B9C7BD20FB}" srcId="{45A8E478-4C39-4308-A72E-4A8FCDCB5869}" destId="{4C6D5533-DAB2-4E92-9585-EB62F2A6EFD7}" srcOrd="0" destOrd="0" parTransId="{1E930832-FC90-406A-9A57-6715584372D8}" sibTransId="{B5D17E13-AD34-49F0-A9AC-3534031ADAC5}"/>
    <dgm:cxn modelId="{27099E65-BD95-4483-9600-0BB73A3B12B0}" srcId="{1D898D7A-3ADE-4416-B1C0-D13B4B156BA8}" destId="{05519876-52BA-4EC5-8D1A-0AAE34189E5A}" srcOrd="2" destOrd="0" parTransId="{D7D1CBAD-457D-4786-8032-6C9148E2949D}" sibTransId="{8DD2AE44-07A3-4D16-A29F-452F0E43AA2E}"/>
    <dgm:cxn modelId="{67DBE216-2E57-4F58-908F-C433B7FE2294}" srcId="{6FC550CA-EECF-46AF-A467-207E414A2A6D}" destId="{9154D3B6-DA42-499D-81DE-9D8DDE47F434}" srcOrd="0" destOrd="0" parTransId="{934DDF53-00BB-4D64-A973-BB46CBD92824}" sibTransId="{39FFCC15-D912-4014-A1A7-4DF2E4E7A5FB}"/>
    <dgm:cxn modelId="{97191872-A087-4CEE-AD6C-ED2414624501}" type="presOf" srcId="{255EA24F-1D21-4A23-9699-5EADBF585248}" destId="{96CE33AD-6E40-4FDA-BA0E-E6552854CAF3}" srcOrd="0" destOrd="0" presId="urn:microsoft.com/office/officeart/2005/8/layout/hierarchy4"/>
    <dgm:cxn modelId="{36756ED4-9A4D-4F1C-B864-9500AAD46498}" type="presOf" srcId="{45A8E478-4C39-4308-A72E-4A8FCDCB5869}" destId="{00FD6E59-81FE-459D-AC77-B8777CEB6F6E}" srcOrd="0" destOrd="0" presId="urn:microsoft.com/office/officeart/2005/8/layout/hierarchy4"/>
    <dgm:cxn modelId="{2B817DA9-BE2F-4DE6-BB36-0EEC6BAEC59E}" type="presOf" srcId="{C3DDB4E9-26B7-41D5-A4AF-E42232512431}" destId="{62A94A63-AAAD-4087-8F5A-65F0BF69834F}" srcOrd="0" destOrd="0" presId="urn:microsoft.com/office/officeart/2005/8/layout/hierarchy4"/>
    <dgm:cxn modelId="{EEC2830D-5C19-4697-BAE8-9E8CC0E0042C}" type="presOf" srcId="{6949F795-C8AE-40A0-9B6E-E2561EAB8F12}" destId="{7C910747-DDCF-4F4B-A204-F9C363C9756C}" srcOrd="0" destOrd="0" presId="urn:microsoft.com/office/officeart/2005/8/layout/hierarchy4"/>
    <dgm:cxn modelId="{1BA3C14E-F090-4028-A4DD-CD640791ACDA}" type="presParOf" srcId="{34386183-EFEA-46AA-A5FF-A002C1CB6246}" destId="{F84C315E-A393-4B10-BD24-F579FF667255}" srcOrd="0" destOrd="0" presId="urn:microsoft.com/office/officeart/2005/8/layout/hierarchy4"/>
    <dgm:cxn modelId="{7B7F8BFE-9434-49F6-90A4-8F27FBA15D9D}" type="presParOf" srcId="{F84C315E-A393-4B10-BD24-F579FF667255}" destId="{7C910747-DDCF-4F4B-A204-F9C363C9756C}" srcOrd="0" destOrd="0" presId="urn:microsoft.com/office/officeart/2005/8/layout/hierarchy4"/>
    <dgm:cxn modelId="{791E923E-114C-46DE-B036-E0DFEAE57CC4}" type="presParOf" srcId="{F84C315E-A393-4B10-BD24-F579FF667255}" destId="{0C3E52BF-BB75-4DDC-86FB-6260DD5CC278}" srcOrd="1" destOrd="0" presId="urn:microsoft.com/office/officeart/2005/8/layout/hierarchy4"/>
    <dgm:cxn modelId="{30980A9F-7FEE-459A-BAE1-27820BF92745}" type="presParOf" srcId="{F84C315E-A393-4B10-BD24-F579FF667255}" destId="{D419E947-0E01-4F56-815E-64E4A19111F6}" srcOrd="2" destOrd="0" presId="urn:microsoft.com/office/officeart/2005/8/layout/hierarchy4"/>
    <dgm:cxn modelId="{500E0494-9045-4568-B811-0138F2DDE859}" type="presParOf" srcId="{D419E947-0E01-4F56-815E-64E4A19111F6}" destId="{901801AB-1AAC-419A-94F4-472057D7A7F8}" srcOrd="0" destOrd="0" presId="urn:microsoft.com/office/officeart/2005/8/layout/hierarchy4"/>
    <dgm:cxn modelId="{7B1698EA-D382-460B-93F5-A90A3A78B545}" type="presParOf" srcId="{901801AB-1AAC-419A-94F4-472057D7A7F8}" destId="{96CE33AD-6E40-4FDA-BA0E-E6552854CAF3}" srcOrd="0" destOrd="0" presId="urn:microsoft.com/office/officeart/2005/8/layout/hierarchy4"/>
    <dgm:cxn modelId="{6B5B48A1-6ADB-45B2-B5D8-99B52B870349}" type="presParOf" srcId="{901801AB-1AAC-419A-94F4-472057D7A7F8}" destId="{7325AD76-2957-48BD-B928-1B9106D266A4}" srcOrd="1" destOrd="0" presId="urn:microsoft.com/office/officeart/2005/8/layout/hierarchy4"/>
    <dgm:cxn modelId="{09C3CB6B-46BA-4D3A-B4DF-3BAF6B1E6883}" type="presParOf" srcId="{901801AB-1AAC-419A-94F4-472057D7A7F8}" destId="{FA24A10C-7D64-4629-8159-2AD182C326F1}" srcOrd="2" destOrd="0" presId="urn:microsoft.com/office/officeart/2005/8/layout/hierarchy4"/>
    <dgm:cxn modelId="{DEF56C0F-8D9C-492F-BEDD-8EE7AD680FC0}" type="presParOf" srcId="{FA24A10C-7D64-4629-8159-2AD182C326F1}" destId="{2A8A9676-F770-41A2-AD63-790056AD59FE}" srcOrd="0" destOrd="0" presId="urn:microsoft.com/office/officeart/2005/8/layout/hierarchy4"/>
    <dgm:cxn modelId="{97BD6323-A19B-44B7-8F44-76C9CB746DFD}" type="presParOf" srcId="{2A8A9676-F770-41A2-AD63-790056AD59FE}" destId="{3ACB7202-F809-4ECA-AEB0-AC66C7D4CB6C}" srcOrd="0" destOrd="0" presId="urn:microsoft.com/office/officeart/2005/8/layout/hierarchy4"/>
    <dgm:cxn modelId="{25FBB52B-00F5-4151-BC7F-0BFEBA92C2C4}" type="presParOf" srcId="{2A8A9676-F770-41A2-AD63-790056AD59FE}" destId="{D56BA0B1-E1F1-489D-AAA5-5EC0B59A107B}" srcOrd="1" destOrd="0" presId="urn:microsoft.com/office/officeart/2005/8/layout/hierarchy4"/>
    <dgm:cxn modelId="{7726D3DD-E465-46E7-A2FA-9664844BB95E}" type="presParOf" srcId="{2A8A9676-F770-41A2-AD63-790056AD59FE}" destId="{1470A7A2-D481-4598-B24A-3F63975B2641}" srcOrd="2" destOrd="0" presId="urn:microsoft.com/office/officeart/2005/8/layout/hierarchy4"/>
    <dgm:cxn modelId="{C32B05B6-CFA2-40A5-B894-12A01F213F83}" type="presParOf" srcId="{1470A7A2-D481-4598-B24A-3F63975B2641}" destId="{D6A98338-0EED-4075-AAFC-559177468FA2}" srcOrd="0" destOrd="0" presId="urn:microsoft.com/office/officeart/2005/8/layout/hierarchy4"/>
    <dgm:cxn modelId="{4F9E5137-B224-49C4-AD5A-BCB220D0AF52}" type="presParOf" srcId="{D6A98338-0EED-4075-AAFC-559177468FA2}" destId="{876A39EF-5D65-4649-9C40-3626900AAF2A}" srcOrd="0" destOrd="0" presId="urn:microsoft.com/office/officeart/2005/8/layout/hierarchy4"/>
    <dgm:cxn modelId="{4706DD48-20AF-4474-B1C4-91AD05933EA1}" type="presParOf" srcId="{D6A98338-0EED-4075-AAFC-559177468FA2}" destId="{84785D42-A834-4118-AD99-DC7DCF91228A}" srcOrd="1" destOrd="0" presId="urn:microsoft.com/office/officeart/2005/8/layout/hierarchy4"/>
    <dgm:cxn modelId="{97492A30-AE45-4378-8694-D2AD219130F3}" type="presParOf" srcId="{1470A7A2-D481-4598-B24A-3F63975B2641}" destId="{9B830696-E232-4879-8F2D-9EB07F65F1BE}" srcOrd="1" destOrd="0" presId="urn:microsoft.com/office/officeart/2005/8/layout/hierarchy4"/>
    <dgm:cxn modelId="{E5C12ECA-9E0B-4AAD-8E26-2F472F81D4EC}" type="presParOf" srcId="{1470A7A2-D481-4598-B24A-3F63975B2641}" destId="{8FC6A358-CE80-4017-8F0A-FEB1EEC65622}" srcOrd="2" destOrd="0" presId="urn:microsoft.com/office/officeart/2005/8/layout/hierarchy4"/>
    <dgm:cxn modelId="{B4E0D1B2-ADC9-4749-A75F-D7D189F85FAD}" type="presParOf" srcId="{8FC6A358-CE80-4017-8F0A-FEB1EEC65622}" destId="{4AC7A88E-D294-4ED4-89BE-193F0D6E81F4}" srcOrd="0" destOrd="0" presId="urn:microsoft.com/office/officeart/2005/8/layout/hierarchy4"/>
    <dgm:cxn modelId="{D5618E95-3892-4AC8-9708-879A965ED3AB}" type="presParOf" srcId="{8FC6A358-CE80-4017-8F0A-FEB1EEC65622}" destId="{A5C816FF-0C3F-4AFC-873E-223747D5AE38}" srcOrd="1" destOrd="0" presId="urn:microsoft.com/office/officeart/2005/8/layout/hierarchy4"/>
    <dgm:cxn modelId="{7EE697C0-D4AF-4730-8D8B-9B2C4C217119}" type="presParOf" srcId="{1470A7A2-D481-4598-B24A-3F63975B2641}" destId="{7F8D48FC-C691-4686-B4E0-4C97B756DBC2}" srcOrd="3" destOrd="0" presId="urn:microsoft.com/office/officeart/2005/8/layout/hierarchy4"/>
    <dgm:cxn modelId="{42E956DC-AB1A-4AEA-9B20-9E1F2D9DDD3B}" type="presParOf" srcId="{1470A7A2-D481-4598-B24A-3F63975B2641}" destId="{38474B81-0D01-41F1-97A9-2DC4C9683F20}" srcOrd="4" destOrd="0" presId="urn:microsoft.com/office/officeart/2005/8/layout/hierarchy4"/>
    <dgm:cxn modelId="{A00E2DA8-BD9B-4D47-B2DF-8DC2DD852E13}" type="presParOf" srcId="{38474B81-0D01-41F1-97A9-2DC4C9683F20}" destId="{63E9AC07-D80F-4126-BB01-72609049D932}" srcOrd="0" destOrd="0" presId="urn:microsoft.com/office/officeart/2005/8/layout/hierarchy4"/>
    <dgm:cxn modelId="{D925CCB1-3062-4F8C-83CF-4911DB9F42B5}" type="presParOf" srcId="{38474B81-0D01-41F1-97A9-2DC4C9683F20}" destId="{993CC77E-ACFF-4CB9-A7C2-5B9960BB4D4A}" srcOrd="1" destOrd="0" presId="urn:microsoft.com/office/officeart/2005/8/layout/hierarchy4"/>
    <dgm:cxn modelId="{A3E782A1-7866-495D-BDF4-F3984E09D0B3}" type="presParOf" srcId="{38474B81-0D01-41F1-97A9-2DC4C9683F20}" destId="{210E5758-DCC4-4B26-B68A-605FB3194CB1}" srcOrd="2" destOrd="0" presId="urn:microsoft.com/office/officeart/2005/8/layout/hierarchy4"/>
    <dgm:cxn modelId="{DDA84755-E8B8-45AB-9144-2BD37CCB6B30}" type="presParOf" srcId="{210E5758-DCC4-4B26-B68A-605FB3194CB1}" destId="{54021F3D-716F-47D6-BCE9-861026612922}" srcOrd="0" destOrd="0" presId="urn:microsoft.com/office/officeart/2005/8/layout/hierarchy4"/>
    <dgm:cxn modelId="{9B5D0154-D0F4-4190-B59A-4651CA066D53}" type="presParOf" srcId="{54021F3D-716F-47D6-BCE9-861026612922}" destId="{FF6F861B-2CDD-4CB8-BED7-64CABB2D9563}" srcOrd="0" destOrd="0" presId="urn:microsoft.com/office/officeart/2005/8/layout/hierarchy4"/>
    <dgm:cxn modelId="{2663F830-B774-4AE2-B4E3-0519D60FBC67}" type="presParOf" srcId="{54021F3D-716F-47D6-BCE9-861026612922}" destId="{40E39185-78FB-4E94-A7DC-B662AFF322CF}" srcOrd="1" destOrd="0" presId="urn:microsoft.com/office/officeart/2005/8/layout/hierarchy4"/>
    <dgm:cxn modelId="{0C1CFD7E-0D7A-4389-A0C1-1A9B93737226}" type="presParOf" srcId="{210E5758-DCC4-4B26-B68A-605FB3194CB1}" destId="{25962921-FE0D-451F-A049-70436138485C}" srcOrd="1" destOrd="0" presId="urn:microsoft.com/office/officeart/2005/8/layout/hierarchy4"/>
    <dgm:cxn modelId="{45487DFF-A040-4B82-8982-69736C315A37}" type="presParOf" srcId="{210E5758-DCC4-4B26-B68A-605FB3194CB1}" destId="{2DAAF700-8AC0-4834-99FA-AB6FEB1A3461}" srcOrd="2" destOrd="0" presId="urn:microsoft.com/office/officeart/2005/8/layout/hierarchy4"/>
    <dgm:cxn modelId="{31A76AB8-FE46-42E7-8B3C-DA1EBB52B17E}" type="presParOf" srcId="{2DAAF700-8AC0-4834-99FA-AB6FEB1A3461}" destId="{E97DAF39-027F-4ED2-8FCD-63D4F19E9006}" srcOrd="0" destOrd="0" presId="urn:microsoft.com/office/officeart/2005/8/layout/hierarchy4"/>
    <dgm:cxn modelId="{2E11B4E0-DBB2-4782-8C2C-451687672F94}" type="presParOf" srcId="{2DAAF700-8AC0-4834-99FA-AB6FEB1A3461}" destId="{B20BA86F-9B9B-4FFB-8474-586B311D0E0B}" srcOrd="1" destOrd="0" presId="urn:microsoft.com/office/officeart/2005/8/layout/hierarchy4"/>
    <dgm:cxn modelId="{A0C05175-634B-4930-8AC5-AB8B4DBCAE19}" type="presParOf" srcId="{210E5758-DCC4-4B26-B68A-605FB3194CB1}" destId="{15973199-EF85-4B2F-9CE8-D0D8DF8DE0C1}" srcOrd="3" destOrd="0" presId="urn:microsoft.com/office/officeart/2005/8/layout/hierarchy4"/>
    <dgm:cxn modelId="{F6509A9F-7825-428E-860A-92FBF3E17A2F}" type="presParOf" srcId="{210E5758-DCC4-4B26-B68A-605FB3194CB1}" destId="{AAF09B25-FCE5-479C-956A-29D44ECF2878}" srcOrd="4" destOrd="0" presId="urn:microsoft.com/office/officeart/2005/8/layout/hierarchy4"/>
    <dgm:cxn modelId="{A16EDC93-EE4D-49AD-AB39-7AC9477C76D8}" type="presParOf" srcId="{AAF09B25-FCE5-479C-956A-29D44ECF2878}" destId="{A0535668-FE4C-447E-AC08-FE50EB6E799B}" srcOrd="0" destOrd="0" presId="urn:microsoft.com/office/officeart/2005/8/layout/hierarchy4"/>
    <dgm:cxn modelId="{CAEA4276-3107-4A06-A11D-58FA99D73CC9}" type="presParOf" srcId="{AAF09B25-FCE5-479C-956A-29D44ECF2878}" destId="{AB3C0D1D-E9C3-44EF-83A6-646549E11313}" srcOrd="1" destOrd="0" presId="urn:microsoft.com/office/officeart/2005/8/layout/hierarchy4"/>
    <dgm:cxn modelId="{C1BEACDC-6F62-4C90-BD38-412F443A5592}" type="presParOf" srcId="{210E5758-DCC4-4B26-B68A-605FB3194CB1}" destId="{0D6A4E25-4646-4291-B00F-8F7B967B3E48}" srcOrd="5" destOrd="0" presId="urn:microsoft.com/office/officeart/2005/8/layout/hierarchy4"/>
    <dgm:cxn modelId="{1BFC3E10-6D16-48AF-90D4-9D4BE2897364}" type="presParOf" srcId="{210E5758-DCC4-4B26-B68A-605FB3194CB1}" destId="{7849D765-E264-4EAD-9FF2-6378F3EBF679}" srcOrd="6" destOrd="0" presId="urn:microsoft.com/office/officeart/2005/8/layout/hierarchy4"/>
    <dgm:cxn modelId="{EEC59902-B8A8-4260-8AB6-13DE1E1CC07A}" type="presParOf" srcId="{7849D765-E264-4EAD-9FF2-6378F3EBF679}" destId="{64C4888C-8195-404C-A5D9-9BDD6A242832}" srcOrd="0" destOrd="0" presId="urn:microsoft.com/office/officeart/2005/8/layout/hierarchy4"/>
    <dgm:cxn modelId="{FCE487FD-5BD8-4D01-9B3B-A17A48E869EE}" type="presParOf" srcId="{7849D765-E264-4EAD-9FF2-6378F3EBF679}" destId="{50B15A74-F041-4E0E-9966-1126F14A47B0}" srcOrd="1" destOrd="0" presId="urn:microsoft.com/office/officeart/2005/8/layout/hierarchy4"/>
    <dgm:cxn modelId="{2140F1B5-38CA-4103-A2BC-70C8E6FE33BE}" type="presParOf" srcId="{FA24A10C-7D64-4629-8159-2AD182C326F1}" destId="{C13FC47B-6E44-4F9E-A79C-118F21CBEC13}" srcOrd="1" destOrd="0" presId="urn:microsoft.com/office/officeart/2005/8/layout/hierarchy4"/>
    <dgm:cxn modelId="{A8F82B14-2C15-409D-98B6-A512981DE6E4}" type="presParOf" srcId="{FA24A10C-7D64-4629-8159-2AD182C326F1}" destId="{13D6C8E1-734C-4FBA-90EA-C0A1B554A3B1}" srcOrd="2" destOrd="0" presId="urn:microsoft.com/office/officeart/2005/8/layout/hierarchy4"/>
    <dgm:cxn modelId="{F1BBD95E-AAF6-431A-9CE2-2A2F39892FDF}" type="presParOf" srcId="{13D6C8E1-734C-4FBA-90EA-C0A1B554A3B1}" destId="{002BD725-5871-4530-9F54-FAB27AE9B21C}" srcOrd="0" destOrd="0" presId="urn:microsoft.com/office/officeart/2005/8/layout/hierarchy4"/>
    <dgm:cxn modelId="{0B8CB331-B7A6-4943-AEB5-BE088D6E03F8}" type="presParOf" srcId="{13D6C8E1-734C-4FBA-90EA-C0A1B554A3B1}" destId="{71E6312A-A1BE-4955-9BF5-A38A1E51BEF5}" srcOrd="1" destOrd="0" presId="urn:microsoft.com/office/officeart/2005/8/layout/hierarchy4"/>
    <dgm:cxn modelId="{D89E07D8-C914-4DE0-AC78-6375F85A1B38}" type="presParOf" srcId="{13D6C8E1-734C-4FBA-90EA-C0A1B554A3B1}" destId="{BE71B3F9-5BC6-4F8E-8EBC-A4F426CBF873}" srcOrd="2" destOrd="0" presId="urn:microsoft.com/office/officeart/2005/8/layout/hierarchy4"/>
    <dgm:cxn modelId="{ED1FCE48-9FCE-489C-9917-E2F6A050013F}" type="presParOf" srcId="{BE71B3F9-5BC6-4F8E-8EBC-A4F426CBF873}" destId="{9AA80A77-8626-469A-BBB1-5F916F15FE4D}" srcOrd="0" destOrd="0" presId="urn:microsoft.com/office/officeart/2005/8/layout/hierarchy4"/>
    <dgm:cxn modelId="{B8843E5B-616A-4641-81D0-6307FEAB3674}" type="presParOf" srcId="{9AA80A77-8626-469A-BBB1-5F916F15FE4D}" destId="{651AE364-7A74-4B38-8EE6-2997A18DED94}" srcOrd="0" destOrd="0" presId="urn:microsoft.com/office/officeart/2005/8/layout/hierarchy4"/>
    <dgm:cxn modelId="{4E592068-6C21-42C4-BA24-2353FCF2CF73}" type="presParOf" srcId="{9AA80A77-8626-469A-BBB1-5F916F15FE4D}" destId="{1C9D4668-AD4F-41F7-85DB-951546006CDF}" srcOrd="1" destOrd="0" presId="urn:microsoft.com/office/officeart/2005/8/layout/hierarchy4"/>
    <dgm:cxn modelId="{CDBE22C3-4EF9-4442-977A-4A15A3AE44C2}" type="presParOf" srcId="{BE71B3F9-5BC6-4F8E-8EBC-A4F426CBF873}" destId="{2073B3A9-7935-4C48-B06F-60544C15D9A5}" srcOrd="1" destOrd="0" presId="urn:microsoft.com/office/officeart/2005/8/layout/hierarchy4"/>
    <dgm:cxn modelId="{8D4CA1FD-5079-4DCA-BB28-B6E727CD2BEC}" type="presParOf" srcId="{BE71B3F9-5BC6-4F8E-8EBC-A4F426CBF873}" destId="{32171BB5-5743-41BB-A0C4-F8831024CB65}" srcOrd="2" destOrd="0" presId="urn:microsoft.com/office/officeart/2005/8/layout/hierarchy4"/>
    <dgm:cxn modelId="{49553550-157B-4066-AFFC-A8E5C4775B21}" type="presParOf" srcId="{32171BB5-5743-41BB-A0C4-F8831024CB65}" destId="{62A94A63-AAAD-4087-8F5A-65F0BF69834F}" srcOrd="0" destOrd="0" presId="urn:microsoft.com/office/officeart/2005/8/layout/hierarchy4"/>
    <dgm:cxn modelId="{1E88C37D-B13A-4BEC-B713-2BFFBA4DE373}" type="presParOf" srcId="{32171BB5-5743-41BB-A0C4-F8831024CB65}" destId="{6A95BF5D-A80A-45C2-887E-24D3071E9542}" srcOrd="1" destOrd="0" presId="urn:microsoft.com/office/officeart/2005/8/layout/hierarchy4"/>
    <dgm:cxn modelId="{CC313188-BD49-470B-9A76-68C45787747C}" type="presParOf" srcId="{BE71B3F9-5BC6-4F8E-8EBC-A4F426CBF873}" destId="{A83D1F9A-DB5C-4B49-904A-00AA84E3760E}" srcOrd="3" destOrd="0" presId="urn:microsoft.com/office/officeart/2005/8/layout/hierarchy4"/>
    <dgm:cxn modelId="{8ADA496C-F743-4625-AF63-EF300ECD8F6A}" type="presParOf" srcId="{BE71B3F9-5BC6-4F8E-8EBC-A4F426CBF873}" destId="{FDB62C8A-EB29-43D4-B7DC-3C69C729F26E}" srcOrd="4" destOrd="0" presId="urn:microsoft.com/office/officeart/2005/8/layout/hierarchy4"/>
    <dgm:cxn modelId="{60B8254D-DF53-492E-8918-B988E09EDBD7}" type="presParOf" srcId="{FDB62C8A-EB29-43D4-B7DC-3C69C729F26E}" destId="{141D7D74-1E53-476F-A38E-1A1FAD2D7200}" srcOrd="0" destOrd="0" presId="urn:microsoft.com/office/officeart/2005/8/layout/hierarchy4"/>
    <dgm:cxn modelId="{0BD937D3-D7E5-4D33-BE91-2D45B1AB2421}" type="presParOf" srcId="{FDB62C8A-EB29-43D4-B7DC-3C69C729F26E}" destId="{05684978-20AF-49ED-99A9-0A816DE35DE7}" srcOrd="1" destOrd="0" presId="urn:microsoft.com/office/officeart/2005/8/layout/hierarchy4"/>
    <dgm:cxn modelId="{DE9E0E04-E38A-4623-9B26-D3B50ED2B5B5}" type="presParOf" srcId="{BE71B3F9-5BC6-4F8E-8EBC-A4F426CBF873}" destId="{318EF8B5-B8CF-4533-9DD7-BEE312083717}" srcOrd="5" destOrd="0" presId="urn:microsoft.com/office/officeart/2005/8/layout/hierarchy4"/>
    <dgm:cxn modelId="{6B472B4F-914A-4266-BFD7-1C28745356AD}" type="presParOf" srcId="{BE71B3F9-5BC6-4F8E-8EBC-A4F426CBF873}" destId="{167B5FEB-2B12-42E5-9279-AB50EA94BBBE}" srcOrd="6" destOrd="0" presId="urn:microsoft.com/office/officeart/2005/8/layout/hierarchy4"/>
    <dgm:cxn modelId="{1DF2B3BC-2236-4DB9-A761-E86D9C3B3257}" type="presParOf" srcId="{167B5FEB-2B12-42E5-9279-AB50EA94BBBE}" destId="{5862C5D5-AA75-43A0-A642-5966D28215F1}" srcOrd="0" destOrd="0" presId="urn:microsoft.com/office/officeart/2005/8/layout/hierarchy4"/>
    <dgm:cxn modelId="{30506E40-F656-4DB4-B35F-B5FEB26FE601}" type="presParOf" srcId="{167B5FEB-2B12-42E5-9279-AB50EA94BBBE}" destId="{9B3CABAF-85AE-4047-8252-4E7CEF8D4ECA}" srcOrd="1" destOrd="0" presId="urn:microsoft.com/office/officeart/2005/8/layout/hierarchy4"/>
    <dgm:cxn modelId="{B24864CE-E839-48B3-8CD8-6844250B37AC}" type="presParOf" srcId="{FA24A10C-7D64-4629-8159-2AD182C326F1}" destId="{10410666-C0A6-4140-8957-17D9EEF67CDD}" srcOrd="3" destOrd="0" presId="urn:microsoft.com/office/officeart/2005/8/layout/hierarchy4"/>
    <dgm:cxn modelId="{893F0CAA-6475-45E5-A740-54759ED1EDF5}" type="presParOf" srcId="{FA24A10C-7D64-4629-8159-2AD182C326F1}" destId="{DDA946EE-6DEE-4932-8759-5A544845B3DB}" srcOrd="4" destOrd="0" presId="urn:microsoft.com/office/officeart/2005/8/layout/hierarchy4"/>
    <dgm:cxn modelId="{DBD3B2C6-84F9-4C4E-8647-7117FC288975}" type="presParOf" srcId="{DDA946EE-6DEE-4932-8759-5A544845B3DB}" destId="{18381069-8451-4A9C-8569-066070E244EC}" srcOrd="0" destOrd="0" presId="urn:microsoft.com/office/officeart/2005/8/layout/hierarchy4"/>
    <dgm:cxn modelId="{B63EF87B-248A-4F64-A930-D26BE7014B30}" type="presParOf" srcId="{DDA946EE-6DEE-4932-8759-5A544845B3DB}" destId="{06913350-F59B-4CCE-AF1C-C2A523B65EB1}" srcOrd="1" destOrd="0" presId="urn:microsoft.com/office/officeart/2005/8/layout/hierarchy4"/>
    <dgm:cxn modelId="{672B15E2-85CB-4A3A-B8BC-179589D52B0A}" type="presParOf" srcId="{DDA946EE-6DEE-4932-8759-5A544845B3DB}" destId="{531668F6-9F04-4452-B2AC-F195BE54C2E0}" srcOrd="2" destOrd="0" presId="urn:microsoft.com/office/officeart/2005/8/layout/hierarchy4"/>
    <dgm:cxn modelId="{81DEB5A5-E5F8-4313-90EF-64C6FBB0A1FE}" type="presParOf" srcId="{531668F6-9F04-4452-B2AC-F195BE54C2E0}" destId="{5A3C4546-AC92-4EF3-B50F-BA7FF69F1329}" srcOrd="0" destOrd="0" presId="urn:microsoft.com/office/officeart/2005/8/layout/hierarchy4"/>
    <dgm:cxn modelId="{85A8AD79-07AE-4D8A-888E-F3B0DD760068}" type="presParOf" srcId="{5A3C4546-AC92-4EF3-B50F-BA7FF69F1329}" destId="{272BE27F-F3E3-4E9E-B10E-B3196490DE59}" srcOrd="0" destOrd="0" presId="urn:microsoft.com/office/officeart/2005/8/layout/hierarchy4"/>
    <dgm:cxn modelId="{3FA16E99-F5C6-4DED-953D-46AB5035FA3A}" type="presParOf" srcId="{5A3C4546-AC92-4EF3-B50F-BA7FF69F1329}" destId="{9D6099C3-54BD-4C66-B8B4-269980DEAE39}" srcOrd="1" destOrd="0" presId="urn:microsoft.com/office/officeart/2005/8/layout/hierarchy4"/>
    <dgm:cxn modelId="{FF147569-81C4-486F-8AC7-1F602BDD0348}" type="presParOf" srcId="{531668F6-9F04-4452-B2AC-F195BE54C2E0}" destId="{EEB9F938-1940-429A-8991-D15F4B6A654D}" srcOrd="1" destOrd="0" presId="urn:microsoft.com/office/officeart/2005/8/layout/hierarchy4"/>
    <dgm:cxn modelId="{12805265-35FF-4370-8C03-14525FF93797}" type="presParOf" srcId="{531668F6-9F04-4452-B2AC-F195BE54C2E0}" destId="{AA4DFE46-E10F-4656-B5D6-E353A7128AF0}" srcOrd="2" destOrd="0" presId="urn:microsoft.com/office/officeart/2005/8/layout/hierarchy4"/>
    <dgm:cxn modelId="{EF77CEDA-A8CF-4405-9B67-F26BDE59E2B2}" type="presParOf" srcId="{AA4DFE46-E10F-4656-B5D6-E353A7128AF0}" destId="{975D8E14-51E1-42E7-8F34-BD7A9F07F366}" srcOrd="0" destOrd="0" presId="urn:microsoft.com/office/officeart/2005/8/layout/hierarchy4"/>
    <dgm:cxn modelId="{07E4FC1D-4255-430A-8CF4-5E625063BE05}" type="presParOf" srcId="{AA4DFE46-E10F-4656-B5D6-E353A7128AF0}" destId="{53348E20-2281-43A5-ADD4-581B77ECE942}" srcOrd="1" destOrd="0" presId="urn:microsoft.com/office/officeart/2005/8/layout/hierarchy4"/>
    <dgm:cxn modelId="{6FF1463E-DD10-4A82-BB5F-9E204C2F312D}" type="presParOf" srcId="{531668F6-9F04-4452-B2AC-F195BE54C2E0}" destId="{E251F64E-420C-4209-8B36-87E62DC707AA}" srcOrd="3" destOrd="0" presId="urn:microsoft.com/office/officeart/2005/8/layout/hierarchy4"/>
    <dgm:cxn modelId="{067D2E9F-612E-4C83-B009-1F56985A9C2E}" type="presParOf" srcId="{531668F6-9F04-4452-B2AC-F195BE54C2E0}" destId="{64AE730C-AB4F-4F28-AB4C-10CD3249FA78}" srcOrd="4" destOrd="0" presId="urn:microsoft.com/office/officeart/2005/8/layout/hierarchy4"/>
    <dgm:cxn modelId="{49C3FBE3-5446-4575-8ED3-637A52590E54}" type="presParOf" srcId="{64AE730C-AB4F-4F28-AB4C-10CD3249FA78}" destId="{340526DC-9423-4100-B233-5BD633FBD7C2}" srcOrd="0" destOrd="0" presId="urn:microsoft.com/office/officeart/2005/8/layout/hierarchy4"/>
    <dgm:cxn modelId="{07F38377-0986-4DAB-AE6B-FC43F0F0FDE3}" type="presParOf" srcId="{64AE730C-AB4F-4F28-AB4C-10CD3249FA78}" destId="{26C91094-82E9-4456-88E5-1F584903C3E4}" srcOrd="1" destOrd="0" presId="urn:microsoft.com/office/officeart/2005/8/layout/hierarchy4"/>
    <dgm:cxn modelId="{3644804C-E351-46D5-BB85-4130589841A2}" type="presParOf" srcId="{531668F6-9F04-4452-B2AC-F195BE54C2E0}" destId="{B5F33756-5CA6-46E5-8825-9D225803DA88}" srcOrd="5" destOrd="0" presId="urn:microsoft.com/office/officeart/2005/8/layout/hierarchy4"/>
    <dgm:cxn modelId="{FF7408C5-6F95-4746-9B42-0B04E042A88C}" type="presParOf" srcId="{531668F6-9F04-4452-B2AC-F195BE54C2E0}" destId="{0D981BD2-930A-41FC-B92B-E26C3BF6ECD6}" srcOrd="6" destOrd="0" presId="urn:microsoft.com/office/officeart/2005/8/layout/hierarchy4"/>
    <dgm:cxn modelId="{6C950134-21D0-4897-B4EA-F71461391ED4}" type="presParOf" srcId="{0D981BD2-930A-41FC-B92B-E26C3BF6ECD6}" destId="{40FB48A6-DA20-4F15-9AAA-019293E1B492}" srcOrd="0" destOrd="0" presId="urn:microsoft.com/office/officeart/2005/8/layout/hierarchy4"/>
    <dgm:cxn modelId="{EC3B03D8-2A65-4FF4-9472-13E90E4A7CAC}" type="presParOf" srcId="{0D981BD2-930A-41FC-B92B-E26C3BF6ECD6}" destId="{36F1EC0C-A6AB-472D-872A-5118D2578758}" srcOrd="1" destOrd="0" presId="urn:microsoft.com/office/officeart/2005/8/layout/hierarchy4"/>
    <dgm:cxn modelId="{43644C0B-CC07-4E6A-937C-0C820FE867ED}" type="presParOf" srcId="{0D981BD2-930A-41FC-B92B-E26C3BF6ECD6}" destId="{88892643-11A5-4EFE-8A2E-EE13D82314E3}" srcOrd="2" destOrd="0" presId="urn:microsoft.com/office/officeart/2005/8/layout/hierarchy4"/>
    <dgm:cxn modelId="{E66C15C4-0B02-4B70-97B0-E16D16FF5298}" type="presParOf" srcId="{88892643-11A5-4EFE-8A2E-EE13D82314E3}" destId="{1C3FAD65-EA90-4245-89BD-42914BDED441}" srcOrd="0" destOrd="0" presId="urn:microsoft.com/office/officeart/2005/8/layout/hierarchy4"/>
    <dgm:cxn modelId="{CCA5D915-A543-438E-B8AA-269797A5CFC5}" type="presParOf" srcId="{1C3FAD65-EA90-4245-89BD-42914BDED441}" destId="{EA9A8712-4791-45AC-969B-1123C4B99659}" srcOrd="0" destOrd="0" presId="urn:microsoft.com/office/officeart/2005/8/layout/hierarchy4"/>
    <dgm:cxn modelId="{83170D1C-4C14-4CAA-9F87-113D7A65A2D1}" type="presParOf" srcId="{1C3FAD65-EA90-4245-89BD-42914BDED441}" destId="{9E0127E8-1EB3-4E27-A9FA-AC6139903498}" srcOrd="1" destOrd="0" presId="urn:microsoft.com/office/officeart/2005/8/layout/hierarchy4"/>
    <dgm:cxn modelId="{D6EC10E7-0281-44A0-A46E-0BA8D2278857}" type="presParOf" srcId="{88892643-11A5-4EFE-8A2E-EE13D82314E3}" destId="{2E45769D-7C94-4033-ABA4-99E270047A6D}" srcOrd="1" destOrd="0" presId="urn:microsoft.com/office/officeart/2005/8/layout/hierarchy4"/>
    <dgm:cxn modelId="{5137B794-C5D6-46A1-BC98-3D73139919E6}" type="presParOf" srcId="{88892643-11A5-4EFE-8A2E-EE13D82314E3}" destId="{E89A31EB-8CEC-4E20-9AD3-BE2C7932C2F7}" srcOrd="2" destOrd="0" presId="urn:microsoft.com/office/officeart/2005/8/layout/hierarchy4"/>
    <dgm:cxn modelId="{11316D29-C6DD-4534-94F4-58ED7397E55C}" type="presParOf" srcId="{E89A31EB-8CEC-4E20-9AD3-BE2C7932C2F7}" destId="{7DD0B8E9-1A74-4C32-A013-1174414BD4AC}" srcOrd="0" destOrd="0" presId="urn:microsoft.com/office/officeart/2005/8/layout/hierarchy4"/>
    <dgm:cxn modelId="{71BB99A2-9056-4BDD-B6F4-0BB08BC60B9D}" type="presParOf" srcId="{E89A31EB-8CEC-4E20-9AD3-BE2C7932C2F7}" destId="{ED283A4F-5FF1-49C3-8524-BFBE4A9BA6F9}" srcOrd="1" destOrd="0" presId="urn:microsoft.com/office/officeart/2005/8/layout/hierarchy4"/>
    <dgm:cxn modelId="{4C8B8774-FA02-44AE-8040-DA0202C509D6}" type="presParOf" srcId="{88892643-11A5-4EFE-8A2E-EE13D82314E3}" destId="{A8AED98B-B6E2-48AC-9925-682E90C4A369}" srcOrd="3" destOrd="0" presId="urn:microsoft.com/office/officeart/2005/8/layout/hierarchy4"/>
    <dgm:cxn modelId="{313E9789-D936-48CB-A741-65A6CDE8D4F2}" type="presParOf" srcId="{88892643-11A5-4EFE-8A2E-EE13D82314E3}" destId="{86BD3B7B-FDAA-4D0B-BBE9-72CC6A80A887}" srcOrd="4" destOrd="0" presId="urn:microsoft.com/office/officeart/2005/8/layout/hierarchy4"/>
    <dgm:cxn modelId="{62B20C0C-80FA-4AEC-8164-15A0781E6A51}" type="presParOf" srcId="{86BD3B7B-FDAA-4D0B-BBE9-72CC6A80A887}" destId="{2E42879C-9DBB-4D82-BFDB-4EFBCB14FA54}" srcOrd="0" destOrd="0" presId="urn:microsoft.com/office/officeart/2005/8/layout/hierarchy4"/>
    <dgm:cxn modelId="{1C55D814-BB78-495F-980D-27D2A61F236D}" type="presParOf" srcId="{86BD3B7B-FDAA-4D0B-BBE9-72CC6A80A887}" destId="{252D8DE9-DB4D-469A-8389-5450A5B58BA9}" srcOrd="1" destOrd="0" presId="urn:microsoft.com/office/officeart/2005/8/layout/hierarchy4"/>
    <dgm:cxn modelId="{E6BC6F07-C0DF-4F79-84FA-D8192E160230}" type="presParOf" srcId="{FA24A10C-7D64-4629-8159-2AD182C326F1}" destId="{BFC89D47-4D8F-4AF4-8C59-B3B9D3017235}" srcOrd="5" destOrd="0" presId="urn:microsoft.com/office/officeart/2005/8/layout/hierarchy4"/>
    <dgm:cxn modelId="{23DC2BBF-E684-4B49-B6B2-CB647DDA2908}" type="presParOf" srcId="{FA24A10C-7D64-4629-8159-2AD182C326F1}" destId="{5D5E5B9A-6D42-468B-AB73-CB1D1FF2D339}" srcOrd="6" destOrd="0" presId="urn:microsoft.com/office/officeart/2005/8/layout/hierarchy4"/>
    <dgm:cxn modelId="{016F2D38-FF0D-44D5-842A-ACABAFE57037}" type="presParOf" srcId="{5D5E5B9A-6D42-468B-AB73-CB1D1FF2D339}" destId="{00FD6E59-81FE-459D-AC77-B8777CEB6F6E}" srcOrd="0" destOrd="0" presId="urn:microsoft.com/office/officeart/2005/8/layout/hierarchy4"/>
    <dgm:cxn modelId="{9DBCAF8A-1392-4A2B-A3D3-7EBED19C7A81}" type="presParOf" srcId="{5D5E5B9A-6D42-468B-AB73-CB1D1FF2D339}" destId="{C564F6CE-67DF-44DF-BDB1-6571B49A10D8}" srcOrd="1" destOrd="0" presId="urn:microsoft.com/office/officeart/2005/8/layout/hierarchy4"/>
    <dgm:cxn modelId="{10D1651A-B86F-427B-B5D8-E5D7357B3976}" type="presParOf" srcId="{5D5E5B9A-6D42-468B-AB73-CB1D1FF2D339}" destId="{B56773C9-4344-42C1-9E65-71E68F85539F}" srcOrd="2" destOrd="0" presId="urn:microsoft.com/office/officeart/2005/8/layout/hierarchy4"/>
    <dgm:cxn modelId="{9D7AC0A8-B6E1-4D96-B24F-BEC9CE1FCC46}" type="presParOf" srcId="{B56773C9-4344-42C1-9E65-71E68F85539F}" destId="{77B81754-D87D-41AA-8996-84124D2EB6D7}" srcOrd="0" destOrd="0" presId="urn:microsoft.com/office/officeart/2005/8/layout/hierarchy4"/>
    <dgm:cxn modelId="{CE2A1BB2-89AC-425B-A7F5-39E4C3041F8D}" type="presParOf" srcId="{77B81754-D87D-41AA-8996-84124D2EB6D7}" destId="{C28EDE22-80D2-4ED5-873F-2DF77B001B6A}" srcOrd="0" destOrd="0" presId="urn:microsoft.com/office/officeart/2005/8/layout/hierarchy4"/>
    <dgm:cxn modelId="{31F21EE3-A933-497B-95AF-45900029A357}" type="presParOf" srcId="{77B81754-D87D-41AA-8996-84124D2EB6D7}" destId="{1B6001DE-F8CC-4204-8C1C-1F9F1920FBC4}" srcOrd="1" destOrd="0" presId="urn:microsoft.com/office/officeart/2005/8/layout/hierarchy4"/>
    <dgm:cxn modelId="{213EB25A-2905-4BDE-A88C-8206AA7495DA}" type="presParOf" srcId="{B56773C9-4344-42C1-9E65-71E68F85539F}" destId="{2D3778A3-CFDC-4B9A-93BD-97114290FF19}" srcOrd="1" destOrd="0" presId="urn:microsoft.com/office/officeart/2005/8/layout/hierarchy4"/>
    <dgm:cxn modelId="{3E590AD4-888D-485F-B223-5F080C990A2A}" type="presParOf" srcId="{B56773C9-4344-42C1-9E65-71E68F85539F}" destId="{C1ED68BA-E788-4991-A286-4A15838FA790}" srcOrd="2" destOrd="0" presId="urn:microsoft.com/office/officeart/2005/8/layout/hierarchy4"/>
    <dgm:cxn modelId="{BB963E2E-FB77-482F-9D89-05B04868DFB1}" type="presParOf" srcId="{C1ED68BA-E788-4991-A286-4A15838FA790}" destId="{70CC8CBF-8A56-4657-A453-F2DF49A8D075}" srcOrd="0" destOrd="0" presId="urn:microsoft.com/office/officeart/2005/8/layout/hierarchy4"/>
    <dgm:cxn modelId="{A9926703-26AF-4801-97D8-06DC7C608495}" type="presParOf" srcId="{C1ED68BA-E788-4991-A286-4A15838FA790}" destId="{D2082117-3560-4C29-8C7B-AA5F8F7EA77F}" srcOrd="1" destOrd="0" presId="urn:microsoft.com/office/officeart/2005/8/layout/hierarchy4"/>
    <dgm:cxn modelId="{6DA45034-8B84-4E1B-A5DE-1C00DE9E41C3}" type="presParOf" srcId="{B56773C9-4344-42C1-9E65-71E68F85539F}" destId="{43B1B6FA-BC02-4590-BFA7-610B3A5F740F}" srcOrd="3" destOrd="0" presId="urn:microsoft.com/office/officeart/2005/8/layout/hierarchy4"/>
    <dgm:cxn modelId="{725010DE-F209-43C5-9D09-3896AC00A769}" type="presParOf" srcId="{B56773C9-4344-42C1-9E65-71E68F85539F}" destId="{39A62892-5975-4B86-85E5-0559012303F6}" srcOrd="4" destOrd="0" presId="urn:microsoft.com/office/officeart/2005/8/layout/hierarchy4"/>
    <dgm:cxn modelId="{51144347-BBDE-409B-A9C2-D199F772FC7C}" type="presParOf" srcId="{39A62892-5975-4B86-85E5-0559012303F6}" destId="{8452A5C9-9091-477F-A7C7-06B76C014FA6}" srcOrd="0" destOrd="0" presId="urn:microsoft.com/office/officeart/2005/8/layout/hierarchy4"/>
    <dgm:cxn modelId="{27540210-BB88-430C-A626-24EC78826D09}" type="presParOf" srcId="{39A62892-5975-4B86-85E5-0559012303F6}" destId="{B921AD00-57C1-40B1-B6A3-CC53EF954623}" srcOrd="1" destOrd="0" presId="urn:microsoft.com/office/officeart/2005/8/layout/hierarchy4"/>
    <dgm:cxn modelId="{53E3ED74-6950-4B75-84B2-6AC58F24C4FC}" type="presParOf" srcId="{B56773C9-4344-42C1-9E65-71E68F85539F}" destId="{8F539535-C8DD-493E-B638-A5AB812EBE42}" srcOrd="5" destOrd="0" presId="urn:microsoft.com/office/officeart/2005/8/layout/hierarchy4"/>
    <dgm:cxn modelId="{88818055-8620-47F5-A3BD-09F4201A05FA}" type="presParOf" srcId="{B56773C9-4344-42C1-9E65-71E68F85539F}" destId="{E2C00272-5F4D-43D6-A378-DC4FA8D3AC85}" srcOrd="6" destOrd="0" presId="urn:microsoft.com/office/officeart/2005/8/layout/hierarchy4"/>
    <dgm:cxn modelId="{2E913254-6D3C-4B50-90D8-060FD45F2EB6}" type="presParOf" srcId="{E2C00272-5F4D-43D6-A378-DC4FA8D3AC85}" destId="{B10061F7-87F6-4BED-874E-577E4ED9BD42}" srcOrd="0" destOrd="0" presId="urn:microsoft.com/office/officeart/2005/8/layout/hierarchy4"/>
    <dgm:cxn modelId="{9116C6FC-1890-42EB-90B1-D2DB06B25475}" type="presParOf" srcId="{E2C00272-5F4D-43D6-A378-DC4FA8D3AC85}" destId="{1FC5CE98-336A-401D-8601-FC2602A8710B}" srcOrd="1" destOrd="0" presId="urn:microsoft.com/office/officeart/2005/8/layout/hierarchy4"/>
    <dgm:cxn modelId="{BD943A7F-E45B-4191-BD92-1B671CCA16D7}" type="presParOf" srcId="{FA24A10C-7D64-4629-8159-2AD182C326F1}" destId="{42BD1989-A4D3-4211-AA7C-B8200F32DC1B}" srcOrd="7" destOrd="0" presId="urn:microsoft.com/office/officeart/2005/8/layout/hierarchy4"/>
    <dgm:cxn modelId="{98E9B02A-D191-4556-9282-07F79CA4D949}" type="presParOf" srcId="{FA24A10C-7D64-4629-8159-2AD182C326F1}" destId="{9567BAC9-E4BA-4CCE-A8EC-D133EEAD58DC}" srcOrd="8" destOrd="0" presId="urn:microsoft.com/office/officeart/2005/8/layout/hierarchy4"/>
    <dgm:cxn modelId="{813EB77D-9823-4BE4-8D98-EA04420C36AC}" type="presParOf" srcId="{9567BAC9-E4BA-4CCE-A8EC-D133EEAD58DC}" destId="{7F8D6BDA-4AA1-42CD-86F4-DFB7B572AB30}" srcOrd="0" destOrd="0" presId="urn:microsoft.com/office/officeart/2005/8/layout/hierarchy4"/>
    <dgm:cxn modelId="{D8701889-6F3D-4D5C-BF68-BEBBEA286241}" type="presParOf" srcId="{9567BAC9-E4BA-4CCE-A8EC-D133EEAD58DC}" destId="{9318C580-9FFB-4DFB-A782-52D8D6E52200}" srcOrd="1" destOrd="0" presId="urn:microsoft.com/office/officeart/2005/8/layout/hierarchy4"/>
    <dgm:cxn modelId="{27728678-ACC6-4F01-AD3B-C850788E4AE3}" type="presParOf" srcId="{9567BAC9-E4BA-4CCE-A8EC-D133EEAD58DC}" destId="{2D7D06EC-0E27-4EF9-B9B2-92A90AF9AA0B}" srcOrd="2" destOrd="0" presId="urn:microsoft.com/office/officeart/2005/8/layout/hierarchy4"/>
    <dgm:cxn modelId="{24E94CCC-D477-471C-A9E6-C1CD8234B3C5}" type="presParOf" srcId="{2D7D06EC-0E27-4EF9-B9B2-92A90AF9AA0B}" destId="{F8BAAE2A-2E1C-4AB1-8084-C51A7E9DA6D3}" srcOrd="0" destOrd="0" presId="urn:microsoft.com/office/officeart/2005/8/layout/hierarchy4"/>
    <dgm:cxn modelId="{CE76F7EC-07A4-48E8-998E-D5775D33DF1E}" type="presParOf" srcId="{F8BAAE2A-2E1C-4AB1-8084-C51A7E9DA6D3}" destId="{F418F7BA-5627-480B-A51F-C9C2DA0096FB}" srcOrd="0" destOrd="0" presId="urn:microsoft.com/office/officeart/2005/8/layout/hierarchy4"/>
    <dgm:cxn modelId="{AFA4B3A8-9B95-4CE2-824B-1200D9578BDD}" type="presParOf" srcId="{F8BAAE2A-2E1C-4AB1-8084-C51A7E9DA6D3}" destId="{423932A8-7BD5-4D79-9B23-FC45D3BA07A6}" srcOrd="1" destOrd="0" presId="urn:microsoft.com/office/officeart/2005/8/layout/hierarchy4"/>
    <dgm:cxn modelId="{3AF99FFF-BB1E-4CA6-9C7E-696237D0305B}" type="presParOf" srcId="{2D7D06EC-0E27-4EF9-B9B2-92A90AF9AA0B}" destId="{8429C858-3DE4-4E0D-8A69-ABA8B2810B10}" srcOrd="1" destOrd="0" presId="urn:microsoft.com/office/officeart/2005/8/layout/hierarchy4"/>
    <dgm:cxn modelId="{36FEDFAB-BA3E-4AD0-8255-F8C1A8C55606}" type="presParOf" srcId="{2D7D06EC-0E27-4EF9-B9B2-92A90AF9AA0B}" destId="{243BA5D8-8238-419D-BAF0-B15F792E9B9F}" srcOrd="2" destOrd="0" presId="urn:microsoft.com/office/officeart/2005/8/layout/hierarchy4"/>
    <dgm:cxn modelId="{BAE48B8A-1343-4FAE-BB1C-0A5A7899B96E}" type="presParOf" srcId="{243BA5D8-8238-419D-BAF0-B15F792E9B9F}" destId="{A2A35559-7320-40F7-BD32-36442BE7B009}" srcOrd="0" destOrd="0" presId="urn:microsoft.com/office/officeart/2005/8/layout/hierarchy4"/>
    <dgm:cxn modelId="{9CDB318E-5E21-4D2B-9CA5-15A40D231019}" type="presParOf" srcId="{243BA5D8-8238-419D-BAF0-B15F792E9B9F}" destId="{F019DA39-35FB-40A5-9567-2F191F72B4A7}" srcOrd="1" destOrd="0" presId="urn:microsoft.com/office/officeart/2005/8/layout/hierarchy4"/>
    <dgm:cxn modelId="{6E172572-9487-472D-B81B-20ED2D10064F}" type="presParOf" srcId="{FA24A10C-7D64-4629-8159-2AD182C326F1}" destId="{EA234E3F-6252-4F7F-ABAD-AB30ED23A485}" srcOrd="9" destOrd="0" presId="urn:microsoft.com/office/officeart/2005/8/layout/hierarchy4"/>
    <dgm:cxn modelId="{ADDEBE24-3165-4F1C-B695-33363406208A}" type="presParOf" srcId="{FA24A10C-7D64-4629-8159-2AD182C326F1}" destId="{914C2BA8-21AE-4E5B-805A-827C2134BE23}" srcOrd="10" destOrd="0" presId="urn:microsoft.com/office/officeart/2005/8/layout/hierarchy4"/>
    <dgm:cxn modelId="{EA8F961D-DB12-456E-9386-99A8C38E0F3C}" type="presParOf" srcId="{914C2BA8-21AE-4E5B-805A-827C2134BE23}" destId="{5B273054-2337-4F82-A81F-8F7EFFDE24EA}" srcOrd="0" destOrd="0" presId="urn:microsoft.com/office/officeart/2005/8/layout/hierarchy4"/>
    <dgm:cxn modelId="{664158D0-A556-4A14-896C-EA1A4951065B}" type="presParOf" srcId="{914C2BA8-21AE-4E5B-805A-827C2134BE23}" destId="{5FD0FB5B-C79A-4FA6-AE34-935D1E2710A5}" srcOrd="1" destOrd="0" presId="urn:microsoft.com/office/officeart/2005/8/layout/hierarchy4"/>
    <dgm:cxn modelId="{08B1ED06-3483-4928-B7EE-CAA3156A8426}" type="presParOf" srcId="{914C2BA8-21AE-4E5B-805A-827C2134BE23}" destId="{96149B34-534D-4858-957B-BFD554FB937A}" srcOrd="2" destOrd="0" presId="urn:microsoft.com/office/officeart/2005/8/layout/hierarchy4"/>
    <dgm:cxn modelId="{3059A3FC-80DD-40DE-88E3-1BEF0E3454AC}" type="presParOf" srcId="{96149B34-534D-4858-957B-BFD554FB937A}" destId="{746B618F-328B-41EF-B3F9-8F7DC8250D8D}" srcOrd="0" destOrd="0" presId="urn:microsoft.com/office/officeart/2005/8/layout/hierarchy4"/>
    <dgm:cxn modelId="{8D109924-D22E-40F5-9248-E75257203292}" type="presParOf" srcId="{746B618F-328B-41EF-B3F9-8F7DC8250D8D}" destId="{10DE7485-E9CB-4543-92F8-CF998914FE51}" srcOrd="0" destOrd="0" presId="urn:microsoft.com/office/officeart/2005/8/layout/hierarchy4"/>
    <dgm:cxn modelId="{E5C92914-999D-456A-9181-9A6E7E41DC51}" type="presParOf" srcId="{746B618F-328B-41EF-B3F9-8F7DC8250D8D}" destId="{5E604A00-6CF8-4E27-8DD6-75A40E491ACE}" srcOrd="1" destOrd="0" presId="urn:microsoft.com/office/officeart/2005/8/layout/hierarchy4"/>
    <dgm:cxn modelId="{D3831385-A5B2-41F2-9682-421E1CE4F17E}" type="presParOf" srcId="{96149B34-534D-4858-957B-BFD554FB937A}" destId="{A9F232F2-DD1E-4F70-BED2-A68AEF321FFD}" srcOrd="1" destOrd="0" presId="urn:microsoft.com/office/officeart/2005/8/layout/hierarchy4"/>
    <dgm:cxn modelId="{F03C3C22-E52D-4675-8FE9-35F416A98456}" type="presParOf" srcId="{96149B34-534D-4858-957B-BFD554FB937A}" destId="{72BD72B5-F937-4981-BB97-B9B1C572094F}" srcOrd="2" destOrd="0" presId="urn:microsoft.com/office/officeart/2005/8/layout/hierarchy4"/>
    <dgm:cxn modelId="{B447101A-3384-476B-A317-A4D5948CB813}" type="presParOf" srcId="{72BD72B5-F937-4981-BB97-B9B1C572094F}" destId="{1763F730-D180-4762-9CA3-668918CD4736}" srcOrd="0" destOrd="0" presId="urn:microsoft.com/office/officeart/2005/8/layout/hierarchy4"/>
    <dgm:cxn modelId="{50E4FC46-7BBB-4D7D-887F-111B91105B0C}" type="presParOf" srcId="{72BD72B5-F937-4981-BB97-B9B1C572094F}" destId="{DCDD124D-7E86-46D1-88EC-DC79841D861A}" srcOrd="1" destOrd="0" presId="urn:microsoft.com/office/officeart/2005/8/layout/hierarchy4"/>
    <dgm:cxn modelId="{16590340-F8D6-400D-A1F7-04AAE692F2C2}" type="presParOf" srcId="{96149B34-534D-4858-957B-BFD554FB937A}" destId="{B9BF08EC-3933-4855-9DE7-55EDACF3F6D2}" srcOrd="3" destOrd="0" presId="urn:microsoft.com/office/officeart/2005/8/layout/hierarchy4"/>
    <dgm:cxn modelId="{AA511BA0-F4D1-4AD6-933E-5C411A7CE03B}" type="presParOf" srcId="{96149B34-534D-4858-957B-BFD554FB937A}" destId="{2F0B00D7-8CC9-4C8E-8686-17C26FB9060B}" srcOrd="4" destOrd="0" presId="urn:microsoft.com/office/officeart/2005/8/layout/hierarchy4"/>
    <dgm:cxn modelId="{5D4BD018-EA2A-467B-8BE6-2931A854A49E}" type="presParOf" srcId="{2F0B00D7-8CC9-4C8E-8686-17C26FB9060B}" destId="{BCBFAB62-0963-49C1-9EBD-1852A5F57CCF}" srcOrd="0" destOrd="0" presId="urn:microsoft.com/office/officeart/2005/8/layout/hierarchy4"/>
    <dgm:cxn modelId="{4260A5B6-6765-46BF-87E3-28FE33AE530A}" type="presParOf" srcId="{2F0B00D7-8CC9-4C8E-8686-17C26FB9060B}" destId="{F99C3C9B-BFF4-4C18-BF2C-DD90FFD36C0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EB42F7-869B-4A88-95B2-376A972ACA21}" type="doc">
      <dgm:prSet loTypeId="urn:microsoft.com/office/officeart/2005/8/layout/hierarchy4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0C3FC926-0498-4D82-97EC-087DE1ADEE1F}">
      <dgm:prSet phldrT="[文本]"/>
      <dgm:spPr/>
      <dgm:t>
        <a:bodyPr/>
        <a:lstStyle/>
        <a:p>
          <a:r>
            <a:rPr lang="zh-CN" altLang="en-US"/>
            <a:t>超市管理系统</a:t>
          </a:r>
        </a:p>
      </dgm:t>
    </dgm:pt>
    <dgm:pt modelId="{0E940348-F455-48EE-92FF-0B5A938AAEAE}" type="parTrans" cxnId="{E12A7FB1-A341-49E0-BCF7-0B2F07B785A1}">
      <dgm:prSet/>
      <dgm:spPr/>
      <dgm:t>
        <a:bodyPr/>
        <a:lstStyle/>
        <a:p>
          <a:endParaRPr lang="zh-CN" altLang="en-US"/>
        </a:p>
      </dgm:t>
    </dgm:pt>
    <dgm:pt modelId="{7DA9F2A4-3697-403A-B3D8-157CE678D58A}" type="sibTrans" cxnId="{E12A7FB1-A341-49E0-BCF7-0B2F07B785A1}">
      <dgm:prSet/>
      <dgm:spPr/>
      <dgm:t>
        <a:bodyPr/>
        <a:lstStyle/>
        <a:p>
          <a:endParaRPr lang="zh-CN" altLang="en-US"/>
        </a:p>
      </dgm:t>
    </dgm:pt>
    <dgm:pt modelId="{CF28AADF-353F-4BB6-BB8E-F823B053CF94}">
      <dgm:prSet phldrT="[文本]"/>
      <dgm:spPr/>
      <dgm:t>
        <a:bodyPr/>
        <a:lstStyle/>
        <a:p>
          <a:r>
            <a:rPr lang="zh-CN" altLang="en-US"/>
            <a:t>仓库管理子系统</a:t>
          </a:r>
        </a:p>
      </dgm:t>
    </dgm:pt>
    <dgm:pt modelId="{EFC3C47E-2E79-4334-804C-5C98FB5F6A12}" type="parTrans" cxnId="{67B3A47D-BEC4-4BF2-968B-6E7E6AF345EA}">
      <dgm:prSet/>
      <dgm:spPr/>
      <dgm:t>
        <a:bodyPr/>
        <a:lstStyle/>
        <a:p>
          <a:endParaRPr lang="zh-CN" altLang="en-US"/>
        </a:p>
      </dgm:t>
    </dgm:pt>
    <dgm:pt modelId="{D3BC8EE9-F73D-4D1A-AF92-98C7E136FFF1}" type="sibTrans" cxnId="{67B3A47D-BEC4-4BF2-968B-6E7E6AF345EA}">
      <dgm:prSet/>
      <dgm:spPr/>
      <dgm:t>
        <a:bodyPr/>
        <a:lstStyle/>
        <a:p>
          <a:endParaRPr lang="zh-CN" altLang="en-US"/>
        </a:p>
      </dgm:t>
    </dgm:pt>
    <dgm:pt modelId="{BF9A7091-AEE7-4719-9A28-67B2B24DE662}">
      <dgm:prSet phldrT="[文本]"/>
      <dgm:spPr/>
      <dgm:t>
        <a:bodyPr/>
        <a:lstStyle/>
        <a:p>
          <a:r>
            <a:rPr lang="zh-CN" altLang="en-US"/>
            <a:t>商品档案管理</a:t>
          </a:r>
        </a:p>
      </dgm:t>
    </dgm:pt>
    <dgm:pt modelId="{F163F7F3-845C-4BCF-BC9E-F61F2F692588}" type="parTrans" cxnId="{E309F99E-AB65-41D9-B35B-9B08614B33FA}">
      <dgm:prSet/>
      <dgm:spPr/>
      <dgm:t>
        <a:bodyPr/>
        <a:lstStyle/>
        <a:p>
          <a:endParaRPr lang="zh-CN" altLang="en-US"/>
        </a:p>
      </dgm:t>
    </dgm:pt>
    <dgm:pt modelId="{03116885-4AED-4E02-9561-C7BA83C0FF6C}" type="sibTrans" cxnId="{E309F99E-AB65-41D9-B35B-9B08614B33FA}">
      <dgm:prSet/>
      <dgm:spPr/>
      <dgm:t>
        <a:bodyPr/>
        <a:lstStyle/>
        <a:p>
          <a:endParaRPr lang="zh-CN" altLang="en-US"/>
        </a:p>
      </dgm:t>
    </dgm:pt>
    <dgm:pt modelId="{3511D14B-19EC-46DC-824D-9A2D1C39D407}">
      <dgm:prSet phldrT="[文本]"/>
      <dgm:spPr/>
      <dgm:t>
        <a:bodyPr/>
        <a:lstStyle/>
        <a:p>
          <a:r>
            <a:rPr lang="zh-CN" altLang="en-US"/>
            <a:t>商品入库</a:t>
          </a:r>
        </a:p>
      </dgm:t>
    </dgm:pt>
    <dgm:pt modelId="{8DE06004-7033-45DF-B35B-7C2F43070527}" type="parTrans" cxnId="{8D801DB9-E9CC-4E9B-8CD0-5688248BEC1F}">
      <dgm:prSet/>
      <dgm:spPr/>
      <dgm:t>
        <a:bodyPr/>
        <a:lstStyle/>
        <a:p>
          <a:endParaRPr lang="zh-CN" altLang="en-US"/>
        </a:p>
      </dgm:t>
    </dgm:pt>
    <dgm:pt modelId="{422A51BD-B5FB-49B4-ADE3-7C2A684C88C6}" type="sibTrans" cxnId="{8D801DB9-E9CC-4E9B-8CD0-5688248BEC1F}">
      <dgm:prSet/>
      <dgm:spPr/>
      <dgm:t>
        <a:bodyPr/>
        <a:lstStyle/>
        <a:p>
          <a:endParaRPr lang="zh-CN" altLang="en-US"/>
        </a:p>
      </dgm:t>
    </dgm:pt>
    <dgm:pt modelId="{5B889E59-E7D5-487C-A99E-872491E89078}">
      <dgm:prSet phldrT="[文本]"/>
      <dgm:spPr/>
      <dgm:t>
        <a:bodyPr/>
        <a:lstStyle/>
        <a:p>
          <a:r>
            <a:rPr lang="zh-CN" altLang="en-US"/>
            <a:t>销售子系统</a:t>
          </a:r>
        </a:p>
      </dgm:t>
    </dgm:pt>
    <dgm:pt modelId="{862B2A30-F032-452E-994F-75E8BE7ECB05}" type="parTrans" cxnId="{9012DF0A-FB76-41DA-B496-85864ABAA21D}">
      <dgm:prSet/>
      <dgm:spPr/>
      <dgm:t>
        <a:bodyPr/>
        <a:lstStyle/>
        <a:p>
          <a:endParaRPr lang="zh-CN" altLang="en-US"/>
        </a:p>
      </dgm:t>
    </dgm:pt>
    <dgm:pt modelId="{F612920D-3801-4542-BEB0-BCF7FD63CF32}" type="sibTrans" cxnId="{9012DF0A-FB76-41DA-B496-85864ABAA21D}">
      <dgm:prSet/>
      <dgm:spPr/>
      <dgm:t>
        <a:bodyPr/>
        <a:lstStyle/>
        <a:p>
          <a:endParaRPr lang="zh-CN" altLang="en-US"/>
        </a:p>
      </dgm:t>
    </dgm:pt>
    <dgm:pt modelId="{DA25591A-5CD4-4946-B63E-7FF99BEDC4E1}">
      <dgm:prSet phldrT="[文本]"/>
      <dgm:spPr/>
      <dgm:t>
        <a:bodyPr/>
        <a:lstStyle/>
        <a:p>
          <a:r>
            <a:rPr lang="zh-CN" altLang="en-US"/>
            <a:t>前台收银</a:t>
          </a:r>
        </a:p>
      </dgm:t>
    </dgm:pt>
    <dgm:pt modelId="{7F2B055C-E71D-44F8-A668-1ED0096E9292}" type="parTrans" cxnId="{B449D6D3-D79B-42ED-BD14-D33C6F14F5C3}">
      <dgm:prSet/>
      <dgm:spPr/>
      <dgm:t>
        <a:bodyPr/>
        <a:lstStyle/>
        <a:p>
          <a:endParaRPr lang="zh-CN" altLang="en-US"/>
        </a:p>
      </dgm:t>
    </dgm:pt>
    <dgm:pt modelId="{B6241203-2D02-4129-831F-C6D727D406B1}" type="sibTrans" cxnId="{B449D6D3-D79B-42ED-BD14-D33C6F14F5C3}">
      <dgm:prSet/>
      <dgm:spPr/>
      <dgm:t>
        <a:bodyPr/>
        <a:lstStyle/>
        <a:p>
          <a:endParaRPr lang="zh-CN" altLang="en-US"/>
        </a:p>
      </dgm:t>
    </dgm:pt>
    <dgm:pt modelId="{4BE0B7C8-46A0-42B6-991F-91A62B9F7644}">
      <dgm:prSet/>
      <dgm:spPr/>
      <dgm:t>
        <a:bodyPr/>
        <a:lstStyle/>
        <a:p>
          <a:r>
            <a:rPr lang="zh-CN" altLang="en-US"/>
            <a:t>财务管理子系统</a:t>
          </a:r>
        </a:p>
      </dgm:t>
    </dgm:pt>
    <dgm:pt modelId="{4E4CF5AE-E8B4-4CBD-93AA-2163311BCC85}" type="parTrans" cxnId="{D265A330-5F95-400B-9E6B-777B6A61BAA1}">
      <dgm:prSet/>
      <dgm:spPr/>
      <dgm:t>
        <a:bodyPr/>
        <a:lstStyle/>
        <a:p>
          <a:endParaRPr lang="zh-CN" altLang="en-US"/>
        </a:p>
      </dgm:t>
    </dgm:pt>
    <dgm:pt modelId="{17C61447-9DFF-41E0-BD70-567A38A91F89}" type="sibTrans" cxnId="{D265A330-5F95-400B-9E6B-777B6A61BAA1}">
      <dgm:prSet/>
      <dgm:spPr/>
      <dgm:t>
        <a:bodyPr/>
        <a:lstStyle/>
        <a:p>
          <a:endParaRPr lang="zh-CN" altLang="en-US"/>
        </a:p>
      </dgm:t>
    </dgm:pt>
    <dgm:pt modelId="{3F448B39-6D69-49DB-9B2F-1B8626CCF804}">
      <dgm:prSet/>
      <dgm:spPr/>
      <dgm:t>
        <a:bodyPr/>
        <a:lstStyle/>
        <a:p>
          <a:r>
            <a:rPr lang="zh-CN" altLang="en-US"/>
            <a:t>人事管理子系统</a:t>
          </a:r>
        </a:p>
      </dgm:t>
    </dgm:pt>
    <dgm:pt modelId="{8120254D-6739-4227-BC15-A9CB4B017E75}" type="parTrans" cxnId="{F62F0268-7613-4F02-91BE-7BC4E4AC07AB}">
      <dgm:prSet/>
      <dgm:spPr/>
      <dgm:t>
        <a:bodyPr/>
        <a:lstStyle/>
        <a:p>
          <a:endParaRPr lang="zh-CN" altLang="en-US"/>
        </a:p>
      </dgm:t>
    </dgm:pt>
    <dgm:pt modelId="{D0423F82-D272-4284-8AB3-34D02E9008DE}" type="sibTrans" cxnId="{F62F0268-7613-4F02-91BE-7BC4E4AC07AB}">
      <dgm:prSet/>
      <dgm:spPr/>
      <dgm:t>
        <a:bodyPr/>
        <a:lstStyle/>
        <a:p>
          <a:endParaRPr lang="zh-CN" altLang="en-US"/>
        </a:p>
      </dgm:t>
    </dgm:pt>
    <dgm:pt modelId="{260C123A-30BE-4814-A25B-7098AA903FBE}">
      <dgm:prSet/>
      <dgm:spPr/>
      <dgm:t>
        <a:bodyPr/>
        <a:lstStyle/>
        <a:p>
          <a:r>
            <a:rPr lang="zh-CN" altLang="en-US"/>
            <a:t>信息管理子系统</a:t>
          </a:r>
        </a:p>
      </dgm:t>
    </dgm:pt>
    <dgm:pt modelId="{17CB9B8D-B91D-4F19-952C-84E6ABD4E42D}" type="parTrans" cxnId="{3CE0AF38-0052-49A4-86CF-02A1FD31A0BB}">
      <dgm:prSet/>
      <dgm:spPr/>
      <dgm:t>
        <a:bodyPr/>
        <a:lstStyle/>
        <a:p>
          <a:endParaRPr lang="zh-CN" altLang="en-US"/>
        </a:p>
      </dgm:t>
    </dgm:pt>
    <dgm:pt modelId="{7229F6FD-FB35-4C48-9ED9-65BAB35A3A79}" type="sibTrans" cxnId="{3CE0AF38-0052-49A4-86CF-02A1FD31A0BB}">
      <dgm:prSet/>
      <dgm:spPr/>
      <dgm:t>
        <a:bodyPr/>
        <a:lstStyle/>
        <a:p>
          <a:endParaRPr lang="zh-CN" altLang="en-US"/>
        </a:p>
      </dgm:t>
    </dgm:pt>
    <dgm:pt modelId="{646EEB3D-3C19-49FC-B23D-8649F021F94A}">
      <dgm:prSet/>
      <dgm:spPr/>
      <dgm:t>
        <a:bodyPr/>
        <a:lstStyle/>
        <a:p>
          <a:r>
            <a:rPr lang="zh-CN" altLang="en-US"/>
            <a:t>商品出库</a:t>
          </a:r>
        </a:p>
      </dgm:t>
    </dgm:pt>
    <dgm:pt modelId="{BC0CFE3B-8567-449C-BF5A-306139F82016}" type="parTrans" cxnId="{2BE406E4-8D60-4AB5-AD47-AAEC266B855B}">
      <dgm:prSet/>
      <dgm:spPr/>
      <dgm:t>
        <a:bodyPr/>
        <a:lstStyle/>
        <a:p>
          <a:endParaRPr lang="zh-CN" altLang="en-US"/>
        </a:p>
      </dgm:t>
    </dgm:pt>
    <dgm:pt modelId="{BE2EC27E-CAB7-4AD3-B6B2-4ADD05C558A2}" type="sibTrans" cxnId="{2BE406E4-8D60-4AB5-AD47-AAEC266B855B}">
      <dgm:prSet/>
      <dgm:spPr/>
      <dgm:t>
        <a:bodyPr/>
        <a:lstStyle/>
        <a:p>
          <a:endParaRPr lang="zh-CN" altLang="en-US"/>
        </a:p>
      </dgm:t>
    </dgm:pt>
    <dgm:pt modelId="{05EC3CF1-CE58-41C5-90C3-BCDE7BB3FFAC}">
      <dgm:prSet/>
      <dgm:spPr/>
      <dgm:t>
        <a:bodyPr/>
        <a:lstStyle/>
        <a:p>
          <a:r>
            <a:rPr lang="zh-CN" altLang="en-US"/>
            <a:t>过期管理</a:t>
          </a:r>
        </a:p>
      </dgm:t>
    </dgm:pt>
    <dgm:pt modelId="{C174BDD1-6BC8-489B-A1C1-F021782B02D6}" type="parTrans" cxnId="{213E6EAF-15D6-4C45-AC61-12620319AF3A}">
      <dgm:prSet/>
      <dgm:spPr/>
      <dgm:t>
        <a:bodyPr/>
        <a:lstStyle/>
        <a:p>
          <a:endParaRPr lang="zh-CN" altLang="en-US"/>
        </a:p>
      </dgm:t>
    </dgm:pt>
    <dgm:pt modelId="{75685AA2-3708-4967-AB6F-30776EEA9B40}" type="sibTrans" cxnId="{213E6EAF-15D6-4C45-AC61-12620319AF3A}">
      <dgm:prSet/>
      <dgm:spPr/>
      <dgm:t>
        <a:bodyPr/>
        <a:lstStyle/>
        <a:p>
          <a:endParaRPr lang="zh-CN" altLang="en-US"/>
        </a:p>
      </dgm:t>
    </dgm:pt>
    <dgm:pt modelId="{5EE79A38-D557-4919-BA52-4A78AABBB3E9}">
      <dgm:prSet/>
      <dgm:spPr/>
      <dgm:t>
        <a:bodyPr/>
        <a:lstStyle/>
        <a:p>
          <a:r>
            <a:rPr lang="zh-CN" altLang="en-US"/>
            <a:t>销售分析</a:t>
          </a:r>
        </a:p>
      </dgm:t>
    </dgm:pt>
    <dgm:pt modelId="{43FCEE0A-0EE8-4E5C-A0BD-004E03825442}" type="parTrans" cxnId="{61E224E8-2BAD-4121-B344-C7825B4F0B5E}">
      <dgm:prSet/>
      <dgm:spPr/>
      <dgm:t>
        <a:bodyPr/>
        <a:lstStyle/>
        <a:p>
          <a:endParaRPr lang="zh-CN" altLang="en-US"/>
        </a:p>
      </dgm:t>
    </dgm:pt>
    <dgm:pt modelId="{A4E5B7E7-CDEF-42D7-A660-51C36CE421C4}" type="sibTrans" cxnId="{61E224E8-2BAD-4121-B344-C7825B4F0B5E}">
      <dgm:prSet/>
      <dgm:spPr/>
      <dgm:t>
        <a:bodyPr/>
        <a:lstStyle/>
        <a:p>
          <a:endParaRPr lang="zh-CN" altLang="en-US"/>
        </a:p>
      </dgm:t>
    </dgm:pt>
    <dgm:pt modelId="{D1A854A5-E94E-4940-AC88-3D7AC87E41B9}">
      <dgm:prSet/>
      <dgm:spPr/>
      <dgm:t>
        <a:bodyPr/>
        <a:lstStyle/>
        <a:p>
          <a:r>
            <a:rPr lang="zh-CN" altLang="en-US"/>
            <a:t>会员管理</a:t>
          </a:r>
        </a:p>
      </dgm:t>
    </dgm:pt>
    <dgm:pt modelId="{7C0937F6-0E38-49A4-A650-9A1B5C9C65F5}" type="parTrans" cxnId="{9CCDCDEA-1A15-4EA9-B75B-FF1E47734A38}">
      <dgm:prSet/>
      <dgm:spPr/>
      <dgm:t>
        <a:bodyPr/>
        <a:lstStyle/>
        <a:p>
          <a:endParaRPr lang="zh-CN" altLang="en-US"/>
        </a:p>
      </dgm:t>
    </dgm:pt>
    <dgm:pt modelId="{255889E4-FFD3-4AA7-9183-1036670766A3}" type="sibTrans" cxnId="{9CCDCDEA-1A15-4EA9-B75B-FF1E47734A38}">
      <dgm:prSet/>
      <dgm:spPr/>
      <dgm:t>
        <a:bodyPr/>
        <a:lstStyle/>
        <a:p>
          <a:endParaRPr lang="zh-CN" altLang="en-US"/>
        </a:p>
      </dgm:t>
    </dgm:pt>
    <dgm:pt modelId="{6F2B3FD0-0AE0-4654-93D5-95BA50788D0F}">
      <dgm:prSet/>
      <dgm:spPr/>
      <dgm:t>
        <a:bodyPr/>
        <a:lstStyle/>
        <a:p>
          <a:r>
            <a:rPr lang="zh-CN" altLang="en-US"/>
            <a:t>价格调整</a:t>
          </a:r>
        </a:p>
      </dgm:t>
    </dgm:pt>
    <dgm:pt modelId="{ABCE4263-5991-43D3-A61E-478A53A9E774}" type="parTrans" cxnId="{6AF394B8-0D4F-40EB-B348-A3B43B4DDA7F}">
      <dgm:prSet/>
      <dgm:spPr/>
      <dgm:t>
        <a:bodyPr/>
        <a:lstStyle/>
        <a:p>
          <a:endParaRPr lang="zh-CN" altLang="en-US"/>
        </a:p>
      </dgm:t>
    </dgm:pt>
    <dgm:pt modelId="{9A75E80E-5274-4DE9-BAD5-2321C3298C95}" type="sibTrans" cxnId="{6AF394B8-0D4F-40EB-B348-A3B43B4DDA7F}">
      <dgm:prSet/>
      <dgm:spPr/>
      <dgm:t>
        <a:bodyPr/>
        <a:lstStyle/>
        <a:p>
          <a:endParaRPr lang="zh-CN" altLang="en-US"/>
        </a:p>
      </dgm:t>
    </dgm:pt>
    <dgm:pt modelId="{9BCC9858-6620-4B4A-B10F-FDEF6CB6ADFE}">
      <dgm:prSet/>
      <dgm:spPr/>
      <dgm:t>
        <a:bodyPr/>
        <a:lstStyle/>
        <a:p>
          <a:r>
            <a:rPr lang="zh-CN" altLang="en-US"/>
            <a:t>库存查看</a:t>
          </a:r>
        </a:p>
      </dgm:t>
    </dgm:pt>
    <dgm:pt modelId="{40F51AE2-2EA0-4FFF-B1E2-05D6D78C68F5}" type="parTrans" cxnId="{B2CB375F-001B-4237-AEA9-1EC97C31A11D}">
      <dgm:prSet/>
      <dgm:spPr/>
      <dgm:t>
        <a:bodyPr/>
        <a:lstStyle/>
        <a:p>
          <a:endParaRPr lang="zh-CN" altLang="en-US"/>
        </a:p>
      </dgm:t>
    </dgm:pt>
    <dgm:pt modelId="{C80F6C8A-6B08-4E85-B252-7DDCA27DBD4D}" type="sibTrans" cxnId="{B2CB375F-001B-4237-AEA9-1EC97C31A11D}">
      <dgm:prSet/>
      <dgm:spPr/>
      <dgm:t>
        <a:bodyPr/>
        <a:lstStyle/>
        <a:p>
          <a:endParaRPr lang="zh-CN" altLang="en-US"/>
        </a:p>
      </dgm:t>
    </dgm:pt>
    <dgm:pt modelId="{4FE01F39-18A3-4E5D-B2A8-89B48B8CF2B1}">
      <dgm:prSet/>
      <dgm:spPr/>
      <dgm:t>
        <a:bodyPr/>
        <a:lstStyle/>
        <a:p>
          <a:r>
            <a:rPr lang="zh-CN" altLang="en-US"/>
            <a:t>利润报表</a:t>
          </a:r>
        </a:p>
      </dgm:t>
    </dgm:pt>
    <dgm:pt modelId="{F6F969E7-37B9-4228-BC09-7732F849E22C}" type="parTrans" cxnId="{4BFED7FD-C742-418F-B8DA-730313F50AD3}">
      <dgm:prSet/>
      <dgm:spPr/>
      <dgm:t>
        <a:bodyPr/>
        <a:lstStyle/>
        <a:p>
          <a:endParaRPr lang="zh-CN" altLang="en-US"/>
        </a:p>
      </dgm:t>
    </dgm:pt>
    <dgm:pt modelId="{66659C33-AD41-45B9-BF2E-7D596F4600C8}" type="sibTrans" cxnId="{4BFED7FD-C742-418F-B8DA-730313F50AD3}">
      <dgm:prSet/>
      <dgm:spPr/>
      <dgm:t>
        <a:bodyPr/>
        <a:lstStyle/>
        <a:p>
          <a:endParaRPr lang="zh-CN" altLang="en-US"/>
        </a:p>
      </dgm:t>
    </dgm:pt>
    <dgm:pt modelId="{F96244D9-7C96-4B6F-AB82-5775CB71727F}">
      <dgm:prSet/>
      <dgm:spPr/>
      <dgm:t>
        <a:bodyPr/>
        <a:lstStyle/>
        <a:p>
          <a:r>
            <a:rPr lang="zh-CN" altLang="en-US"/>
            <a:t>日常支出</a:t>
          </a:r>
        </a:p>
      </dgm:t>
    </dgm:pt>
    <dgm:pt modelId="{408398CE-FC9E-4D17-B096-FFC14A5BDF99}" type="parTrans" cxnId="{2101E8AB-E044-4314-9D03-3EF398E05A23}">
      <dgm:prSet/>
      <dgm:spPr/>
      <dgm:t>
        <a:bodyPr/>
        <a:lstStyle/>
        <a:p>
          <a:endParaRPr lang="zh-CN" altLang="en-US"/>
        </a:p>
      </dgm:t>
    </dgm:pt>
    <dgm:pt modelId="{BFC92844-6673-4E00-B36C-FA751272C8B6}" type="sibTrans" cxnId="{2101E8AB-E044-4314-9D03-3EF398E05A23}">
      <dgm:prSet/>
      <dgm:spPr/>
      <dgm:t>
        <a:bodyPr/>
        <a:lstStyle/>
        <a:p>
          <a:endParaRPr lang="zh-CN" altLang="en-US"/>
        </a:p>
      </dgm:t>
    </dgm:pt>
    <dgm:pt modelId="{05320138-DA7C-49F5-8B57-1254EA368822}">
      <dgm:prSet/>
      <dgm:spPr/>
      <dgm:t>
        <a:bodyPr/>
        <a:lstStyle/>
        <a:p>
          <a:r>
            <a:rPr lang="zh-CN" altLang="en-US"/>
            <a:t>工资发放</a:t>
          </a:r>
        </a:p>
      </dgm:t>
    </dgm:pt>
    <dgm:pt modelId="{5D204A91-F1E0-4ADD-BDA6-C8D040E8D64D}" type="parTrans" cxnId="{41D0AB59-05D7-46A6-889F-C4A1F4774D32}">
      <dgm:prSet/>
      <dgm:spPr/>
      <dgm:t>
        <a:bodyPr/>
        <a:lstStyle/>
        <a:p>
          <a:endParaRPr lang="zh-CN" altLang="en-US"/>
        </a:p>
      </dgm:t>
    </dgm:pt>
    <dgm:pt modelId="{BE7FB1F0-4893-47E4-856D-B144531F4D3D}" type="sibTrans" cxnId="{41D0AB59-05D7-46A6-889F-C4A1F4774D32}">
      <dgm:prSet/>
      <dgm:spPr/>
      <dgm:t>
        <a:bodyPr/>
        <a:lstStyle/>
        <a:p>
          <a:endParaRPr lang="zh-CN" altLang="en-US"/>
        </a:p>
      </dgm:t>
    </dgm:pt>
    <dgm:pt modelId="{2826CB0A-E40D-4088-A294-77F7A5A507F7}">
      <dgm:prSet/>
      <dgm:spPr/>
      <dgm:t>
        <a:bodyPr/>
        <a:lstStyle/>
        <a:p>
          <a:r>
            <a:rPr lang="zh-CN" altLang="en-US"/>
            <a:t>招聘员工</a:t>
          </a:r>
        </a:p>
      </dgm:t>
    </dgm:pt>
    <dgm:pt modelId="{11FF4614-78DC-4EFA-BE37-B5C9B92A70BA}" type="parTrans" cxnId="{9A733127-F8F4-4A03-B328-95EE6AE4E9E5}">
      <dgm:prSet/>
      <dgm:spPr/>
      <dgm:t>
        <a:bodyPr/>
        <a:lstStyle/>
        <a:p>
          <a:endParaRPr lang="zh-CN" altLang="en-US"/>
        </a:p>
      </dgm:t>
    </dgm:pt>
    <dgm:pt modelId="{6D59220E-757D-4BE9-A66B-CB40EF36D54D}" type="sibTrans" cxnId="{9A733127-F8F4-4A03-B328-95EE6AE4E9E5}">
      <dgm:prSet/>
      <dgm:spPr/>
      <dgm:t>
        <a:bodyPr/>
        <a:lstStyle/>
        <a:p>
          <a:endParaRPr lang="zh-CN" altLang="en-US"/>
        </a:p>
      </dgm:t>
    </dgm:pt>
    <dgm:pt modelId="{7CC69288-B7C7-4DBC-9038-7C1E8B71EBF0}">
      <dgm:prSet/>
      <dgm:spPr/>
      <dgm:t>
        <a:bodyPr/>
        <a:lstStyle/>
        <a:p>
          <a:r>
            <a:rPr lang="zh-CN" altLang="en-US"/>
            <a:t>解聘员工</a:t>
          </a:r>
        </a:p>
      </dgm:t>
    </dgm:pt>
    <dgm:pt modelId="{C5C46054-413B-47C0-B750-DAFDD2ADBFD8}" type="parTrans" cxnId="{E2CEEC3E-7BAF-499B-A5F5-DC8053AE6E81}">
      <dgm:prSet/>
      <dgm:spPr/>
      <dgm:t>
        <a:bodyPr/>
        <a:lstStyle/>
        <a:p>
          <a:endParaRPr lang="zh-CN" altLang="en-US"/>
        </a:p>
      </dgm:t>
    </dgm:pt>
    <dgm:pt modelId="{4B3F0E33-7F92-4C15-8AFF-BEB7BA1B91EC}" type="sibTrans" cxnId="{E2CEEC3E-7BAF-499B-A5F5-DC8053AE6E81}">
      <dgm:prSet/>
      <dgm:spPr/>
      <dgm:t>
        <a:bodyPr/>
        <a:lstStyle/>
        <a:p>
          <a:endParaRPr lang="zh-CN" altLang="en-US"/>
        </a:p>
      </dgm:t>
    </dgm:pt>
    <dgm:pt modelId="{D04513ED-2787-49AA-B6AC-7800CBCF03AE}">
      <dgm:prSet/>
      <dgm:spPr/>
      <dgm:t>
        <a:bodyPr/>
        <a:lstStyle/>
        <a:p>
          <a:r>
            <a:rPr lang="zh-CN" altLang="en-US"/>
            <a:t>职位变动</a:t>
          </a:r>
        </a:p>
      </dgm:t>
    </dgm:pt>
    <dgm:pt modelId="{A91771DE-3262-4E9E-B067-3BCE11F0559E}" type="parTrans" cxnId="{2F28ADB3-985C-4A49-9E49-E8E4123219CA}">
      <dgm:prSet/>
      <dgm:spPr/>
      <dgm:t>
        <a:bodyPr/>
        <a:lstStyle/>
        <a:p>
          <a:endParaRPr lang="zh-CN" altLang="en-US"/>
        </a:p>
      </dgm:t>
    </dgm:pt>
    <dgm:pt modelId="{DAE106EC-7E8D-4267-84E3-F8CD69B08758}" type="sibTrans" cxnId="{2F28ADB3-985C-4A49-9E49-E8E4123219CA}">
      <dgm:prSet/>
      <dgm:spPr/>
      <dgm:t>
        <a:bodyPr/>
        <a:lstStyle/>
        <a:p>
          <a:endParaRPr lang="zh-CN" altLang="en-US"/>
        </a:p>
      </dgm:t>
    </dgm:pt>
    <dgm:pt modelId="{EB93F321-3DBA-4C99-A775-FF98A43724CA}">
      <dgm:prSet/>
      <dgm:spPr/>
      <dgm:t>
        <a:bodyPr/>
        <a:lstStyle/>
        <a:p>
          <a:r>
            <a:rPr lang="zh-CN" altLang="en-US"/>
            <a:t>员工信息管理</a:t>
          </a:r>
        </a:p>
      </dgm:t>
    </dgm:pt>
    <dgm:pt modelId="{B3CDB34C-0753-4C0A-ACB9-6BC6DE427E5C}" type="parTrans" cxnId="{759A9F70-EAF4-408C-86DD-83797A237AD4}">
      <dgm:prSet/>
      <dgm:spPr/>
      <dgm:t>
        <a:bodyPr/>
        <a:lstStyle/>
        <a:p>
          <a:endParaRPr lang="zh-CN" altLang="en-US"/>
        </a:p>
      </dgm:t>
    </dgm:pt>
    <dgm:pt modelId="{5D8D8548-4932-4408-AF73-4D6F96737E1F}" type="sibTrans" cxnId="{759A9F70-EAF4-408C-86DD-83797A237AD4}">
      <dgm:prSet/>
      <dgm:spPr/>
      <dgm:t>
        <a:bodyPr/>
        <a:lstStyle/>
        <a:p>
          <a:endParaRPr lang="zh-CN" altLang="en-US"/>
        </a:p>
      </dgm:t>
    </dgm:pt>
    <dgm:pt modelId="{6FFDB18F-E787-4E0E-A2CB-8ADC963B9E35}">
      <dgm:prSet/>
      <dgm:spPr/>
      <dgm:t>
        <a:bodyPr/>
        <a:lstStyle/>
        <a:p>
          <a:r>
            <a:rPr lang="zh-CN" altLang="en-US"/>
            <a:t>登录密码重置</a:t>
          </a:r>
        </a:p>
      </dgm:t>
    </dgm:pt>
    <dgm:pt modelId="{D3AEBB04-1698-4430-8CF2-3B2F50F29511}" type="parTrans" cxnId="{D9EB93CF-A934-47F1-BD7B-94E79A9F7A52}">
      <dgm:prSet/>
      <dgm:spPr/>
      <dgm:t>
        <a:bodyPr/>
        <a:lstStyle/>
        <a:p>
          <a:endParaRPr lang="zh-CN" altLang="en-US"/>
        </a:p>
      </dgm:t>
    </dgm:pt>
    <dgm:pt modelId="{C769E7C1-4EF7-4144-8627-1207C8ED0398}" type="sibTrans" cxnId="{D9EB93CF-A934-47F1-BD7B-94E79A9F7A52}">
      <dgm:prSet/>
      <dgm:spPr/>
      <dgm:t>
        <a:bodyPr/>
        <a:lstStyle/>
        <a:p>
          <a:endParaRPr lang="zh-CN" altLang="en-US"/>
        </a:p>
      </dgm:t>
    </dgm:pt>
    <dgm:pt modelId="{E64E5EA2-F6D4-46CA-915B-E86FCBDE82CB}">
      <dgm:prSet/>
      <dgm:spPr/>
      <dgm:t>
        <a:bodyPr/>
        <a:lstStyle/>
        <a:p>
          <a:r>
            <a:rPr lang="zh-CN" altLang="en-US"/>
            <a:t>登录密码修改</a:t>
          </a:r>
        </a:p>
      </dgm:t>
    </dgm:pt>
    <dgm:pt modelId="{4752B693-6954-462B-A334-F6666CC707BA}" type="parTrans" cxnId="{68213446-3BAF-48C8-812C-61AD23F134E8}">
      <dgm:prSet/>
      <dgm:spPr/>
      <dgm:t>
        <a:bodyPr/>
        <a:lstStyle/>
        <a:p>
          <a:endParaRPr lang="zh-CN" altLang="en-US"/>
        </a:p>
      </dgm:t>
    </dgm:pt>
    <dgm:pt modelId="{F0ED0793-6419-4B4F-9D89-B88275AC63E0}" type="sibTrans" cxnId="{68213446-3BAF-48C8-812C-61AD23F134E8}">
      <dgm:prSet/>
      <dgm:spPr/>
      <dgm:t>
        <a:bodyPr/>
        <a:lstStyle/>
        <a:p>
          <a:endParaRPr lang="zh-CN" altLang="en-US"/>
        </a:p>
      </dgm:t>
    </dgm:pt>
    <dgm:pt modelId="{A4CC73DB-30D3-4A6D-B479-E22006614665}">
      <dgm:prSet/>
      <dgm:spPr/>
      <dgm:t>
        <a:bodyPr/>
        <a:lstStyle/>
        <a:p>
          <a:r>
            <a:rPr lang="zh-CN" altLang="en-US"/>
            <a:t>价格变动</a:t>
          </a:r>
        </a:p>
      </dgm:t>
    </dgm:pt>
    <dgm:pt modelId="{5A43D8C6-5EA5-409C-9EC2-BFF14695E8C5}" type="parTrans" cxnId="{DD088934-9426-416B-B77A-94A27F479BFA}">
      <dgm:prSet/>
      <dgm:spPr/>
      <dgm:t>
        <a:bodyPr/>
        <a:lstStyle/>
        <a:p>
          <a:endParaRPr lang="zh-CN" altLang="en-US"/>
        </a:p>
      </dgm:t>
    </dgm:pt>
    <dgm:pt modelId="{FEF6A17D-7F2E-4860-8C60-B3A2FE7C3502}" type="sibTrans" cxnId="{DD088934-9426-416B-B77A-94A27F479BFA}">
      <dgm:prSet/>
      <dgm:spPr/>
      <dgm:t>
        <a:bodyPr/>
        <a:lstStyle/>
        <a:p>
          <a:endParaRPr lang="zh-CN" altLang="en-US"/>
        </a:p>
      </dgm:t>
    </dgm:pt>
    <dgm:pt modelId="{BF0A0F9B-E1DF-4F8A-9110-C4F35FAB7E04}">
      <dgm:prSet/>
      <dgm:spPr/>
      <dgm:t>
        <a:bodyPr/>
        <a:lstStyle/>
        <a:p>
          <a:r>
            <a:rPr lang="zh-CN" altLang="en-US"/>
            <a:t>打折销售</a:t>
          </a:r>
        </a:p>
      </dgm:t>
    </dgm:pt>
    <dgm:pt modelId="{93F196F3-63DE-4674-8AAE-9405615415CE}" type="parTrans" cxnId="{897DFABF-2DDA-4912-A472-517386BB9D6C}">
      <dgm:prSet/>
      <dgm:spPr/>
      <dgm:t>
        <a:bodyPr/>
        <a:lstStyle/>
        <a:p>
          <a:endParaRPr lang="zh-CN" altLang="en-US"/>
        </a:p>
      </dgm:t>
    </dgm:pt>
    <dgm:pt modelId="{D485081D-8301-4FCB-85DA-64A734A1EE6F}" type="sibTrans" cxnId="{897DFABF-2DDA-4912-A472-517386BB9D6C}">
      <dgm:prSet/>
      <dgm:spPr/>
      <dgm:t>
        <a:bodyPr/>
        <a:lstStyle/>
        <a:p>
          <a:endParaRPr lang="zh-CN" altLang="en-US"/>
        </a:p>
      </dgm:t>
    </dgm:pt>
    <dgm:pt modelId="{A7C4E4DF-F2F0-43D9-B2F8-26CAB301C499}">
      <dgm:prSet/>
      <dgm:spPr/>
      <dgm:t>
        <a:bodyPr/>
        <a:lstStyle/>
        <a:p>
          <a:r>
            <a:rPr lang="zh-CN" altLang="en-US"/>
            <a:t>会员特价</a:t>
          </a:r>
        </a:p>
      </dgm:t>
    </dgm:pt>
    <dgm:pt modelId="{6556DCD6-487F-4326-97F4-5B9034401E0F}" type="parTrans" cxnId="{B67FA1E1-213C-4D1A-89F8-5D40138447FB}">
      <dgm:prSet/>
      <dgm:spPr/>
      <dgm:t>
        <a:bodyPr/>
        <a:lstStyle/>
        <a:p>
          <a:endParaRPr lang="zh-CN" altLang="en-US"/>
        </a:p>
      </dgm:t>
    </dgm:pt>
    <dgm:pt modelId="{4205284B-45F4-4134-AC18-90A52FC72D12}" type="sibTrans" cxnId="{B67FA1E1-213C-4D1A-89F8-5D40138447FB}">
      <dgm:prSet/>
      <dgm:spPr/>
      <dgm:t>
        <a:bodyPr/>
        <a:lstStyle/>
        <a:p>
          <a:endParaRPr lang="zh-CN" altLang="en-US"/>
        </a:p>
      </dgm:t>
    </dgm:pt>
    <dgm:pt modelId="{5903A552-E757-473C-B8C4-E73FFB7003B9}">
      <dgm:prSet/>
      <dgm:spPr/>
      <dgm:t>
        <a:bodyPr/>
        <a:lstStyle/>
        <a:p>
          <a:r>
            <a:rPr lang="zh-CN" altLang="en-US"/>
            <a:t>会员折扣</a:t>
          </a:r>
        </a:p>
      </dgm:t>
    </dgm:pt>
    <dgm:pt modelId="{85B94174-A562-44C4-A94B-057E8540E56C}" type="parTrans" cxnId="{C97B90E5-2C80-46C7-9CA5-8F005343AD86}">
      <dgm:prSet/>
      <dgm:spPr/>
      <dgm:t>
        <a:bodyPr/>
        <a:lstStyle/>
        <a:p>
          <a:endParaRPr lang="zh-CN" altLang="en-US"/>
        </a:p>
      </dgm:t>
    </dgm:pt>
    <dgm:pt modelId="{3376252A-A83B-45F8-B9DF-1AD007C0EF95}" type="sibTrans" cxnId="{C97B90E5-2C80-46C7-9CA5-8F005343AD86}">
      <dgm:prSet/>
      <dgm:spPr/>
      <dgm:t>
        <a:bodyPr/>
        <a:lstStyle/>
        <a:p>
          <a:endParaRPr lang="zh-CN" altLang="en-US"/>
        </a:p>
      </dgm:t>
    </dgm:pt>
    <dgm:pt modelId="{F295861B-99BB-4AE0-85E9-3E7686F88EBC}">
      <dgm:prSet/>
      <dgm:spPr/>
      <dgm:t>
        <a:bodyPr/>
        <a:lstStyle/>
        <a:p>
          <a:r>
            <a:rPr lang="zh-CN" altLang="en-US"/>
            <a:t>额外收入</a:t>
          </a:r>
        </a:p>
      </dgm:t>
    </dgm:pt>
    <dgm:pt modelId="{EC799B33-5B1B-44BD-9342-48F671B8BA72}" type="parTrans" cxnId="{31FCB07B-ABCC-4507-9727-9A99E52BA870}">
      <dgm:prSet/>
      <dgm:spPr/>
      <dgm:t>
        <a:bodyPr/>
        <a:lstStyle/>
        <a:p>
          <a:endParaRPr lang="zh-CN" altLang="en-US"/>
        </a:p>
      </dgm:t>
    </dgm:pt>
    <dgm:pt modelId="{518BD361-D265-450F-81F9-47CDF917261C}" type="sibTrans" cxnId="{31FCB07B-ABCC-4507-9727-9A99E52BA870}">
      <dgm:prSet/>
      <dgm:spPr/>
      <dgm:t>
        <a:bodyPr/>
        <a:lstStyle/>
        <a:p>
          <a:endParaRPr lang="zh-CN" altLang="en-US"/>
        </a:p>
      </dgm:t>
    </dgm:pt>
    <dgm:pt modelId="{351D17BA-7A2D-4DEF-9D7C-DCE8874E3E19}">
      <dgm:prSet/>
      <dgm:spPr/>
      <dgm:t>
        <a:bodyPr/>
        <a:lstStyle/>
        <a:p>
          <a:r>
            <a:rPr lang="zh-CN" altLang="en-US"/>
            <a:t>库存管理</a:t>
          </a:r>
        </a:p>
      </dgm:t>
    </dgm:pt>
    <dgm:pt modelId="{3875BF7B-4394-4BB4-88E3-C95DD403BBCA}" type="parTrans" cxnId="{E4AE2792-FCC0-42FD-9F2D-AC173187415C}">
      <dgm:prSet/>
      <dgm:spPr/>
      <dgm:t>
        <a:bodyPr/>
        <a:lstStyle/>
        <a:p>
          <a:endParaRPr lang="zh-CN" altLang="en-US"/>
        </a:p>
      </dgm:t>
    </dgm:pt>
    <dgm:pt modelId="{B0EA4F64-3214-4BF6-9834-5C5FB79115D6}" type="sibTrans" cxnId="{E4AE2792-FCC0-42FD-9F2D-AC173187415C}">
      <dgm:prSet/>
      <dgm:spPr/>
      <dgm:t>
        <a:bodyPr/>
        <a:lstStyle/>
        <a:p>
          <a:endParaRPr lang="zh-CN" altLang="en-US"/>
        </a:p>
      </dgm:t>
    </dgm:pt>
    <dgm:pt modelId="{00B77F2D-2472-4F7C-88CF-A57B46C2527B}">
      <dgm:prSet/>
      <dgm:spPr/>
      <dgm:t>
        <a:bodyPr/>
        <a:lstStyle/>
        <a:p>
          <a:r>
            <a:rPr lang="zh-CN" altLang="en-US"/>
            <a:t>人事管理</a:t>
          </a:r>
        </a:p>
      </dgm:t>
    </dgm:pt>
    <dgm:pt modelId="{200FA00D-00D3-4D88-BDCE-0B6AACCAEE7F}" type="parTrans" cxnId="{0C63FFB6-465B-497F-9055-E74C5C92784A}">
      <dgm:prSet/>
      <dgm:spPr/>
      <dgm:t>
        <a:bodyPr/>
        <a:lstStyle/>
        <a:p>
          <a:endParaRPr lang="zh-CN" altLang="en-US"/>
        </a:p>
      </dgm:t>
    </dgm:pt>
    <dgm:pt modelId="{F5AE1B5E-E4A2-4618-8273-878DE246AF16}" type="sibTrans" cxnId="{0C63FFB6-465B-497F-9055-E74C5C92784A}">
      <dgm:prSet/>
      <dgm:spPr/>
      <dgm:t>
        <a:bodyPr/>
        <a:lstStyle/>
        <a:p>
          <a:endParaRPr lang="zh-CN" altLang="en-US"/>
        </a:p>
      </dgm:t>
    </dgm:pt>
    <dgm:pt modelId="{B46664A6-1334-48BE-A93B-D6C2975F8493}" type="pres">
      <dgm:prSet presAssocID="{31EB42F7-869B-4A88-95B2-376A972ACA2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8A731FE-5141-44C2-85C4-EB762D8A36E6}" type="pres">
      <dgm:prSet presAssocID="{0C3FC926-0498-4D82-97EC-087DE1ADEE1F}" presName="vertOne" presStyleCnt="0"/>
      <dgm:spPr/>
    </dgm:pt>
    <dgm:pt modelId="{9520FB2C-8C71-4D53-8EDE-C8171D40D28C}" type="pres">
      <dgm:prSet presAssocID="{0C3FC926-0498-4D82-97EC-087DE1ADEE1F}" presName="txOne" presStyleLbl="node0" presStyleIdx="0" presStyleCnt="1">
        <dgm:presLayoutVars>
          <dgm:chPref val="3"/>
        </dgm:presLayoutVars>
      </dgm:prSet>
      <dgm:spPr/>
    </dgm:pt>
    <dgm:pt modelId="{9D60C99C-2028-4EB8-9CC0-C4212C3A54C8}" type="pres">
      <dgm:prSet presAssocID="{0C3FC926-0498-4D82-97EC-087DE1ADEE1F}" presName="parTransOne" presStyleCnt="0"/>
      <dgm:spPr/>
    </dgm:pt>
    <dgm:pt modelId="{44DD4923-3CC8-4797-BF87-A54F8AB99301}" type="pres">
      <dgm:prSet presAssocID="{0C3FC926-0498-4D82-97EC-087DE1ADEE1F}" presName="horzOne" presStyleCnt="0"/>
      <dgm:spPr/>
    </dgm:pt>
    <dgm:pt modelId="{D664A51D-035D-4B6D-A83F-2951BC8665F4}" type="pres">
      <dgm:prSet presAssocID="{CF28AADF-353F-4BB6-BB8E-F823B053CF94}" presName="vertTwo" presStyleCnt="0"/>
      <dgm:spPr/>
    </dgm:pt>
    <dgm:pt modelId="{89381A0F-F083-4A1E-BE09-483F3ABEBB3F}" type="pres">
      <dgm:prSet presAssocID="{CF28AADF-353F-4BB6-BB8E-F823B053CF94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D92202-9CE5-4A1C-AB05-9297605359FB}" type="pres">
      <dgm:prSet presAssocID="{CF28AADF-353F-4BB6-BB8E-F823B053CF94}" presName="parTransTwo" presStyleCnt="0"/>
      <dgm:spPr/>
    </dgm:pt>
    <dgm:pt modelId="{94473DAC-3C4E-459E-A217-8671794AC97A}" type="pres">
      <dgm:prSet presAssocID="{CF28AADF-353F-4BB6-BB8E-F823B053CF94}" presName="horzTwo" presStyleCnt="0"/>
      <dgm:spPr/>
    </dgm:pt>
    <dgm:pt modelId="{40DBD80D-2AAA-4468-98FC-D980116C158D}" type="pres">
      <dgm:prSet presAssocID="{BF9A7091-AEE7-4719-9A28-67B2B24DE662}" presName="vertThree" presStyleCnt="0"/>
      <dgm:spPr/>
    </dgm:pt>
    <dgm:pt modelId="{EDE2BF92-63A5-49D0-86E7-31A9E0D33D55}" type="pres">
      <dgm:prSet presAssocID="{BF9A7091-AEE7-4719-9A28-67B2B24DE662}" presName="txThree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A1A756-E06D-4A0B-91B1-4857F46004F0}" type="pres">
      <dgm:prSet presAssocID="{BF9A7091-AEE7-4719-9A28-67B2B24DE662}" presName="horzThree" presStyleCnt="0"/>
      <dgm:spPr/>
    </dgm:pt>
    <dgm:pt modelId="{5F0AE9D9-4B6A-4D83-AFEE-3499E556E81A}" type="pres">
      <dgm:prSet presAssocID="{03116885-4AED-4E02-9561-C7BA83C0FF6C}" presName="sibSpaceThree" presStyleCnt="0"/>
      <dgm:spPr/>
    </dgm:pt>
    <dgm:pt modelId="{6255879D-5987-4E9C-B828-32673520A88D}" type="pres">
      <dgm:prSet presAssocID="{351D17BA-7A2D-4DEF-9D7C-DCE8874E3E19}" presName="vertThree" presStyleCnt="0"/>
      <dgm:spPr/>
    </dgm:pt>
    <dgm:pt modelId="{04F72FA2-96F9-4C10-81F0-6D4E84FD6C1A}" type="pres">
      <dgm:prSet presAssocID="{351D17BA-7A2D-4DEF-9D7C-DCE8874E3E19}" presName="txThree" presStyleLbl="node3" presStyleIdx="1" presStyleCnt="15">
        <dgm:presLayoutVars>
          <dgm:chPref val="3"/>
        </dgm:presLayoutVars>
      </dgm:prSet>
      <dgm:spPr/>
    </dgm:pt>
    <dgm:pt modelId="{7E29EC54-F617-4B99-9D96-8605479C7480}" type="pres">
      <dgm:prSet presAssocID="{351D17BA-7A2D-4DEF-9D7C-DCE8874E3E19}" presName="parTransThree" presStyleCnt="0"/>
      <dgm:spPr/>
    </dgm:pt>
    <dgm:pt modelId="{48C77803-397A-4675-850E-1ABFC34E4314}" type="pres">
      <dgm:prSet presAssocID="{351D17BA-7A2D-4DEF-9D7C-DCE8874E3E19}" presName="horzThree" presStyleCnt="0"/>
      <dgm:spPr/>
    </dgm:pt>
    <dgm:pt modelId="{4EB9393D-3A69-4721-B5DE-47A2C2986B2C}" type="pres">
      <dgm:prSet presAssocID="{3511D14B-19EC-46DC-824D-9A2D1C39D407}" presName="vertFour" presStyleCnt="0">
        <dgm:presLayoutVars>
          <dgm:chPref val="3"/>
        </dgm:presLayoutVars>
      </dgm:prSet>
      <dgm:spPr/>
    </dgm:pt>
    <dgm:pt modelId="{D8891D2E-B094-4925-B43A-3B7A08C3363A}" type="pres">
      <dgm:prSet presAssocID="{3511D14B-19EC-46DC-824D-9A2D1C39D407}" presName="txFour" presStyleLbl="node4" presStyleIdx="0" presStyleCnt="10">
        <dgm:presLayoutVars>
          <dgm:chPref val="3"/>
        </dgm:presLayoutVars>
      </dgm:prSet>
      <dgm:spPr/>
    </dgm:pt>
    <dgm:pt modelId="{F0B7B51C-01F8-4876-A65A-E903BB5557D6}" type="pres">
      <dgm:prSet presAssocID="{3511D14B-19EC-46DC-824D-9A2D1C39D407}" presName="horzFour" presStyleCnt="0"/>
      <dgm:spPr/>
    </dgm:pt>
    <dgm:pt modelId="{3ABE077A-BE08-4592-AD6E-E627F8AC613C}" type="pres">
      <dgm:prSet presAssocID="{422A51BD-B5FB-49B4-ADE3-7C2A684C88C6}" presName="sibSpaceFour" presStyleCnt="0"/>
      <dgm:spPr/>
    </dgm:pt>
    <dgm:pt modelId="{A00E9427-A3C0-4AF2-9797-7F27ADC3B01C}" type="pres">
      <dgm:prSet presAssocID="{646EEB3D-3C19-49FC-B23D-8649F021F94A}" presName="vertFour" presStyleCnt="0">
        <dgm:presLayoutVars>
          <dgm:chPref val="3"/>
        </dgm:presLayoutVars>
      </dgm:prSet>
      <dgm:spPr/>
    </dgm:pt>
    <dgm:pt modelId="{29045A25-978B-4917-8CAE-782DFADDF039}" type="pres">
      <dgm:prSet presAssocID="{646EEB3D-3C19-49FC-B23D-8649F021F94A}" presName="txFour" presStyleLbl="node4" presStyleIdx="1" presStyleCnt="10">
        <dgm:presLayoutVars>
          <dgm:chPref val="3"/>
        </dgm:presLayoutVars>
      </dgm:prSet>
      <dgm:spPr/>
    </dgm:pt>
    <dgm:pt modelId="{B715FC58-7C81-437B-9EAB-EEB5A792374B}" type="pres">
      <dgm:prSet presAssocID="{646EEB3D-3C19-49FC-B23D-8649F021F94A}" presName="horzFour" presStyleCnt="0"/>
      <dgm:spPr/>
    </dgm:pt>
    <dgm:pt modelId="{0FAA55D5-BCEE-4A67-962C-039F9F0D43B0}" type="pres">
      <dgm:prSet presAssocID="{BE2EC27E-CAB7-4AD3-B6B2-4ADD05C558A2}" presName="sibSpaceFour" presStyleCnt="0"/>
      <dgm:spPr/>
    </dgm:pt>
    <dgm:pt modelId="{9D3D0174-03E7-49CA-BBA6-68A90BEC24EE}" type="pres">
      <dgm:prSet presAssocID="{9BCC9858-6620-4B4A-B10F-FDEF6CB6ADFE}" presName="vertFour" presStyleCnt="0">
        <dgm:presLayoutVars>
          <dgm:chPref val="3"/>
        </dgm:presLayoutVars>
      </dgm:prSet>
      <dgm:spPr/>
    </dgm:pt>
    <dgm:pt modelId="{6A0ABBFB-DBCB-459B-BEDC-6EF170EB1971}" type="pres">
      <dgm:prSet presAssocID="{9BCC9858-6620-4B4A-B10F-FDEF6CB6ADFE}" presName="txFour" presStyleLbl="node4" presStyleIdx="2" presStyleCnt="10">
        <dgm:presLayoutVars>
          <dgm:chPref val="3"/>
        </dgm:presLayoutVars>
      </dgm:prSet>
      <dgm:spPr/>
    </dgm:pt>
    <dgm:pt modelId="{AE8F46BE-8BBD-4618-BC69-01DDCCF761EC}" type="pres">
      <dgm:prSet presAssocID="{9BCC9858-6620-4B4A-B10F-FDEF6CB6ADFE}" presName="horzFour" presStyleCnt="0"/>
      <dgm:spPr/>
    </dgm:pt>
    <dgm:pt modelId="{3518478F-5F17-4D82-BBD3-8F49B1A7C507}" type="pres">
      <dgm:prSet presAssocID="{B0EA4F64-3214-4BF6-9834-5C5FB79115D6}" presName="sibSpaceThree" presStyleCnt="0"/>
      <dgm:spPr/>
    </dgm:pt>
    <dgm:pt modelId="{09FDCCBE-D306-44CA-9E93-E72A87AFC8F4}" type="pres">
      <dgm:prSet presAssocID="{05EC3CF1-CE58-41C5-90C3-BCDE7BB3FFAC}" presName="vertThree" presStyleCnt="0"/>
      <dgm:spPr/>
    </dgm:pt>
    <dgm:pt modelId="{08D9B34B-9AC3-4E38-8710-72A65E2E5FAF}" type="pres">
      <dgm:prSet presAssocID="{05EC3CF1-CE58-41C5-90C3-BCDE7BB3FFAC}" presName="txThree" presStyleLbl="node3" presStyleIdx="2" presStyleCnt="15">
        <dgm:presLayoutVars>
          <dgm:chPref val="3"/>
        </dgm:presLayoutVars>
      </dgm:prSet>
      <dgm:spPr/>
    </dgm:pt>
    <dgm:pt modelId="{AF4A54FD-4C90-4045-8208-CD110855718F}" type="pres">
      <dgm:prSet presAssocID="{05EC3CF1-CE58-41C5-90C3-BCDE7BB3FFAC}" presName="horzThree" presStyleCnt="0"/>
      <dgm:spPr/>
    </dgm:pt>
    <dgm:pt modelId="{5F2B12D2-2FC5-41D1-988B-92BAEF61B776}" type="pres">
      <dgm:prSet presAssocID="{D3BC8EE9-F73D-4D1A-AF92-98C7E136FFF1}" presName="sibSpaceTwo" presStyleCnt="0"/>
      <dgm:spPr/>
    </dgm:pt>
    <dgm:pt modelId="{D5C19109-CF9D-4DB1-A42F-030E11666A26}" type="pres">
      <dgm:prSet presAssocID="{5B889E59-E7D5-487C-A99E-872491E89078}" presName="vertTwo" presStyleCnt="0"/>
      <dgm:spPr/>
    </dgm:pt>
    <dgm:pt modelId="{58433F3C-3F3A-4E7A-82A0-A2CC3C7CF17C}" type="pres">
      <dgm:prSet presAssocID="{5B889E59-E7D5-487C-A99E-872491E89078}" presName="txTwo" presStyleLbl="node2" presStyleIdx="1" presStyleCnt="5">
        <dgm:presLayoutVars>
          <dgm:chPref val="3"/>
        </dgm:presLayoutVars>
      </dgm:prSet>
      <dgm:spPr/>
    </dgm:pt>
    <dgm:pt modelId="{9ED19894-EB12-4CDD-9384-1D1F0356EA68}" type="pres">
      <dgm:prSet presAssocID="{5B889E59-E7D5-487C-A99E-872491E89078}" presName="parTransTwo" presStyleCnt="0"/>
      <dgm:spPr/>
    </dgm:pt>
    <dgm:pt modelId="{24D39375-F2A1-4141-ACF9-861A9F0DFF02}" type="pres">
      <dgm:prSet presAssocID="{5B889E59-E7D5-487C-A99E-872491E89078}" presName="horzTwo" presStyleCnt="0"/>
      <dgm:spPr/>
    </dgm:pt>
    <dgm:pt modelId="{C4062A85-E19C-4111-8B86-49569EAE039E}" type="pres">
      <dgm:prSet presAssocID="{DA25591A-5CD4-4946-B63E-7FF99BEDC4E1}" presName="vertThree" presStyleCnt="0"/>
      <dgm:spPr/>
    </dgm:pt>
    <dgm:pt modelId="{918D05C6-00AF-4C31-A43B-EFE226DEA81D}" type="pres">
      <dgm:prSet presAssocID="{DA25591A-5CD4-4946-B63E-7FF99BEDC4E1}" presName="txThree" presStyleLbl="node3" presStyleIdx="3" presStyleCnt="15">
        <dgm:presLayoutVars>
          <dgm:chPref val="3"/>
        </dgm:presLayoutVars>
      </dgm:prSet>
      <dgm:spPr/>
    </dgm:pt>
    <dgm:pt modelId="{F7690DD2-6535-4830-B4A6-2204F120368A}" type="pres">
      <dgm:prSet presAssocID="{DA25591A-5CD4-4946-B63E-7FF99BEDC4E1}" presName="horzThree" presStyleCnt="0"/>
      <dgm:spPr/>
    </dgm:pt>
    <dgm:pt modelId="{2CC70FB2-DC1D-41BD-A5CA-6D819BDF1015}" type="pres">
      <dgm:prSet presAssocID="{B6241203-2D02-4129-831F-C6D727D406B1}" presName="sibSpaceThree" presStyleCnt="0"/>
      <dgm:spPr/>
    </dgm:pt>
    <dgm:pt modelId="{BC3774E0-11A1-4641-A483-330B03ABA02B}" type="pres">
      <dgm:prSet presAssocID="{5EE79A38-D557-4919-BA52-4A78AABBB3E9}" presName="vertThree" presStyleCnt="0"/>
      <dgm:spPr/>
    </dgm:pt>
    <dgm:pt modelId="{A222D388-FCAF-4C04-B4FB-9AF43B7F7344}" type="pres">
      <dgm:prSet presAssocID="{5EE79A38-D557-4919-BA52-4A78AABBB3E9}" presName="txThree" presStyleLbl="node3" presStyleIdx="4" presStyleCnt="15">
        <dgm:presLayoutVars>
          <dgm:chPref val="3"/>
        </dgm:presLayoutVars>
      </dgm:prSet>
      <dgm:spPr/>
    </dgm:pt>
    <dgm:pt modelId="{FAC5CEC0-E373-4AD2-900D-B00A241E8DDF}" type="pres">
      <dgm:prSet presAssocID="{5EE79A38-D557-4919-BA52-4A78AABBB3E9}" presName="horzThree" presStyleCnt="0"/>
      <dgm:spPr/>
    </dgm:pt>
    <dgm:pt modelId="{F0F75D12-DF8B-4531-90B9-C7BCD95A932B}" type="pres">
      <dgm:prSet presAssocID="{A4E5B7E7-CDEF-42D7-A660-51C36CE421C4}" presName="sibSpaceThree" presStyleCnt="0"/>
      <dgm:spPr/>
    </dgm:pt>
    <dgm:pt modelId="{5E1B389D-8188-4DC5-AB61-E3267EC87161}" type="pres">
      <dgm:prSet presAssocID="{D1A854A5-E94E-4940-AC88-3D7AC87E41B9}" presName="vertThree" presStyleCnt="0"/>
      <dgm:spPr/>
    </dgm:pt>
    <dgm:pt modelId="{79326906-371A-49F6-8E2A-16A2EAE42A31}" type="pres">
      <dgm:prSet presAssocID="{D1A854A5-E94E-4940-AC88-3D7AC87E41B9}" presName="txThree" presStyleLbl="node3" presStyleIdx="5" presStyleCnt="15">
        <dgm:presLayoutVars>
          <dgm:chPref val="3"/>
        </dgm:presLayoutVars>
      </dgm:prSet>
      <dgm:spPr/>
    </dgm:pt>
    <dgm:pt modelId="{73CF123A-A8AA-402C-8D00-5F8E1000BA87}" type="pres">
      <dgm:prSet presAssocID="{D1A854A5-E94E-4940-AC88-3D7AC87E41B9}" presName="horzThree" presStyleCnt="0"/>
      <dgm:spPr/>
    </dgm:pt>
    <dgm:pt modelId="{B7FDF8EC-24FE-4A6C-AFF2-116ABB20997C}" type="pres">
      <dgm:prSet presAssocID="{255889E4-FFD3-4AA7-9183-1036670766A3}" presName="sibSpaceThree" presStyleCnt="0"/>
      <dgm:spPr/>
    </dgm:pt>
    <dgm:pt modelId="{F4600A18-19F9-4461-BDDD-6D207072EA29}" type="pres">
      <dgm:prSet presAssocID="{6F2B3FD0-0AE0-4654-93D5-95BA50788D0F}" presName="vertThree" presStyleCnt="0"/>
      <dgm:spPr/>
    </dgm:pt>
    <dgm:pt modelId="{335BAAB7-C4A6-4CE9-8657-F07A8F3ECC17}" type="pres">
      <dgm:prSet presAssocID="{6F2B3FD0-0AE0-4654-93D5-95BA50788D0F}" presName="txThree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A676D8-7B15-4D01-9C55-DE40D376CB52}" type="pres">
      <dgm:prSet presAssocID="{6F2B3FD0-0AE0-4654-93D5-95BA50788D0F}" presName="parTransThree" presStyleCnt="0"/>
      <dgm:spPr/>
    </dgm:pt>
    <dgm:pt modelId="{DA39AB84-A703-47B3-8410-1CA624CAB645}" type="pres">
      <dgm:prSet presAssocID="{6F2B3FD0-0AE0-4654-93D5-95BA50788D0F}" presName="horzThree" presStyleCnt="0"/>
      <dgm:spPr/>
    </dgm:pt>
    <dgm:pt modelId="{1EE40E24-D2FC-44F1-8980-B99ABFF669B5}" type="pres">
      <dgm:prSet presAssocID="{A4CC73DB-30D3-4A6D-B479-E22006614665}" presName="vertFour" presStyleCnt="0">
        <dgm:presLayoutVars>
          <dgm:chPref val="3"/>
        </dgm:presLayoutVars>
      </dgm:prSet>
      <dgm:spPr/>
    </dgm:pt>
    <dgm:pt modelId="{E8DEDB58-E479-48C9-9F48-073434B2C27C}" type="pres">
      <dgm:prSet presAssocID="{A4CC73DB-30D3-4A6D-B479-E22006614665}" presName="txFour" presStyleLbl="node4" presStyleIdx="3" presStyleCnt="10">
        <dgm:presLayoutVars>
          <dgm:chPref val="3"/>
        </dgm:presLayoutVars>
      </dgm:prSet>
      <dgm:spPr/>
    </dgm:pt>
    <dgm:pt modelId="{4F19EC62-4654-421B-BAD2-950FBF6ADD43}" type="pres">
      <dgm:prSet presAssocID="{A4CC73DB-30D3-4A6D-B479-E22006614665}" presName="horzFour" presStyleCnt="0"/>
      <dgm:spPr/>
    </dgm:pt>
    <dgm:pt modelId="{F5A89AC7-DCC7-4248-8C60-04DAEF7B98B8}" type="pres">
      <dgm:prSet presAssocID="{FEF6A17D-7F2E-4860-8C60-B3A2FE7C3502}" presName="sibSpaceFour" presStyleCnt="0"/>
      <dgm:spPr/>
    </dgm:pt>
    <dgm:pt modelId="{150570BC-A728-471B-B447-3969C83389F2}" type="pres">
      <dgm:prSet presAssocID="{BF0A0F9B-E1DF-4F8A-9110-C4F35FAB7E04}" presName="vertFour" presStyleCnt="0">
        <dgm:presLayoutVars>
          <dgm:chPref val="3"/>
        </dgm:presLayoutVars>
      </dgm:prSet>
      <dgm:spPr/>
    </dgm:pt>
    <dgm:pt modelId="{2A303E3B-B330-4B6B-870A-0F8D7E9FE47A}" type="pres">
      <dgm:prSet presAssocID="{BF0A0F9B-E1DF-4F8A-9110-C4F35FAB7E04}" presName="txFour" presStyleLbl="node4" presStyleIdx="4" presStyleCnt="10">
        <dgm:presLayoutVars>
          <dgm:chPref val="3"/>
        </dgm:presLayoutVars>
      </dgm:prSet>
      <dgm:spPr/>
    </dgm:pt>
    <dgm:pt modelId="{93EDAF08-999E-42F4-9C5E-AEA66F585679}" type="pres">
      <dgm:prSet presAssocID="{BF0A0F9B-E1DF-4F8A-9110-C4F35FAB7E04}" presName="horzFour" presStyleCnt="0"/>
      <dgm:spPr/>
    </dgm:pt>
    <dgm:pt modelId="{A6857843-EA42-425A-8B30-E5A33754A582}" type="pres">
      <dgm:prSet presAssocID="{D485081D-8301-4FCB-85DA-64A734A1EE6F}" presName="sibSpaceFour" presStyleCnt="0"/>
      <dgm:spPr/>
    </dgm:pt>
    <dgm:pt modelId="{E5D4D017-B4F2-4272-994A-5085F5A9501C}" type="pres">
      <dgm:prSet presAssocID="{A7C4E4DF-F2F0-43D9-B2F8-26CAB301C499}" presName="vertFour" presStyleCnt="0">
        <dgm:presLayoutVars>
          <dgm:chPref val="3"/>
        </dgm:presLayoutVars>
      </dgm:prSet>
      <dgm:spPr/>
    </dgm:pt>
    <dgm:pt modelId="{CBB69AF0-1F8A-4F52-AFB6-8ECEB5F6CBF0}" type="pres">
      <dgm:prSet presAssocID="{A7C4E4DF-F2F0-43D9-B2F8-26CAB301C499}" presName="txFour" presStyleLbl="node4" presStyleIdx="5" presStyleCnt="10">
        <dgm:presLayoutVars>
          <dgm:chPref val="3"/>
        </dgm:presLayoutVars>
      </dgm:prSet>
      <dgm:spPr/>
    </dgm:pt>
    <dgm:pt modelId="{F3A3ACC3-296C-4F57-9A87-9A38BE3D3EC4}" type="pres">
      <dgm:prSet presAssocID="{A7C4E4DF-F2F0-43D9-B2F8-26CAB301C499}" presName="horzFour" presStyleCnt="0"/>
      <dgm:spPr/>
    </dgm:pt>
    <dgm:pt modelId="{4BC7B662-7B47-4B2D-97FA-15B8D5927065}" type="pres">
      <dgm:prSet presAssocID="{4205284B-45F4-4134-AC18-90A52FC72D12}" presName="sibSpaceFour" presStyleCnt="0"/>
      <dgm:spPr/>
    </dgm:pt>
    <dgm:pt modelId="{B1A7522A-1CF7-410B-8F94-1A28E6024CBE}" type="pres">
      <dgm:prSet presAssocID="{5903A552-E757-473C-B8C4-E73FFB7003B9}" presName="vertFour" presStyleCnt="0">
        <dgm:presLayoutVars>
          <dgm:chPref val="3"/>
        </dgm:presLayoutVars>
      </dgm:prSet>
      <dgm:spPr/>
    </dgm:pt>
    <dgm:pt modelId="{21DDB6CD-C19B-4515-BC55-3E8A6A36785D}" type="pres">
      <dgm:prSet presAssocID="{5903A552-E757-473C-B8C4-E73FFB7003B9}" presName="txFour" presStyleLbl="node4" presStyleIdx="6" presStyleCnt="10">
        <dgm:presLayoutVars>
          <dgm:chPref val="3"/>
        </dgm:presLayoutVars>
      </dgm:prSet>
      <dgm:spPr/>
    </dgm:pt>
    <dgm:pt modelId="{CB27D052-AD15-49A4-8AEB-E4AABF789758}" type="pres">
      <dgm:prSet presAssocID="{5903A552-E757-473C-B8C4-E73FFB7003B9}" presName="horzFour" presStyleCnt="0"/>
      <dgm:spPr/>
    </dgm:pt>
    <dgm:pt modelId="{BD586DE9-AA23-4EDE-A837-160AC8E3E743}" type="pres">
      <dgm:prSet presAssocID="{F612920D-3801-4542-BEB0-BCF7FD63CF32}" presName="sibSpaceTwo" presStyleCnt="0"/>
      <dgm:spPr/>
    </dgm:pt>
    <dgm:pt modelId="{14B1FA17-0058-4E39-B434-BF027657CF27}" type="pres">
      <dgm:prSet presAssocID="{4BE0B7C8-46A0-42B6-991F-91A62B9F7644}" presName="vertTwo" presStyleCnt="0"/>
      <dgm:spPr/>
    </dgm:pt>
    <dgm:pt modelId="{3BBDC757-93A1-4A8B-A9C6-7DE80DD9B550}" type="pres">
      <dgm:prSet presAssocID="{4BE0B7C8-46A0-42B6-991F-91A62B9F7644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0CA027-4BB0-404D-A64B-7E1A8FCD8075}" type="pres">
      <dgm:prSet presAssocID="{4BE0B7C8-46A0-42B6-991F-91A62B9F7644}" presName="parTransTwo" presStyleCnt="0"/>
      <dgm:spPr/>
    </dgm:pt>
    <dgm:pt modelId="{1B958317-0C18-4135-AC50-0637658BEADC}" type="pres">
      <dgm:prSet presAssocID="{4BE0B7C8-46A0-42B6-991F-91A62B9F7644}" presName="horzTwo" presStyleCnt="0"/>
      <dgm:spPr/>
    </dgm:pt>
    <dgm:pt modelId="{A49B8D89-2BF2-4282-9728-7082488A0E28}" type="pres">
      <dgm:prSet presAssocID="{4FE01F39-18A3-4E5D-B2A8-89B48B8CF2B1}" presName="vertThree" presStyleCnt="0"/>
      <dgm:spPr/>
    </dgm:pt>
    <dgm:pt modelId="{A8AE926D-A8FC-4080-9192-709C235BA499}" type="pres">
      <dgm:prSet presAssocID="{4FE01F39-18A3-4E5D-B2A8-89B48B8CF2B1}" presName="txThree" presStyleLbl="node3" presStyleIdx="7" presStyleCnt="15">
        <dgm:presLayoutVars>
          <dgm:chPref val="3"/>
        </dgm:presLayoutVars>
      </dgm:prSet>
      <dgm:spPr/>
    </dgm:pt>
    <dgm:pt modelId="{1B40871D-77FD-4D17-93D8-9AB7F1227314}" type="pres">
      <dgm:prSet presAssocID="{4FE01F39-18A3-4E5D-B2A8-89B48B8CF2B1}" presName="horzThree" presStyleCnt="0"/>
      <dgm:spPr/>
    </dgm:pt>
    <dgm:pt modelId="{DD95F8BC-7772-461E-9AF9-1BB4F6C31BCC}" type="pres">
      <dgm:prSet presAssocID="{66659C33-AD41-45B9-BF2E-7D596F4600C8}" presName="sibSpaceThree" presStyleCnt="0"/>
      <dgm:spPr/>
    </dgm:pt>
    <dgm:pt modelId="{7370EC7D-A138-4557-94A7-1C146D86B0F8}" type="pres">
      <dgm:prSet presAssocID="{F96244D9-7C96-4B6F-AB82-5775CB71727F}" presName="vertThree" presStyleCnt="0"/>
      <dgm:spPr/>
    </dgm:pt>
    <dgm:pt modelId="{47FBC3C2-03B7-4C15-A2A2-404D5165353A}" type="pres">
      <dgm:prSet presAssocID="{F96244D9-7C96-4B6F-AB82-5775CB71727F}" presName="txThree" presStyleLbl="node3" presStyleIdx="8" presStyleCnt="15">
        <dgm:presLayoutVars>
          <dgm:chPref val="3"/>
        </dgm:presLayoutVars>
      </dgm:prSet>
      <dgm:spPr/>
    </dgm:pt>
    <dgm:pt modelId="{4F0BC548-F746-4DAB-A75A-6992B3A9F5C7}" type="pres">
      <dgm:prSet presAssocID="{F96244D9-7C96-4B6F-AB82-5775CB71727F}" presName="horzThree" presStyleCnt="0"/>
      <dgm:spPr/>
    </dgm:pt>
    <dgm:pt modelId="{DDAE2306-A255-461E-9DFD-85C58AA15B07}" type="pres">
      <dgm:prSet presAssocID="{BFC92844-6673-4E00-B36C-FA751272C8B6}" presName="sibSpaceThree" presStyleCnt="0"/>
      <dgm:spPr/>
    </dgm:pt>
    <dgm:pt modelId="{6EEE935B-0F24-47E7-A990-5895DD536002}" type="pres">
      <dgm:prSet presAssocID="{F295861B-99BB-4AE0-85E9-3E7686F88EBC}" presName="vertThree" presStyleCnt="0"/>
      <dgm:spPr/>
    </dgm:pt>
    <dgm:pt modelId="{96FF83AE-6EF6-4741-B9A6-80505567B0D7}" type="pres">
      <dgm:prSet presAssocID="{F295861B-99BB-4AE0-85E9-3E7686F88EBC}" presName="txThree" presStyleLbl="node3" presStyleIdx="9" presStyleCnt="15">
        <dgm:presLayoutVars>
          <dgm:chPref val="3"/>
        </dgm:presLayoutVars>
      </dgm:prSet>
      <dgm:spPr/>
    </dgm:pt>
    <dgm:pt modelId="{CFFD9435-46B9-4068-BAD4-42928D453B44}" type="pres">
      <dgm:prSet presAssocID="{F295861B-99BB-4AE0-85E9-3E7686F88EBC}" presName="horzThree" presStyleCnt="0"/>
      <dgm:spPr/>
    </dgm:pt>
    <dgm:pt modelId="{FA8AA378-082E-4C45-B937-595ADD97784B}" type="pres">
      <dgm:prSet presAssocID="{518BD361-D265-450F-81F9-47CDF917261C}" presName="sibSpaceThree" presStyleCnt="0"/>
      <dgm:spPr/>
    </dgm:pt>
    <dgm:pt modelId="{C5DBDAF8-D9E2-44CF-9930-754F2870E3BB}" type="pres">
      <dgm:prSet presAssocID="{05320138-DA7C-49F5-8B57-1254EA368822}" presName="vertThree" presStyleCnt="0"/>
      <dgm:spPr/>
    </dgm:pt>
    <dgm:pt modelId="{5A93FBD6-236B-4838-B07F-DCB5489E78A9}" type="pres">
      <dgm:prSet presAssocID="{05320138-DA7C-49F5-8B57-1254EA368822}" presName="txThree" presStyleLbl="node3" presStyleIdx="10" presStyleCnt="15">
        <dgm:presLayoutVars>
          <dgm:chPref val="3"/>
        </dgm:presLayoutVars>
      </dgm:prSet>
      <dgm:spPr/>
    </dgm:pt>
    <dgm:pt modelId="{0D241ED0-F452-4702-852A-FB8166527BB2}" type="pres">
      <dgm:prSet presAssocID="{05320138-DA7C-49F5-8B57-1254EA368822}" presName="horzThree" presStyleCnt="0"/>
      <dgm:spPr/>
    </dgm:pt>
    <dgm:pt modelId="{B5829100-F3AB-4458-84B2-CF6DC4E7756E}" type="pres">
      <dgm:prSet presAssocID="{17C61447-9DFF-41E0-BD70-567A38A91F89}" presName="sibSpaceTwo" presStyleCnt="0"/>
      <dgm:spPr/>
    </dgm:pt>
    <dgm:pt modelId="{372496AA-8720-4223-AB7A-48999A7E9D0E}" type="pres">
      <dgm:prSet presAssocID="{3F448B39-6D69-49DB-9B2F-1B8626CCF804}" presName="vertTwo" presStyleCnt="0"/>
      <dgm:spPr/>
    </dgm:pt>
    <dgm:pt modelId="{5CFA81F7-8CED-4B97-AC2B-23095E4C8202}" type="pres">
      <dgm:prSet presAssocID="{3F448B39-6D69-49DB-9B2F-1B8626CCF804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F4B26E-F83B-4D27-8208-5430A219EE08}" type="pres">
      <dgm:prSet presAssocID="{3F448B39-6D69-49DB-9B2F-1B8626CCF804}" presName="parTransTwo" presStyleCnt="0"/>
      <dgm:spPr/>
    </dgm:pt>
    <dgm:pt modelId="{A5A156BA-9774-4296-BE66-83AD9531EA2E}" type="pres">
      <dgm:prSet presAssocID="{3F448B39-6D69-49DB-9B2F-1B8626CCF804}" presName="horzTwo" presStyleCnt="0"/>
      <dgm:spPr/>
    </dgm:pt>
    <dgm:pt modelId="{76C21F31-D29A-4CA1-BB72-F600C7D611F5}" type="pres">
      <dgm:prSet presAssocID="{00B77F2D-2472-4F7C-88CF-A57B46C2527B}" presName="vertThree" presStyleCnt="0"/>
      <dgm:spPr/>
    </dgm:pt>
    <dgm:pt modelId="{DD7DC878-4F40-4AD6-9C7E-8FC61A504EE4}" type="pres">
      <dgm:prSet presAssocID="{00B77F2D-2472-4F7C-88CF-A57B46C2527B}" presName="txThree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119224-8D6D-4767-ABC8-8777DF6269F4}" type="pres">
      <dgm:prSet presAssocID="{00B77F2D-2472-4F7C-88CF-A57B46C2527B}" presName="parTransThree" presStyleCnt="0"/>
      <dgm:spPr/>
    </dgm:pt>
    <dgm:pt modelId="{AFAA0311-AE78-4F8F-9AE0-DFCB03F05EDD}" type="pres">
      <dgm:prSet presAssocID="{00B77F2D-2472-4F7C-88CF-A57B46C2527B}" presName="horzThree" presStyleCnt="0"/>
      <dgm:spPr/>
    </dgm:pt>
    <dgm:pt modelId="{0798AD59-5E50-47A9-A02F-76D2254C6444}" type="pres">
      <dgm:prSet presAssocID="{2826CB0A-E40D-4088-A294-77F7A5A507F7}" presName="vertFour" presStyleCnt="0">
        <dgm:presLayoutVars>
          <dgm:chPref val="3"/>
        </dgm:presLayoutVars>
      </dgm:prSet>
      <dgm:spPr/>
    </dgm:pt>
    <dgm:pt modelId="{4610ED2A-7224-4E75-BC14-BCC9C6C1BD5E}" type="pres">
      <dgm:prSet presAssocID="{2826CB0A-E40D-4088-A294-77F7A5A507F7}" presName="txFour" presStyleLbl="node4" presStyleIdx="7" presStyleCnt="10">
        <dgm:presLayoutVars>
          <dgm:chPref val="3"/>
        </dgm:presLayoutVars>
      </dgm:prSet>
      <dgm:spPr/>
    </dgm:pt>
    <dgm:pt modelId="{0B723381-8FDD-47B3-9FE5-A363EF3D3A0A}" type="pres">
      <dgm:prSet presAssocID="{2826CB0A-E40D-4088-A294-77F7A5A507F7}" presName="horzFour" presStyleCnt="0"/>
      <dgm:spPr/>
    </dgm:pt>
    <dgm:pt modelId="{2095D9E3-112F-46DF-BE69-3509A830C218}" type="pres">
      <dgm:prSet presAssocID="{6D59220E-757D-4BE9-A66B-CB40EF36D54D}" presName="sibSpaceFour" presStyleCnt="0"/>
      <dgm:spPr/>
    </dgm:pt>
    <dgm:pt modelId="{17F98F8D-8BB4-4A30-A993-34B073A0181C}" type="pres">
      <dgm:prSet presAssocID="{7CC69288-B7C7-4DBC-9038-7C1E8B71EBF0}" presName="vertFour" presStyleCnt="0">
        <dgm:presLayoutVars>
          <dgm:chPref val="3"/>
        </dgm:presLayoutVars>
      </dgm:prSet>
      <dgm:spPr/>
    </dgm:pt>
    <dgm:pt modelId="{4B0335BF-CEC7-4638-8C50-06703E0C2E0B}" type="pres">
      <dgm:prSet presAssocID="{7CC69288-B7C7-4DBC-9038-7C1E8B71EBF0}" presName="txFour" presStyleLbl="node4" presStyleIdx="8" presStyleCnt="10">
        <dgm:presLayoutVars>
          <dgm:chPref val="3"/>
        </dgm:presLayoutVars>
      </dgm:prSet>
      <dgm:spPr/>
    </dgm:pt>
    <dgm:pt modelId="{E23FB660-5BDD-4B7C-B2AA-17DEBC35D3BA}" type="pres">
      <dgm:prSet presAssocID="{7CC69288-B7C7-4DBC-9038-7C1E8B71EBF0}" presName="horzFour" presStyleCnt="0"/>
      <dgm:spPr/>
    </dgm:pt>
    <dgm:pt modelId="{889591D7-5791-4D07-BA47-3791B925D50F}" type="pres">
      <dgm:prSet presAssocID="{4B3F0E33-7F92-4C15-8AFF-BEB7BA1B91EC}" presName="sibSpaceFour" presStyleCnt="0"/>
      <dgm:spPr/>
    </dgm:pt>
    <dgm:pt modelId="{3C474EA3-5F49-437F-B92E-E8C3F514661B}" type="pres">
      <dgm:prSet presAssocID="{D04513ED-2787-49AA-B6AC-7800CBCF03AE}" presName="vertFour" presStyleCnt="0">
        <dgm:presLayoutVars>
          <dgm:chPref val="3"/>
        </dgm:presLayoutVars>
      </dgm:prSet>
      <dgm:spPr/>
    </dgm:pt>
    <dgm:pt modelId="{5654DA84-B25C-42C3-844B-96070591A90F}" type="pres">
      <dgm:prSet presAssocID="{D04513ED-2787-49AA-B6AC-7800CBCF03AE}" presName="txFour" presStyleLbl="node4" presStyleIdx="9" presStyleCnt="10">
        <dgm:presLayoutVars>
          <dgm:chPref val="3"/>
        </dgm:presLayoutVars>
      </dgm:prSet>
      <dgm:spPr/>
    </dgm:pt>
    <dgm:pt modelId="{BDE63B47-ECA1-4567-AF62-42952BD5C5C0}" type="pres">
      <dgm:prSet presAssocID="{D04513ED-2787-49AA-B6AC-7800CBCF03AE}" presName="horzFour" presStyleCnt="0"/>
      <dgm:spPr/>
    </dgm:pt>
    <dgm:pt modelId="{9A05E78C-F04E-40C3-A567-3A671500C4FD}" type="pres">
      <dgm:prSet presAssocID="{F5AE1B5E-E4A2-4618-8273-878DE246AF16}" presName="sibSpaceThree" presStyleCnt="0"/>
      <dgm:spPr/>
    </dgm:pt>
    <dgm:pt modelId="{8A4C72D2-EB24-44E9-B64C-928053A55BAC}" type="pres">
      <dgm:prSet presAssocID="{EB93F321-3DBA-4C99-A775-FF98A43724CA}" presName="vertThree" presStyleCnt="0"/>
      <dgm:spPr/>
    </dgm:pt>
    <dgm:pt modelId="{922114B6-F5DF-421A-A9F6-62A4C6EE6510}" type="pres">
      <dgm:prSet presAssocID="{EB93F321-3DBA-4C99-A775-FF98A43724CA}" presName="txThree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CCD92B-29A1-424D-AAAB-B8560C2DC057}" type="pres">
      <dgm:prSet presAssocID="{EB93F321-3DBA-4C99-A775-FF98A43724CA}" presName="horzThree" presStyleCnt="0"/>
      <dgm:spPr/>
    </dgm:pt>
    <dgm:pt modelId="{93ADCEB8-9244-4D85-ADFB-1F14F81F7EED}" type="pres">
      <dgm:prSet presAssocID="{D0423F82-D272-4284-8AB3-34D02E9008DE}" presName="sibSpaceTwo" presStyleCnt="0"/>
      <dgm:spPr/>
    </dgm:pt>
    <dgm:pt modelId="{0D7606D5-E15E-4BF5-9D09-D3B40AA4031C}" type="pres">
      <dgm:prSet presAssocID="{260C123A-30BE-4814-A25B-7098AA903FBE}" presName="vertTwo" presStyleCnt="0"/>
      <dgm:spPr/>
    </dgm:pt>
    <dgm:pt modelId="{AFF97E01-A86E-4398-A4CA-A5290A68259B}" type="pres">
      <dgm:prSet presAssocID="{260C123A-30BE-4814-A25B-7098AA903FBE}" presName="txTwo" presStyleLbl="node2" presStyleIdx="4" presStyleCnt="5">
        <dgm:presLayoutVars>
          <dgm:chPref val="3"/>
        </dgm:presLayoutVars>
      </dgm:prSet>
      <dgm:spPr/>
    </dgm:pt>
    <dgm:pt modelId="{7F83580B-C92F-43FF-AB1D-C6B8B2F77FD4}" type="pres">
      <dgm:prSet presAssocID="{260C123A-30BE-4814-A25B-7098AA903FBE}" presName="parTransTwo" presStyleCnt="0"/>
      <dgm:spPr/>
    </dgm:pt>
    <dgm:pt modelId="{F3C60CDA-F83A-48DF-9FFF-FB7924B68A57}" type="pres">
      <dgm:prSet presAssocID="{260C123A-30BE-4814-A25B-7098AA903FBE}" presName="horzTwo" presStyleCnt="0"/>
      <dgm:spPr/>
    </dgm:pt>
    <dgm:pt modelId="{8F1F2BF8-80B6-49F5-8E30-78B26E564770}" type="pres">
      <dgm:prSet presAssocID="{6FFDB18F-E787-4E0E-A2CB-8ADC963B9E35}" presName="vertThree" presStyleCnt="0"/>
      <dgm:spPr/>
    </dgm:pt>
    <dgm:pt modelId="{C70FF5BF-F493-45E1-A804-4758F6D63185}" type="pres">
      <dgm:prSet presAssocID="{6FFDB18F-E787-4E0E-A2CB-8ADC963B9E35}" presName="txThree" presStyleLbl="node3" presStyleIdx="13" presStyleCnt="15">
        <dgm:presLayoutVars>
          <dgm:chPref val="3"/>
        </dgm:presLayoutVars>
      </dgm:prSet>
      <dgm:spPr/>
    </dgm:pt>
    <dgm:pt modelId="{C2A89FDC-B79F-4B87-9079-CDDF21942B28}" type="pres">
      <dgm:prSet presAssocID="{6FFDB18F-E787-4E0E-A2CB-8ADC963B9E35}" presName="horzThree" presStyleCnt="0"/>
      <dgm:spPr/>
    </dgm:pt>
    <dgm:pt modelId="{469B16FE-7CEE-4E21-AADF-CA6C40B7CD30}" type="pres">
      <dgm:prSet presAssocID="{C769E7C1-4EF7-4144-8627-1207C8ED0398}" presName="sibSpaceThree" presStyleCnt="0"/>
      <dgm:spPr/>
    </dgm:pt>
    <dgm:pt modelId="{A6DBCCFB-2D1E-439D-9C37-8F2DE889521D}" type="pres">
      <dgm:prSet presAssocID="{E64E5EA2-F6D4-46CA-915B-E86FCBDE82CB}" presName="vertThree" presStyleCnt="0"/>
      <dgm:spPr/>
    </dgm:pt>
    <dgm:pt modelId="{344E0E4B-0DC6-42C0-8BE5-D3A57404EAAD}" type="pres">
      <dgm:prSet presAssocID="{E64E5EA2-F6D4-46CA-915B-E86FCBDE82CB}" presName="txThree" presStyleLbl="node3" presStyleIdx="14" presStyleCnt="15">
        <dgm:presLayoutVars>
          <dgm:chPref val="3"/>
        </dgm:presLayoutVars>
      </dgm:prSet>
      <dgm:spPr/>
    </dgm:pt>
    <dgm:pt modelId="{C340398C-A9A0-4C04-9B52-DFF3FC359966}" type="pres">
      <dgm:prSet presAssocID="{E64E5EA2-F6D4-46CA-915B-E86FCBDE82CB}" presName="horzThree" presStyleCnt="0"/>
      <dgm:spPr/>
    </dgm:pt>
  </dgm:ptLst>
  <dgm:cxnLst>
    <dgm:cxn modelId="{E2CEEC3E-7BAF-499B-A5F5-DC8053AE6E81}" srcId="{00B77F2D-2472-4F7C-88CF-A57B46C2527B}" destId="{7CC69288-B7C7-4DBC-9038-7C1E8B71EBF0}" srcOrd="1" destOrd="0" parTransId="{C5C46054-413B-47C0-B750-DAFDD2ADBFD8}" sibTransId="{4B3F0E33-7F92-4C15-8AFF-BEB7BA1B91EC}"/>
    <dgm:cxn modelId="{61E224E8-2BAD-4121-B344-C7825B4F0B5E}" srcId="{5B889E59-E7D5-487C-A99E-872491E89078}" destId="{5EE79A38-D557-4919-BA52-4A78AABBB3E9}" srcOrd="1" destOrd="0" parTransId="{43FCEE0A-0EE8-4E5C-A0BD-004E03825442}" sibTransId="{A4E5B7E7-CDEF-42D7-A660-51C36CE421C4}"/>
    <dgm:cxn modelId="{3CE0AF38-0052-49A4-86CF-02A1FD31A0BB}" srcId="{0C3FC926-0498-4D82-97EC-087DE1ADEE1F}" destId="{260C123A-30BE-4814-A25B-7098AA903FBE}" srcOrd="4" destOrd="0" parTransId="{17CB9B8D-B91D-4F19-952C-84E6ABD4E42D}" sibTransId="{7229F6FD-FB35-4C48-9ED9-65BAB35A3A79}"/>
    <dgm:cxn modelId="{38B50D0D-41CD-4699-8493-A69A0BF356D6}" type="presOf" srcId="{EB93F321-3DBA-4C99-A775-FF98A43724CA}" destId="{922114B6-F5DF-421A-A9F6-62A4C6EE6510}" srcOrd="0" destOrd="0" presId="urn:microsoft.com/office/officeart/2005/8/layout/hierarchy4"/>
    <dgm:cxn modelId="{56BBC76D-B012-4C0F-9854-B84309B7726B}" type="presOf" srcId="{F96244D9-7C96-4B6F-AB82-5775CB71727F}" destId="{47FBC3C2-03B7-4C15-A2A2-404D5165353A}" srcOrd="0" destOrd="0" presId="urn:microsoft.com/office/officeart/2005/8/layout/hierarchy4"/>
    <dgm:cxn modelId="{31FCB07B-ABCC-4507-9727-9A99E52BA870}" srcId="{4BE0B7C8-46A0-42B6-991F-91A62B9F7644}" destId="{F295861B-99BB-4AE0-85E9-3E7686F88EBC}" srcOrd="2" destOrd="0" parTransId="{EC799B33-5B1B-44BD-9342-48F671B8BA72}" sibTransId="{518BD361-D265-450F-81F9-47CDF917261C}"/>
    <dgm:cxn modelId="{E4AE2792-FCC0-42FD-9F2D-AC173187415C}" srcId="{CF28AADF-353F-4BB6-BB8E-F823B053CF94}" destId="{351D17BA-7A2D-4DEF-9D7C-DCE8874E3E19}" srcOrd="1" destOrd="0" parTransId="{3875BF7B-4394-4BB4-88E3-C95DD403BBCA}" sibTransId="{B0EA4F64-3214-4BF6-9834-5C5FB79115D6}"/>
    <dgm:cxn modelId="{DD088934-9426-416B-B77A-94A27F479BFA}" srcId="{6F2B3FD0-0AE0-4654-93D5-95BA50788D0F}" destId="{A4CC73DB-30D3-4A6D-B479-E22006614665}" srcOrd="0" destOrd="0" parTransId="{5A43D8C6-5EA5-409C-9EC2-BFF14695E8C5}" sibTransId="{FEF6A17D-7F2E-4860-8C60-B3A2FE7C3502}"/>
    <dgm:cxn modelId="{923AF4C0-0F70-4CC0-AEFF-EF6B259747DA}" type="presOf" srcId="{7CC69288-B7C7-4DBC-9038-7C1E8B71EBF0}" destId="{4B0335BF-CEC7-4638-8C50-06703E0C2E0B}" srcOrd="0" destOrd="0" presId="urn:microsoft.com/office/officeart/2005/8/layout/hierarchy4"/>
    <dgm:cxn modelId="{0C90702F-485F-4A6E-A598-3753D5DBB4B8}" type="presOf" srcId="{F295861B-99BB-4AE0-85E9-3E7686F88EBC}" destId="{96FF83AE-6EF6-4741-B9A6-80505567B0D7}" srcOrd="0" destOrd="0" presId="urn:microsoft.com/office/officeart/2005/8/layout/hierarchy4"/>
    <dgm:cxn modelId="{311BB546-5FEB-4E6A-BCFB-C8997CCEC569}" type="presOf" srcId="{31EB42F7-869B-4A88-95B2-376A972ACA21}" destId="{B46664A6-1334-48BE-A93B-D6C2975F8493}" srcOrd="0" destOrd="0" presId="urn:microsoft.com/office/officeart/2005/8/layout/hierarchy4"/>
    <dgm:cxn modelId="{2F28ADB3-985C-4A49-9E49-E8E4123219CA}" srcId="{00B77F2D-2472-4F7C-88CF-A57B46C2527B}" destId="{D04513ED-2787-49AA-B6AC-7800CBCF03AE}" srcOrd="2" destOrd="0" parTransId="{A91771DE-3262-4E9E-B067-3BCE11F0559E}" sibTransId="{DAE106EC-7E8D-4267-84E3-F8CD69B08758}"/>
    <dgm:cxn modelId="{26597080-C606-41F9-8E09-E1057962E662}" type="presOf" srcId="{BF0A0F9B-E1DF-4F8A-9110-C4F35FAB7E04}" destId="{2A303E3B-B330-4B6B-870A-0F8D7E9FE47A}" srcOrd="0" destOrd="0" presId="urn:microsoft.com/office/officeart/2005/8/layout/hierarchy4"/>
    <dgm:cxn modelId="{E49CC478-9A34-453B-8DE9-EA96D82D77E8}" type="presOf" srcId="{A7C4E4DF-F2F0-43D9-B2F8-26CAB301C499}" destId="{CBB69AF0-1F8A-4F52-AFB6-8ECEB5F6CBF0}" srcOrd="0" destOrd="0" presId="urn:microsoft.com/office/officeart/2005/8/layout/hierarchy4"/>
    <dgm:cxn modelId="{9CCDCDEA-1A15-4EA9-B75B-FF1E47734A38}" srcId="{5B889E59-E7D5-487C-A99E-872491E89078}" destId="{D1A854A5-E94E-4940-AC88-3D7AC87E41B9}" srcOrd="2" destOrd="0" parTransId="{7C0937F6-0E38-49A4-A650-9A1B5C9C65F5}" sibTransId="{255889E4-FFD3-4AA7-9183-1036670766A3}"/>
    <dgm:cxn modelId="{B7DDEADE-3EDD-4AAB-B139-EDDFC7900061}" type="presOf" srcId="{05EC3CF1-CE58-41C5-90C3-BCDE7BB3FFAC}" destId="{08D9B34B-9AC3-4E38-8710-72A65E2E5FAF}" srcOrd="0" destOrd="0" presId="urn:microsoft.com/office/officeart/2005/8/layout/hierarchy4"/>
    <dgm:cxn modelId="{B16E27F2-F004-46AC-8630-7FA972DA8F87}" type="presOf" srcId="{05320138-DA7C-49F5-8B57-1254EA368822}" destId="{5A93FBD6-236B-4838-B07F-DCB5489E78A9}" srcOrd="0" destOrd="0" presId="urn:microsoft.com/office/officeart/2005/8/layout/hierarchy4"/>
    <dgm:cxn modelId="{2E03A3B6-C2FA-4058-B588-3D6232DB2627}" type="presOf" srcId="{6FFDB18F-E787-4E0E-A2CB-8ADC963B9E35}" destId="{C70FF5BF-F493-45E1-A804-4758F6D63185}" srcOrd="0" destOrd="0" presId="urn:microsoft.com/office/officeart/2005/8/layout/hierarchy4"/>
    <dgm:cxn modelId="{EC72A8E5-55B8-4539-829C-CE3F0632B383}" type="presOf" srcId="{646EEB3D-3C19-49FC-B23D-8649F021F94A}" destId="{29045A25-978B-4917-8CAE-782DFADDF039}" srcOrd="0" destOrd="0" presId="urn:microsoft.com/office/officeart/2005/8/layout/hierarchy4"/>
    <dgm:cxn modelId="{499B8BF6-E69B-4307-BE7E-ECCCB177C0DD}" type="presOf" srcId="{E64E5EA2-F6D4-46CA-915B-E86FCBDE82CB}" destId="{344E0E4B-0DC6-42C0-8BE5-D3A57404EAAD}" srcOrd="0" destOrd="0" presId="urn:microsoft.com/office/officeart/2005/8/layout/hierarchy4"/>
    <dgm:cxn modelId="{A78DAB5F-D03A-48A8-9014-052400F0EB85}" type="presOf" srcId="{DA25591A-5CD4-4946-B63E-7FF99BEDC4E1}" destId="{918D05C6-00AF-4C31-A43B-EFE226DEA81D}" srcOrd="0" destOrd="0" presId="urn:microsoft.com/office/officeart/2005/8/layout/hierarchy4"/>
    <dgm:cxn modelId="{D14AABA6-FA77-4F21-96A6-7514C4162A68}" type="presOf" srcId="{5903A552-E757-473C-B8C4-E73FFB7003B9}" destId="{21DDB6CD-C19B-4515-BC55-3E8A6A36785D}" srcOrd="0" destOrd="0" presId="urn:microsoft.com/office/officeart/2005/8/layout/hierarchy4"/>
    <dgm:cxn modelId="{4BFED7FD-C742-418F-B8DA-730313F50AD3}" srcId="{4BE0B7C8-46A0-42B6-991F-91A62B9F7644}" destId="{4FE01F39-18A3-4E5D-B2A8-89B48B8CF2B1}" srcOrd="0" destOrd="0" parTransId="{F6F969E7-37B9-4228-BC09-7732F849E22C}" sibTransId="{66659C33-AD41-45B9-BF2E-7D596F4600C8}"/>
    <dgm:cxn modelId="{0C63FFB6-465B-497F-9055-E74C5C92784A}" srcId="{3F448B39-6D69-49DB-9B2F-1B8626CCF804}" destId="{00B77F2D-2472-4F7C-88CF-A57B46C2527B}" srcOrd="0" destOrd="0" parTransId="{200FA00D-00D3-4D88-BDCE-0B6AACCAEE7F}" sibTransId="{F5AE1B5E-E4A2-4618-8273-878DE246AF16}"/>
    <dgm:cxn modelId="{8B670035-282E-40E2-947F-CB4A05CEEAC8}" type="presOf" srcId="{BF9A7091-AEE7-4719-9A28-67B2B24DE662}" destId="{EDE2BF92-63A5-49D0-86E7-31A9E0D33D55}" srcOrd="0" destOrd="0" presId="urn:microsoft.com/office/officeart/2005/8/layout/hierarchy4"/>
    <dgm:cxn modelId="{2BE406E4-8D60-4AB5-AD47-AAEC266B855B}" srcId="{351D17BA-7A2D-4DEF-9D7C-DCE8874E3E19}" destId="{646EEB3D-3C19-49FC-B23D-8649F021F94A}" srcOrd="1" destOrd="0" parTransId="{BC0CFE3B-8567-449C-BF5A-306139F82016}" sibTransId="{BE2EC27E-CAB7-4AD3-B6B2-4ADD05C558A2}"/>
    <dgm:cxn modelId="{DD11F8A3-2869-4548-ACF4-608FA6415E38}" type="presOf" srcId="{351D17BA-7A2D-4DEF-9D7C-DCE8874E3E19}" destId="{04F72FA2-96F9-4C10-81F0-6D4E84FD6C1A}" srcOrd="0" destOrd="0" presId="urn:microsoft.com/office/officeart/2005/8/layout/hierarchy4"/>
    <dgm:cxn modelId="{F5B523CF-CB5C-4981-A58D-75C087232A98}" type="presOf" srcId="{5EE79A38-D557-4919-BA52-4A78AABBB3E9}" destId="{A222D388-FCAF-4C04-B4FB-9AF43B7F7344}" srcOrd="0" destOrd="0" presId="urn:microsoft.com/office/officeart/2005/8/layout/hierarchy4"/>
    <dgm:cxn modelId="{F62F0268-7613-4F02-91BE-7BC4E4AC07AB}" srcId="{0C3FC926-0498-4D82-97EC-087DE1ADEE1F}" destId="{3F448B39-6D69-49DB-9B2F-1B8626CCF804}" srcOrd="3" destOrd="0" parTransId="{8120254D-6739-4227-BC15-A9CB4B017E75}" sibTransId="{D0423F82-D272-4284-8AB3-34D02E9008DE}"/>
    <dgm:cxn modelId="{68213446-3BAF-48C8-812C-61AD23F134E8}" srcId="{260C123A-30BE-4814-A25B-7098AA903FBE}" destId="{E64E5EA2-F6D4-46CA-915B-E86FCBDE82CB}" srcOrd="1" destOrd="0" parTransId="{4752B693-6954-462B-A334-F6666CC707BA}" sibTransId="{F0ED0793-6419-4B4F-9D89-B88275AC63E0}"/>
    <dgm:cxn modelId="{B67FA1E1-213C-4D1A-89F8-5D40138447FB}" srcId="{6F2B3FD0-0AE0-4654-93D5-95BA50788D0F}" destId="{A7C4E4DF-F2F0-43D9-B2F8-26CAB301C499}" srcOrd="2" destOrd="0" parTransId="{6556DCD6-487F-4326-97F4-5B9034401E0F}" sibTransId="{4205284B-45F4-4134-AC18-90A52FC72D12}"/>
    <dgm:cxn modelId="{213E6EAF-15D6-4C45-AC61-12620319AF3A}" srcId="{CF28AADF-353F-4BB6-BB8E-F823B053CF94}" destId="{05EC3CF1-CE58-41C5-90C3-BCDE7BB3FFAC}" srcOrd="2" destOrd="0" parTransId="{C174BDD1-6BC8-489B-A1C1-F021782B02D6}" sibTransId="{75685AA2-3708-4967-AB6F-30776EEA9B40}"/>
    <dgm:cxn modelId="{CE358A65-0690-4936-BCA7-8E7C742B9055}" type="presOf" srcId="{D1A854A5-E94E-4940-AC88-3D7AC87E41B9}" destId="{79326906-371A-49F6-8E2A-16A2EAE42A31}" srcOrd="0" destOrd="0" presId="urn:microsoft.com/office/officeart/2005/8/layout/hierarchy4"/>
    <dgm:cxn modelId="{5A921841-D9F4-408D-A8F3-8C2C042961AD}" type="presOf" srcId="{6F2B3FD0-0AE0-4654-93D5-95BA50788D0F}" destId="{335BAAB7-C4A6-4CE9-8657-F07A8F3ECC17}" srcOrd="0" destOrd="0" presId="urn:microsoft.com/office/officeart/2005/8/layout/hierarchy4"/>
    <dgm:cxn modelId="{5F88002B-ED4B-4082-99AA-36F7E703D45E}" type="presOf" srcId="{2826CB0A-E40D-4088-A294-77F7A5A507F7}" destId="{4610ED2A-7224-4E75-BC14-BCC9C6C1BD5E}" srcOrd="0" destOrd="0" presId="urn:microsoft.com/office/officeart/2005/8/layout/hierarchy4"/>
    <dgm:cxn modelId="{41D0AB59-05D7-46A6-889F-C4A1F4774D32}" srcId="{4BE0B7C8-46A0-42B6-991F-91A62B9F7644}" destId="{05320138-DA7C-49F5-8B57-1254EA368822}" srcOrd="3" destOrd="0" parTransId="{5D204A91-F1E0-4ADD-BDA6-C8D040E8D64D}" sibTransId="{BE7FB1F0-4893-47E4-856D-B144531F4D3D}"/>
    <dgm:cxn modelId="{B2CB375F-001B-4237-AEA9-1EC97C31A11D}" srcId="{351D17BA-7A2D-4DEF-9D7C-DCE8874E3E19}" destId="{9BCC9858-6620-4B4A-B10F-FDEF6CB6ADFE}" srcOrd="2" destOrd="0" parTransId="{40F51AE2-2EA0-4FFF-B1E2-05D6D78C68F5}" sibTransId="{C80F6C8A-6B08-4E85-B252-7DDCA27DBD4D}"/>
    <dgm:cxn modelId="{E78CDDD9-AEB4-4845-A511-26BA0D13A065}" type="presOf" srcId="{A4CC73DB-30D3-4A6D-B479-E22006614665}" destId="{E8DEDB58-E479-48C9-9F48-073434B2C27C}" srcOrd="0" destOrd="0" presId="urn:microsoft.com/office/officeart/2005/8/layout/hierarchy4"/>
    <dgm:cxn modelId="{E26B43DD-B938-4CA0-A146-49A3CFEB80C0}" type="presOf" srcId="{0C3FC926-0498-4D82-97EC-087DE1ADEE1F}" destId="{9520FB2C-8C71-4D53-8EDE-C8171D40D28C}" srcOrd="0" destOrd="0" presId="urn:microsoft.com/office/officeart/2005/8/layout/hierarchy4"/>
    <dgm:cxn modelId="{E12A7FB1-A341-49E0-BCF7-0B2F07B785A1}" srcId="{31EB42F7-869B-4A88-95B2-376A972ACA21}" destId="{0C3FC926-0498-4D82-97EC-087DE1ADEE1F}" srcOrd="0" destOrd="0" parTransId="{0E940348-F455-48EE-92FF-0B5A938AAEAE}" sibTransId="{7DA9F2A4-3697-403A-B3D8-157CE678D58A}"/>
    <dgm:cxn modelId="{9A733127-F8F4-4A03-B328-95EE6AE4E9E5}" srcId="{00B77F2D-2472-4F7C-88CF-A57B46C2527B}" destId="{2826CB0A-E40D-4088-A294-77F7A5A507F7}" srcOrd="0" destOrd="0" parTransId="{11FF4614-78DC-4EFA-BE37-B5C9B92A70BA}" sibTransId="{6D59220E-757D-4BE9-A66B-CB40EF36D54D}"/>
    <dgm:cxn modelId="{42FDE002-A588-4AA2-9932-16AF64349A26}" type="presOf" srcId="{9BCC9858-6620-4B4A-B10F-FDEF6CB6ADFE}" destId="{6A0ABBFB-DBCB-459B-BEDC-6EF170EB1971}" srcOrd="0" destOrd="0" presId="urn:microsoft.com/office/officeart/2005/8/layout/hierarchy4"/>
    <dgm:cxn modelId="{897DFABF-2DDA-4912-A472-517386BB9D6C}" srcId="{6F2B3FD0-0AE0-4654-93D5-95BA50788D0F}" destId="{BF0A0F9B-E1DF-4F8A-9110-C4F35FAB7E04}" srcOrd="1" destOrd="0" parTransId="{93F196F3-63DE-4674-8AAE-9405615415CE}" sibTransId="{D485081D-8301-4FCB-85DA-64A734A1EE6F}"/>
    <dgm:cxn modelId="{C6983FC8-F6A3-4F23-928B-521F04462359}" type="presOf" srcId="{3511D14B-19EC-46DC-824D-9A2D1C39D407}" destId="{D8891D2E-B094-4925-B43A-3B7A08C3363A}" srcOrd="0" destOrd="0" presId="urn:microsoft.com/office/officeart/2005/8/layout/hierarchy4"/>
    <dgm:cxn modelId="{2101E8AB-E044-4314-9D03-3EF398E05A23}" srcId="{4BE0B7C8-46A0-42B6-991F-91A62B9F7644}" destId="{F96244D9-7C96-4B6F-AB82-5775CB71727F}" srcOrd="1" destOrd="0" parTransId="{408398CE-FC9E-4D17-B096-FFC14A5BDF99}" sibTransId="{BFC92844-6673-4E00-B36C-FA751272C8B6}"/>
    <dgm:cxn modelId="{9012DF0A-FB76-41DA-B496-85864ABAA21D}" srcId="{0C3FC926-0498-4D82-97EC-087DE1ADEE1F}" destId="{5B889E59-E7D5-487C-A99E-872491E89078}" srcOrd="1" destOrd="0" parTransId="{862B2A30-F032-452E-994F-75E8BE7ECB05}" sibTransId="{F612920D-3801-4542-BEB0-BCF7FD63CF32}"/>
    <dgm:cxn modelId="{6AF394B8-0D4F-40EB-B348-A3B43B4DDA7F}" srcId="{5B889E59-E7D5-487C-A99E-872491E89078}" destId="{6F2B3FD0-0AE0-4654-93D5-95BA50788D0F}" srcOrd="3" destOrd="0" parTransId="{ABCE4263-5991-43D3-A61E-478A53A9E774}" sibTransId="{9A75E80E-5274-4DE9-BAD5-2321C3298C95}"/>
    <dgm:cxn modelId="{FA69087D-DC41-461D-A7F4-8D68D6D9F988}" type="presOf" srcId="{00B77F2D-2472-4F7C-88CF-A57B46C2527B}" destId="{DD7DC878-4F40-4AD6-9C7E-8FC61A504EE4}" srcOrd="0" destOrd="0" presId="urn:microsoft.com/office/officeart/2005/8/layout/hierarchy4"/>
    <dgm:cxn modelId="{0BA65950-71CB-4511-8E07-D9F17B75982F}" type="presOf" srcId="{3F448B39-6D69-49DB-9B2F-1B8626CCF804}" destId="{5CFA81F7-8CED-4B97-AC2B-23095E4C8202}" srcOrd="0" destOrd="0" presId="urn:microsoft.com/office/officeart/2005/8/layout/hierarchy4"/>
    <dgm:cxn modelId="{67B3A47D-BEC4-4BF2-968B-6E7E6AF345EA}" srcId="{0C3FC926-0498-4D82-97EC-087DE1ADEE1F}" destId="{CF28AADF-353F-4BB6-BB8E-F823B053CF94}" srcOrd="0" destOrd="0" parTransId="{EFC3C47E-2E79-4334-804C-5C98FB5F6A12}" sibTransId="{D3BC8EE9-F73D-4D1A-AF92-98C7E136FFF1}"/>
    <dgm:cxn modelId="{E309F99E-AB65-41D9-B35B-9B08614B33FA}" srcId="{CF28AADF-353F-4BB6-BB8E-F823B053CF94}" destId="{BF9A7091-AEE7-4719-9A28-67B2B24DE662}" srcOrd="0" destOrd="0" parTransId="{F163F7F3-845C-4BCF-BC9E-F61F2F692588}" sibTransId="{03116885-4AED-4E02-9561-C7BA83C0FF6C}"/>
    <dgm:cxn modelId="{18F489F1-9795-420E-B423-5F5B964D5367}" type="presOf" srcId="{CF28AADF-353F-4BB6-BB8E-F823B053CF94}" destId="{89381A0F-F083-4A1E-BE09-483F3ABEBB3F}" srcOrd="0" destOrd="0" presId="urn:microsoft.com/office/officeart/2005/8/layout/hierarchy4"/>
    <dgm:cxn modelId="{4DC453B6-68DC-4976-9E96-5FDE58DDF1CB}" type="presOf" srcId="{5B889E59-E7D5-487C-A99E-872491E89078}" destId="{58433F3C-3F3A-4E7A-82A0-A2CC3C7CF17C}" srcOrd="0" destOrd="0" presId="urn:microsoft.com/office/officeart/2005/8/layout/hierarchy4"/>
    <dgm:cxn modelId="{3699ED63-8156-454E-8142-A0816E9400CF}" type="presOf" srcId="{D04513ED-2787-49AA-B6AC-7800CBCF03AE}" destId="{5654DA84-B25C-42C3-844B-96070591A90F}" srcOrd="0" destOrd="0" presId="urn:microsoft.com/office/officeart/2005/8/layout/hierarchy4"/>
    <dgm:cxn modelId="{759A9F70-EAF4-408C-86DD-83797A237AD4}" srcId="{3F448B39-6D69-49DB-9B2F-1B8626CCF804}" destId="{EB93F321-3DBA-4C99-A775-FF98A43724CA}" srcOrd="1" destOrd="0" parTransId="{B3CDB34C-0753-4C0A-ACB9-6BC6DE427E5C}" sibTransId="{5D8D8548-4932-4408-AF73-4D6F96737E1F}"/>
    <dgm:cxn modelId="{D265A330-5F95-400B-9E6B-777B6A61BAA1}" srcId="{0C3FC926-0498-4D82-97EC-087DE1ADEE1F}" destId="{4BE0B7C8-46A0-42B6-991F-91A62B9F7644}" srcOrd="2" destOrd="0" parTransId="{4E4CF5AE-E8B4-4CBD-93AA-2163311BCC85}" sibTransId="{17C61447-9DFF-41E0-BD70-567A38A91F89}"/>
    <dgm:cxn modelId="{C97B90E5-2C80-46C7-9CA5-8F005343AD86}" srcId="{6F2B3FD0-0AE0-4654-93D5-95BA50788D0F}" destId="{5903A552-E757-473C-B8C4-E73FFB7003B9}" srcOrd="3" destOrd="0" parTransId="{85B94174-A562-44C4-A94B-057E8540E56C}" sibTransId="{3376252A-A83B-45F8-B9DF-1AD007C0EF95}"/>
    <dgm:cxn modelId="{B449D6D3-D79B-42ED-BD14-D33C6F14F5C3}" srcId="{5B889E59-E7D5-487C-A99E-872491E89078}" destId="{DA25591A-5CD4-4946-B63E-7FF99BEDC4E1}" srcOrd="0" destOrd="0" parTransId="{7F2B055C-E71D-44F8-A668-1ED0096E9292}" sibTransId="{B6241203-2D02-4129-831F-C6D727D406B1}"/>
    <dgm:cxn modelId="{5D52E715-A2E6-40E5-BA75-F4597924EBC5}" type="presOf" srcId="{260C123A-30BE-4814-A25B-7098AA903FBE}" destId="{AFF97E01-A86E-4398-A4CA-A5290A68259B}" srcOrd="0" destOrd="0" presId="urn:microsoft.com/office/officeart/2005/8/layout/hierarchy4"/>
    <dgm:cxn modelId="{D9EB93CF-A934-47F1-BD7B-94E79A9F7A52}" srcId="{260C123A-30BE-4814-A25B-7098AA903FBE}" destId="{6FFDB18F-E787-4E0E-A2CB-8ADC963B9E35}" srcOrd="0" destOrd="0" parTransId="{D3AEBB04-1698-4430-8CF2-3B2F50F29511}" sibTransId="{C769E7C1-4EF7-4144-8627-1207C8ED0398}"/>
    <dgm:cxn modelId="{8D801DB9-E9CC-4E9B-8CD0-5688248BEC1F}" srcId="{351D17BA-7A2D-4DEF-9D7C-DCE8874E3E19}" destId="{3511D14B-19EC-46DC-824D-9A2D1C39D407}" srcOrd="0" destOrd="0" parTransId="{8DE06004-7033-45DF-B35B-7C2F43070527}" sibTransId="{422A51BD-B5FB-49B4-ADE3-7C2A684C88C6}"/>
    <dgm:cxn modelId="{C9D46869-6A0F-4797-A2AE-2EDB95A5E023}" type="presOf" srcId="{4BE0B7C8-46A0-42B6-991F-91A62B9F7644}" destId="{3BBDC757-93A1-4A8B-A9C6-7DE80DD9B550}" srcOrd="0" destOrd="0" presId="urn:microsoft.com/office/officeart/2005/8/layout/hierarchy4"/>
    <dgm:cxn modelId="{AB1806F7-07E5-4A9C-B1F2-872B5324653E}" type="presOf" srcId="{4FE01F39-18A3-4E5D-B2A8-89B48B8CF2B1}" destId="{A8AE926D-A8FC-4080-9192-709C235BA499}" srcOrd="0" destOrd="0" presId="urn:microsoft.com/office/officeart/2005/8/layout/hierarchy4"/>
    <dgm:cxn modelId="{4CF289FA-A997-4B06-AA07-6D6C667FC7FD}" type="presParOf" srcId="{B46664A6-1334-48BE-A93B-D6C2975F8493}" destId="{68A731FE-5141-44C2-85C4-EB762D8A36E6}" srcOrd="0" destOrd="0" presId="urn:microsoft.com/office/officeart/2005/8/layout/hierarchy4"/>
    <dgm:cxn modelId="{175328A1-EA6A-4A4C-B455-8BE0BD9EC7D9}" type="presParOf" srcId="{68A731FE-5141-44C2-85C4-EB762D8A36E6}" destId="{9520FB2C-8C71-4D53-8EDE-C8171D40D28C}" srcOrd="0" destOrd="0" presId="urn:microsoft.com/office/officeart/2005/8/layout/hierarchy4"/>
    <dgm:cxn modelId="{52875F5F-DEB1-4F31-9D07-D8B7781449F6}" type="presParOf" srcId="{68A731FE-5141-44C2-85C4-EB762D8A36E6}" destId="{9D60C99C-2028-4EB8-9CC0-C4212C3A54C8}" srcOrd="1" destOrd="0" presId="urn:microsoft.com/office/officeart/2005/8/layout/hierarchy4"/>
    <dgm:cxn modelId="{E3D50F82-A48E-4CFB-944A-464775ABD32C}" type="presParOf" srcId="{68A731FE-5141-44C2-85C4-EB762D8A36E6}" destId="{44DD4923-3CC8-4797-BF87-A54F8AB99301}" srcOrd="2" destOrd="0" presId="urn:microsoft.com/office/officeart/2005/8/layout/hierarchy4"/>
    <dgm:cxn modelId="{48D4B21C-6B6C-49FE-A21C-3B58B2AAF3B2}" type="presParOf" srcId="{44DD4923-3CC8-4797-BF87-A54F8AB99301}" destId="{D664A51D-035D-4B6D-A83F-2951BC8665F4}" srcOrd="0" destOrd="0" presId="urn:microsoft.com/office/officeart/2005/8/layout/hierarchy4"/>
    <dgm:cxn modelId="{86ADFD5D-7025-41D4-A467-8A940255F64E}" type="presParOf" srcId="{D664A51D-035D-4B6D-A83F-2951BC8665F4}" destId="{89381A0F-F083-4A1E-BE09-483F3ABEBB3F}" srcOrd="0" destOrd="0" presId="urn:microsoft.com/office/officeart/2005/8/layout/hierarchy4"/>
    <dgm:cxn modelId="{06466D89-8805-48E6-8156-A9150942CE32}" type="presParOf" srcId="{D664A51D-035D-4B6D-A83F-2951BC8665F4}" destId="{DFD92202-9CE5-4A1C-AB05-9297605359FB}" srcOrd="1" destOrd="0" presId="urn:microsoft.com/office/officeart/2005/8/layout/hierarchy4"/>
    <dgm:cxn modelId="{4F9C0874-3ABF-40E4-B530-C15E1DE26ACE}" type="presParOf" srcId="{D664A51D-035D-4B6D-A83F-2951BC8665F4}" destId="{94473DAC-3C4E-459E-A217-8671794AC97A}" srcOrd="2" destOrd="0" presId="urn:microsoft.com/office/officeart/2005/8/layout/hierarchy4"/>
    <dgm:cxn modelId="{3F2FACFD-356A-4C17-8C61-240070C814B1}" type="presParOf" srcId="{94473DAC-3C4E-459E-A217-8671794AC97A}" destId="{40DBD80D-2AAA-4468-98FC-D980116C158D}" srcOrd="0" destOrd="0" presId="urn:microsoft.com/office/officeart/2005/8/layout/hierarchy4"/>
    <dgm:cxn modelId="{62429874-3644-4BD6-854D-E4036B22CA10}" type="presParOf" srcId="{40DBD80D-2AAA-4468-98FC-D980116C158D}" destId="{EDE2BF92-63A5-49D0-86E7-31A9E0D33D55}" srcOrd="0" destOrd="0" presId="urn:microsoft.com/office/officeart/2005/8/layout/hierarchy4"/>
    <dgm:cxn modelId="{387BAEE8-1975-4A36-BE38-A3744D3F35BC}" type="presParOf" srcId="{40DBD80D-2AAA-4468-98FC-D980116C158D}" destId="{A3A1A756-E06D-4A0B-91B1-4857F46004F0}" srcOrd="1" destOrd="0" presId="urn:microsoft.com/office/officeart/2005/8/layout/hierarchy4"/>
    <dgm:cxn modelId="{6AA7EDA3-CC87-48B1-8E70-FB13A774F9F1}" type="presParOf" srcId="{94473DAC-3C4E-459E-A217-8671794AC97A}" destId="{5F0AE9D9-4B6A-4D83-AFEE-3499E556E81A}" srcOrd="1" destOrd="0" presId="urn:microsoft.com/office/officeart/2005/8/layout/hierarchy4"/>
    <dgm:cxn modelId="{0DEF2A28-F151-4FD4-A785-1E13C497904B}" type="presParOf" srcId="{94473DAC-3C4E-459E-A217-8671794AC97A}" destId="{6255879D-5987-4E9C-B828-32673520A88D}" srcOrd="2" destOrd="0" presId="urn:microsoft.com/office/officeart/2005/8/layout/hierarchy4"/>
    <dgm:cxn modelId="{6B002598-1E0B-4862-81C7-53E35D333ED5}" type="presParOf" srcId="{6255879D-5987-4E9C-B828-32673520A88D}" destId="{04F72FA2-96F9-4C10-81F0-6D4E84FD6C1A}" srcOrd="0" destOrd="0" presId="urn:microsoft.com/office/officeart/2005/8/layout/hierarchy4"/>
    <dgm:cxn modelId="{1EDFD2D4-DA30-467C-8469-0156D9096F57}" type="presParOf" srcId="{6255879D-5987-4E9C-B828-32673520A88D}" destId="{7E29EC54-F617-4B99-9D96-8605479C7480}" srcOrd="1" destOrd="0" presId="urn:microsoft.com/office/officeart/2005/8/layout/hierarchy4"/>
    <dgm:cxn modelId="{655ADDAC-4FD1-4B4A-927C-27413B81DE56}" type="presParOf" srcId="{6255879D-5987-4E9C-B828-32673520A88D}" destId="{48C77803-397A-4675-850E-1ABFC34E4314}" srcOrd="2" destOrd="0" presId="urn:microsoft.com/office/officeart/2005/8/layout/hierarchy4"/>
    <dgm:cxn modelId="{FB7988E1-74BD-4F2C-9844-3FA06B71851B}" type="presParOf" srcId="{48C77803-397A-4675-850E-1ABFC34E4314}" destId="{4EB9393D-3A69-4721-B5DE-47A2C2986B2C}" srcOrd="0" destOrd="0" presId="urn:microsoft.com/office/officeart/2005/8/layout/hierarchy4"/>
    <dgm:cxn modelId="{EE166561-3603-478D-B58A-C3F032BA26F7}" type="presParOf" srcId="{4EB9393D-3A69-4721-B5DE-47A2C2986B2C}" destId="{D8891D2E-B094-4925-B43A-3B7A08C3363A}" srcOrd="0" destOrd="0" presId="urn:microsoft.com/office/officeart/2005/8/layout/hierarchy4"/>
    <dgm:cxn modelId="{F1DD4C66-64AD-4728-924F-C1FB84DB979C}" type="presParOf" srcId="{4EB9393D-3A69-4721-B5DE-47A2C2986B2C}" destId="{F0B7B51C-01F8-4876-A65A-E903BB5557D6}" srcOrd="1" destOrd="0" presId="urn:microsoft.com/office/officeart/2005/8/layout/hierarchy4"/>
    <dgm:cxn modelId="{BBCC7F2C-D778-45E4-A2F7-143B4E66214D}" type="presParOf" srcId="{48C77803-397A-4675-850E-1ABFC34E4314}" destId="{3ABE077A-BE08-4592-AD6E-E627F8AC613C}" srcOrd="1" destOrd="0" presId="urn:microsoft.com/office/officeart/2005/8/layout/hierarchy4"/>
    <dgm:cxn modelId="{79A208BE-3473-4ED6-BF78-7ADF7643F206}" type="presParOf" srcId="{48C77803-397A-4675-850E-1ABFC34E4314}" destId="{A00E9427-A3C0-4AF2-9797-7F27ADC3B01C}" srcOrd="2" destOrd="0" presId="urn:microsoft.com/office/officeart/2005/8/layout/hierarchy4"/>
    <dgm:cxn modelId="{25C50A25-A47A-437C-9A88-067A37D92C8B}" type="presParOf" srcId="{A00E9427-A3C0-4AF2-9797-7F27ADC3B01C}" destId="{29045A25-978B-4917-8CAE-782DFADDF039}" srcOrd="0" destOrd="0" presId="urn:microsoft.com/office/officeart/2005/8/layout/hierarchy4"/>
    <dgm:cxn modelId="{1C88ED16-B568-433E-975F-E413B620A804}" type="presParOf" srcId="{A00E9427-A3C0-4AF2-9797-7F27ADC3B01C}" destId="{B715FC58-7C81-437B-9EAB-EEB5A792374B}" srcOrd="1" destOrd="0" presId="urn:microsoft.com/office/officeart/2005/8/layout/hierarchy4"/>
    <dgm:cxn modelId="{41477FD1-26FE-4B11-8BD3-824158850B59}" type="presParOf" srcId="{48C77803-397A-4675-850E-1ABFC34E4314}" destId="{0FAA55D5-BCEE-4A67-962C-039F9F0D43B0}" srcOrd="3" destOrd="0" presId="urn:microsoft.com/office/officeart/2005/8/layout/hierarchy4"/>
    <dgm:cxn modelId="{36C778F2-3B0E-4E59-9729-9F161B7E618A}" type="presParOf" srcId="{48C77803-397A-4675-850E-1ABFC34E4314}" destId="{9D3D0174-03E7-49CA-BBA6-68A90BEC24EE}" srcOrd="4" destOrd="0" presId="urn:microsoft.com/office/officeart/2005/8/layout/hierarchy4"/>
    <dgm:cxn modelId="{F981AAF7-8035-4536-9B00-B9139470B055}" type="presParOf" srcId="{9D3D0174-03E7-49CA-BBA6-68A90BEC24EE}" destId="{6A0ABBFB-DBCB-459B-BEDC-6EF170EB1971}" srcOrd="0" destOrd="0" presId="urn:microsoft.com/office/officeart/2005/8/layout/hierarchy4"/>
    <dgm:cxn modelId="{64817F50-0E57-4020-8E16-AFF69BC94DD8}" type="presParOf" srcId="{9D3D0174-03E7-49CA-BBA6-68A90BEC24EE}" destId="{AE8F46BE-8BBD-4618-BC69-01DDCCF761EC}" srcOrd="1" destOrd="0" presId="urn:microsoft.com/office/officeart/2005/8/layout/hierarchy4"/>
    <dgm:cxn modelId="{279B3E1B-4C44-4BB3-9A53-17852DFC82AB}" type="presParOf" srcId="{94473DAC-3C4E-459E-A217-8671794AC97A}" destId="{3518478F-5F17-4D82-BBD3-8F49B1A7C507}" srcOrd="3" destOrd="0" presId="urn:microsoft.com/office/officeart/2005/8/layout/hierarchy4"/>
    <dgm:cxn modelId="{0A56121F-4EA6-4016-BB29-8AFF10818A74}" type="presParOf" srcId="{94473DAC-3C4E-459E-A217-8671794AC97A}" destId="{09FDCCBE-D306-44CA-9E93-E72A87AFC8F4}" srcOrd="4" destOrd="0" presId="urn:microsoft.com/office/officeart/2005/8/layout/hierarchy4"/>
    <dgm:cxn modelId="{20CB2B68-16C0-45B5-AB98-90560DECA706}" type="presParOf" srcId="{09FDCCBE-D306-44CA-9E93-E72A87AFC8F4}" destId="{08D9B34B-9AC3-4E38-8710-72A65E2E5FAF}" srcOrd="0" destOrd="0" presId="urn:microsoft.com/office/officeart/2005/8/layout/hierarchy4"/>
    <dgm:cxn modelId="{BF8B34C2-E8D2-4E86-AD58-46A553FAE0B9}" type="presParOf" srcId="{09FDCCBE-D306-44CA-9E93-E72A87AFC8F4}" destId="{AF4A54FD-4C90-4045-8208-CD110855718F}" srcOrd="1" destOrd="0" presId="urn:microsoft.com/office/officeart/2005/8/layout/hierarchy4"/>
    <dgm:cxn modelId="{E53A86A6-0FE3-4754-AF8F-59DC5921334F}" type="presParOf" srcId="{44DD4923-3CC8-4797-BF87-A54F8AB99301}" destId="{5F2B12D2-2FC5-41D1-988B-92BAEF61B776}" srcOrd="1" destOrd="0" presId="urn:microsoft.com/office/officeart/2005/8/layout/hierarchy4"/>
    <dgm:cxn modelId="{2494373E-E2A6-4D0E-AB6E-B0E503066055}" type="presParOf" srcId="{44DD4923-3CC8-4797-BF87-A54F8AB99301}" destId="{D5C19109-CF9D-4DB1-A42F-030E11666A26}" srcOrd="2" destOrd="0" presId="urn:microsoft.com/office/officeart/2005/8/layout/hierarchy4"/>
    <dgm:cxn modelId="{BDE4E2B0-CB08-4BBA-8CF9-B227BCE43E8E}" type="presParOf" srcId="{D5C19109-CF9D-4DB1-A42F-030E11666A26}" destId="{58433F3C-3F3A-4E7A-82A0-A2CC3C7CF17C}" srcOrd="0" destOrd="0" presId="urn:microsoft.com/office/officeart/2005/8/layout/hierarchy4"/>
    <dgm:cxn modelId="{6832DBA8-C45E-4C54-BE7A-93D019D410D1}" type="presParOf" srcId="{D5C19109-CF9D-4DB1-A42F-030E11666A26}" destId="{9ED19894-EB12-4CDD-9384-1D1F0356EA68}" srcOrd="1" destOrd="0" presId="urn:microsoft.com/office/officeart/2005/8/layout/hierarchy4"/>
    <dgm:cxn modelId="{AE13DAFC-3795-455E-A3AC-6F234ED1AC0A}" type="presParOf" srcId="{D5C19109-CF9D-4DB1-A42F-030E11666A26}" destId="{24D39375-F2A1-4141-ACF9-861A9F0DFF02}" srcOrd="2" destOrd="0" presId="urn:microsoft.com/office/officeart/2005/8/layout/hierarchy4"/>
    <dgm:cxn modelId="{BAFC7898-3449-431B-9A9E-31B452571E43}" type="presParOf" srcId="{24D39375-F2A1-4141-ACF9-861A9F0DFF02}" destId="{C4062A85-E19C-4111-8B86-49569EAE039E}" srcOrd="0" destOrd="0" presId="urn:microsoft.com/office/officeart/2005/8/layout/hierarchy4"/>
    <dgm:cxn modelId="{FFC2876A-853A-4856-8684-D1AF6DE2B466}" type="presParOf" srcId="{C4062A85-E19C-4111-8B86-49569EAE039E}" destId="{918D05C6-00AF-4C31-A43B-EFE226DEA81D}" srcOrd="0" destOrd="0" presId="urn:microsoft.com/office/officeart/2005/8/layout/hierarchy4"/>
    <dgm:cxn modelId="{9FE22FAB-4D3E-4B0A-9D6F-5E3F41AC10B7}" type="presParOf" srcId="{C4062A85-E19C-4111-8B86-49569EAE039E}" destId="{F7690DD2-6535-4830-B4A6-2204F120368A}" srcOrd="1" destOrd="0" presId="urn:microsoft.com/office/officeart/2005/8/layout/hierarchy4"/>
    <dgm:cxn modelId="{051F162D-DDC1-4586-9B3D-CCF46A15744D}" type="presParOf" srcId="{24D39375-F2A1-4141-ACF9-861A9F0DFF02}" destId="{2CC70FB2-DC1D-41BD-A5CA-6D819BDF1015}" srcOrd="1" destOrd="0" presId="urn:microsoft.com/office/officeart/2005/8/layout/hierarchy4"/>
    <dgm:cxn modelId="{0405F88F-CF05-4615-9AB4-5F888228A211}" type="presParOf" srcId="{24D39375-F2A1-4141-ACF9-861A9F0DFF02}" destId="{BC3774E0-11A1-4641-A483-330B03ABA02B}" srcOrd="2" destOrd="0" presId="urn:microsoft.com/office/officeart/2005/8/layout/hierarchy4"/>
    <dgm:cxn modelId="{486E4C1B-1B5C-4903-9EA0-003A9BE66202}" type="presParOf" srcId="{BC3774E0-11A1-4641-A483-330B03ABA02B}" destId="{A222D388-FCAF-4C04-B4FB-9AF43B7F7344}" srcOrd="0" destOrd="0" presId="urn:microsoft.com/office/officeart/2005/8/layout/hierarchy4"/>
    <dgm:cxn modelId="{60202210-1BFE-4665-8814-9B31CC870D71}" type="presParOf" srcId="{BC3774E0-11A1-4641-A483-330B03ABA02B}" destId="{FAC5CEC0-E373-4AD2-900D-B00A241E8DDF}" srcOrd="1" destOrd="0" presId="urn:microsoft.com/office/officeart/2005/8/layout/hierarchy4"/>
    <dgm:cxn modelId="{EFE6404B-7997-4802-8D12-745FBD5FD8E1}" type="presParOf" srcId="{24D39375-F2A1-4141-ACF9-861A9F0DFF02}" destId="{F0F75D12-DF8B-4531-90B9-C7BCD95A932B}" srcOrd="3" destOrd="0" presId="urn:microsoft.com/office/officeart/2005/8/layout/hierarchy4"/>
    <dgm:cxn modelId="{36B23B68-3887-47DA-B98C-C1EBB9595021}" type="presParOf" srcId="{24D39375-F2A1-4141-ACF9-861A9F0DFF02}" destId="{5E1B389D-8188-4DC5-AB61-E3267EC87161}" srcOrd="4" destOrd="0" presId="urn:microsoft.com/office/officeart/2005/8/layout/hierarchy4"/>
    <dgm:cxn modelId="{E5D378BA-7820-4172-ACD4-F6D3BCE49AE0}" type="presParOf" srcId="{5E1B389D-8188-4DC5-AB61-E3267EC87161}" destId="{79326906-371A-49F6-8E2A-16A2EAE42A31}" srcOrd="0" destOrd="0" presId="urn:microsoft.com/office/officeart/2005/8/layout/hierarchy4"/>
    <dgm:cxn modelId="{BB95D3CD-5EDB-452C-BD13-A878423B6882}" type="presParOf" srcId="{5E1B389D-8188-4DC5-AB61-E3267EC87161}" destId="{73CF123A-A8AA-402C-8D00-5F8E1000BA87}" srcOrd="1" destOrd="0" presId="urn:microsoft.com/office/officeart/2005/8/layout/hierarchy4"/>
    <dgm:cxn modelId="{0679E061-6750-464D-9C40-217D441BB549}" type="presParOf" srcId="{24D39375-F2A1-4141-ACF9-861A9F0DFF02}" destId="{B7FDF8EC-24FE-4A6C-AFF2-116ABB20997C}" srcOrd="5" destOrd="0" presId="urn:microsoft.com/office/officeart/2005/8/layout/hierarchy4"/>
    <dgm:cxn modelId="{7F6BB4D7-D7E9-494F-AA61-EAEC688B709C}" type="presParOf" srcId="{24D39375-F2A1-4141-ACF9-861A9F0DFF02}" destId="{F4600A18-19F9-4461-BDDD-6D207072EA29}" srcOrd="6" destOrd="0" presId="urn:microsoft.com/office/officeart/2005/8/layout/hierarchy4"/>
    <dgm:cxn modelId="{DFF37498-C7F7-4AD8-84BF-82B14445DB49}" type="presParOf" srcId="{F4600A18-19F9-4461-BDDD-6D207072EA29}" destId="{335BAAB7-C4A6-4CE9-8657-F07A8F3ECC17}" srcOrd="0" destOrd="0" presId="urn:microsoft.com/office/officeart/2005/8/layout/hierarchy4"/>
    <dgm:cxn modelId="{3F42140B-02D2-40AD-A81E-7F09C59400F4}" type="presParOf" srcId="{F4600A18-19F9-4461-BDDD-6D207072EA29}" destId="{0DA676D8-7B15-4D01-9C55-DE40D376CB52}" srcOrd="1" destOrd="0" presId="urn:microsoft.com/office/officeart/2005/8/layout/hierarchy4"/>
    <dgm:cxn modelId="{6E18CE17-7A64-4B21-9854-462962A06356}" type="presParOf" srcId="{F4600A18-19F9-4461-BDDD-6D207072EA29}" destId="{DA39AB84-A703-47B3-8410-1CA624CAB645}" srcOrd="2" destOrd="0" presId="urn:microsoft.com/office/officeart/2005/8/layout/hierarchy4"/>
    <dgm:cxn modelId="{398C8819-39DF-47CC-8638-30E68B4FB41D}" type="presParOf" srcId="{DA39AB84-A703-47B3-8410-1CA624CAB645}" destId="{1EE40E24-D2FC-44F1-8980-B99ABFF669B5}" srcOrd="0" destOrd="0" presId="urn:microsoft.com/office/officeart/2005/8/layout/hierarchy4"/>
    <dgm:cxn modelId="{5F70871B-B1A9-4DBB-9D2D-F135AD96C77E}" type="presParOf" srcId="{1EE40E24-D2FC-44F1-8980-B99ABFF669B5}" destId="{E8DEDB58-E479-48C9-9F48-073434B2C27C}" srcOrd="0" destOrd="0" presId="urn:microsoft.com/office/officeart/2005/8/layout/hierarchy4"/>
    <dgm:cxn modelId="{15726EE5-5867-41AA-9CC6-3BBED80C9EF2}" type="presParOf" srcId="{1EE40E24-D2FC-44F1-8980-B99ABFF669B5}" destId="{4F19EC62-4654-421B-BAD2-950FBF6ADD43}" srcOrd="1" destOrd="0" presId="urn:microsoft.com/office/officeart/2005/8/layout/hierarchy4"/>
    <dgm:cxn modelId="{F3CC465A-2227-4CDB-A488-B7C4281934ED}" type="presParOf" srcId="{DA39AB84-A703-47B3-8410-1CA624CAB645}" destId="{F5A89AC7-DCC7-4248-8C60-04DAEF7B98B8}" srcOrd="1" destOrd="0" presId="urn:microsoft.com/office/officeart/2005/8/layout/hierarchy4"/>
    <dgm:cxn modelId="{65C63E4D-79CF-4700-81BC-1D54C1B687B2}" type="presParOf" srcId="{DA39AB84-A703-47B3-8410-1CA624CAB645}" destId="{150570BC-A728-471B-B447-3969C83389F2}" srcOrd="2" destOrd="0" presId="urn:microsoft.com/office/officeart/2005/8/layout/hierarchy4"/>
    <dgm:cxn modelId="{CCACCE9D-8C6E-43AF-AF45-58271B0C8516}" type="presParOf" srcId="{150570BC-A728-471B-B447-3969C83389F2}" destId="{2A303E3B-B330-4B6B-870A-0F8D7E9FE47A}" srcOrd="0" destOrd="0" presId="urn:microsoft.com/office/officeart/2005/8/layout/hierarchy4"/>
    <dgm:cxn modelId="{DB869F85-C0A3-4FB7-A181-BC7B253377B1}" type="presParOf" srcId="{150570BC-A728-471B-B447-3969C83389F2}" destId="{93EDAF08-999E-42F4-9C5E-AEA66F585679}" srcOrd="1" destOrd="0" presId="urn:microsoft.com/office/officeart/2005/8/layout/hierarchy4"/>
    <dgm:cxn modelId="{1A96704B-00CC-4E3C-A189-99869636347D}" type="presParOf" srcId="{DA39AB84-A703-47B3-8410-1CA624CAB645}" destId="{A6857843-EA42-425A-8B30-E5A33754A582}" srcOrd="3" destOrd="0" presId="urn:microsoft.com/office/officeart/2005/8/layout/hierarchy4"/>
    <dgm:cxn modelId="{BB3F4189-D65D-45A4-BE2B-E9FBF478DBE0}" type="presParOf" srcId="{DA39AB84-A703-47B3-8410-1CA624CAB645}" destId="{E5D4D017-B4F2-4272-994A-5085F5A9501C}" srcOrd="4" destOrd="0" presId="urn:microsoft.com/office/officeart/2005/8/layout/hierarchy4"/>
    <dgm:cxn modelId="{F28EA2B4-F6C6-4332-BFEE-6BE2E1DBC04B}" type="presParOf" srcId="{E5D4D017-B4F2-4272-994A-5085F5A9501C}" destId="{CBB69AF0-1F8A-4F52-AFB6-8ECEB5F6CBF0}" srcOrd="0" destOrd="0" presId="urn:microsoft.com/office/officeart/2005/8/layout/hierarchy4"/>
    <dgm:cxn modelId="{5C78D54F-9752-4FB4-A571-18E045AC9B9A}" type="presParOf" srcId="{E5D4D017-B4F2-4272-994A-5085F5A9501C}" destId="{F3A3ACC3-296C-4F57-9A87-9A38BE3D3EC4}" srcOrd="1" destOrd="0" presId="urn:microsoft.com/office/officeart/2005/8/layout/hierarchy4"/>
    <dgm:cxn modelId="{939AA332-C0F4-4917-9239-D2105ACAF4F6}" type="presParOf" srcId="{DA39AB84-A703-47B3-8410-1CA624CAB645}" destId="{4BC7B662-7B47-4B2D-97FA-15B8D5927065}" srcOrd="5" destOrd="0" presId="urn:microsoft.com/office/officeart/2005/8/layout/hierarchy4"/>
    <dgm:cxn modelId="{BC2ADD24-A705-40A8-9786-1A8B42876BE1}" type="presParOf" srcId="{DA39AB84-A703-47B3-8410-1CA624CAB645}" destId="{B1A7522A-1CF7-410B-8F94-1A28E6024CBE}" srcOrd="6" destOrd="0" presId="urn:microsoft.com/office/officeart/2005/8/layout/hierarchy4"/>
    <dgm:cxn modelId="{9652BB44-1FE3-4A3C-9544-0753697E8181}" type="presParOf" srcId="{B1A7522A-1CF7-410B-8F94-1A28E6024CBE}" destId="{21DDB6CD-C19B-4515-BC55-3E8A6A36785D}" srcOrd="0" destOrd="0" presId="urn:microsoft.com/office/officeart/2005/8/layout/hierarchy4"/>
    <dgm:cxn modelId="{A88B69DA-D815-4A29-AD59-BAC79B13586B}" type="presParOf" srcId="{B1A7522A-1CF7-410B-8F94-1A28E6024CBE}" destId="{CB27D052-AD15-49A4-8AEB-E4AABF789758}" srcOrd="1" destOrd="0" presId="urn:microsoft.com/office/officeart/2005/8/layout/hierarchy4"/>
    <dgm:cxn modelId="{0029D569-BB2B-4A8F-9B18-7CF9B28E29FD}" type="presParOf" srcId="{44DD4923-3CC8-4797-BF87-A54F8AB99301}" destId="{BD586DE9-AA23-4EDE-A837-160AC8E3E743}" srcOrd="3" destOrd="0" presId="urn:microsoft.com/office/officeart/2005/8/layout/hierarchy4"/>
    <dgm:cxn modelId="{83B1BFF0-D3F0-455D-AD01-95112D09DC48}" type="presParOf" srcId="{44DD4923-3CC8-4797-BF87-A54F8AB99301}" destId="{14B1FA17-0058-4E39-B434-BF027657CF27}" srcOrd="4" destOrd="0" presId="urn:microsoft.com/office/officeart/2005/8/layout/hierarchy4"/>
    <dgm:cxn modelId="{4415B6D2-9EBF-4CB2-85BA-CFCB95269298}" type="presParOf" srcId="{14B1FA17-0058-4E39-B434-BF027657CF27}" destId="{3BBDC757-93A1-4A8B-A9C6-7DE80DD9B550}" srcOrd="0" destOrd="0" presId="urn:microsoft.com/office/officeart/2005/8/layout/hierarchy4"/>
    <dgm:cxn modelId="{62E9EE83-8627-4523-AB91-01622910AC40}" type="presParOf" srcId="{14B1FA17-0058-4E39-B434-BF027657CF27}" destId="{190CA027-4BB0-404D-A64B-7E1A8FCD8075}" srcOrd="1" destOrd="0" presId="urn:microsoft.com/office/officeart/2005/8/layout/hierarchy4"/>
    <dgm:cxn modelId="{00A2A24C-1148-46DB-B4E3-52453A178259}" type="presParOf" srcId="{14B1FA17-0058-4E39-B434-BF027657CF27}" destId="{1B958317-0C18-4135-AC50-0637658BEADC}" srcOrd="2" destOrd="0" presId="urn:microsoft.com/office/officeart/2005/8/layout/hierarchy4"/>
    <dgm:cxn modelId="{6741BFA1-0685-4462-BD01-EF349429C9FC}" type="presParOf" srcId="{1B958317-0C18-4135-AC50-0637658BEADC}" destId="{A49B8D89-2BF2-4282-9728-7082488A0E28}" srcOrd="0" destOrd="0" presId="urn:microsoft.com/office/officeart/2005/8/layout/hierarchy4"/>
    <dgm:cxn modelId="{143C9C4A-DCFE-4738-B10A-4FD2B9A0B148}" type="presParOf" srcId="{A49B8D89-2BF2-4282-9728-7082488A0E28}" destId="{A8AE926D-A8FC-4080-9192-709C235BA499}" srcOrd="0" destOrd="0" presId="urn:microsoft.com/office/officeart/2005/8/layout/hierarchy4"/>
    <dgm:cxn modelId="{97935BBB-88C3-47FE-98E7-FC491455F25F}" type="presParOf" srcId="{A49B8D89-2BF2-4282-9728-7082488A0E28}" destId="{1B40871D-77FD-4D17-93D8-9AB7F1227314}" srcOrd="1" destOrd="0" presId="urn:microsoft.com/office/officeart/2005/8/layout/hierarchy4"/>
    <dgm:cxn modelId="{D4F0C6A0-B21E-4AD5-B793-136FA527CF76}" type="presParOf" srcId="{1B958317-0C18-4135-AC50-0637658BEADC}" destId="{DD95F8BC-7772-461E-9AF9-1BB4F6C31BCC}" srcOrd="1" destOrd="0" presId="urn:microsoft.com/office/officeart/2005/8/layout/hierarchy4"/>
    <dgm:cxn modelId="{6FE01B2D-3DA9-438D-8B0A-D6F1177F0BA3}" type="presParOf" srcId="{1B958317-0C18-4135-AC50-0637658BEADC}" destId="{7370EC7D-A138-4557-94A7-1C146D86B0F8}" srcOrd="2" destOrd="0" presId="urn:microsoft.com/office/officeart/2005/8/layout/hierarchy4"/>
    <dgm:cxn modelId="{BF09B2B8-1029-40F5-A44B-D069F9EB58DB}" type="presParOf" srcId="{7370EC7D-A138-4557-94A7-1C146D86B0F8}" destId="{47FBC3C2-03B7-4C15-A2A2-404D5165353A}" srcOrd="0" destOrd="0" presId="urn:microsoft.com/office/officeart/2005/8/layout/hierarchy4"/>
    <dgm:cxn modelId="{140BA17B-90B3-43B8-B772-C9766E2D9F14}" type="presParOf" srcId="{7370EC7D-A138-4557-94A7-1C146D86B0F8}" destId="{4F0BC548-F746-4DAB-A75A-6992B3A9F5C7}" srcOrd="1" destOrd="0" presId="urn:microsoft.com/office/officeart/2005/8/layout/hierarchy4"/>
    <dgm:cxn modelId="{8AC68DF3-4879-4F7D-8AEB-3499C2F89073}" type="presParOf" srcId="{1B958317-0C18-4135-AC50-0637658BEADC}" destId="{DDAE2306-A255-461E-9DFD-85C58AA15B07}" srcOrd="3" destOrd="0" presId="urn:microsoft.com/office/officeart/2005/8/layout/hierarchy4"/>
    <dgm:cxn modelId="{D35667EA-DED3-4F17-8BF1-6CE79EFE1753}" type="presParOf" srcId="{1B958317-0C18-4135-AC50-0637658BEADC}" destId="{6EEE935B-0F24-47E7-A990-5895DD536002}" srcOrd="4" destOrd="0" presId="urn:microsoft.com/office/officeart/2005/8/layout/hierarchy4"/>
    <dgm:cxn modelId="{281287E7-2389-48F8-B365-D48375205AE5}" type="presParOf" srcId="{6EEE935B-0F24-47E7-A990-5895DD536002}" destId="{96FF83AE-6EF6-4741-B9A6-80505567B0D7}" srcOrd="0" destOrd="0" presId="urn:microsoft.com/office/officeart/2005/8/layout/hierarchy4"/>
    <dgm:cxn modelId="{672431A0-9C90-437A-928C-3DD50EF616EC}" type="presParOf" srcId="{6EEE935B-0F24-47E7-A990-5895DD536002}" destId="{CFFD9435-46B9-4068-BAD4-42928D453B44}" srcOrd="1" destOrd="0" presId="urn:microsoft.com/office/officeart/2005/8/layout/hierarchy4"/>
    <dgm:cxn modelId="{4D6DABB9-78A4-46A2-B50A-2E4EAB63D85B}" type="presParOf" srcId="{1B958317-0C18-4135-AC50-0637658BEADC}" destId="{FA8AA378-082E-4C45-B937-595ADD97784B}" srcOrd="5" destOrd="0" presId="urn:microsoft.com/office/officeart/2005/8/layout/hierarchy4"/>
    <dgm:cxn modelId="{9A27E4C1-EB15-4B98-9677-E4D716947FFF}" type="presParOf" srcId="{1B958317-0C18-4135-AC50-0637658BEADC}" destId="{C5DBDAF8-D9E2-44CF-9930-754F2870E3BB}" srcOrd="6" destOrd="0" presId="urn:microsoft.com/office/officeart/2005/8/layout/hierarchy4"/>
    <dgm:cxn modelId="{EA25A6EE-F04F-4E9E-9BA9-A665D460A66C}" type="presParOf" srcId="{C5DBDAF8-D9E2-44CF-9930-754F2870E3BB}" destId="{5A93FBD6-236B-4838-B07F-DCB5489E78A9}" srcOrd="0" destOrd="0" presId="urn:microsoft.com/office/officeart/2005/8/layout/hierarchy4"/>
    <dgm:cxn modelId="{01A35822-3CAC-4A11-9D0E-D79AC0D3F6A0}" type="presParOf" srcId="{C5DBDAF8-D9E2-44CF-9930-754F2870E3BB}" destId="{0D241ED0-F452-4702-852A-FB8166527BB2}" srcOrd="1" destOrd="0" presId="urn:microsoft.com/office/officeart/2005/8/layout/hierarchy4"/>
    <dgm:cxn modelId="{34FB163A-944E-4C39-9AED-2AEF03B98C0A}" type="presParOf" srcId="{44DD4923-3CC8-4797-BF87-A54F8AB99301}" destId="{B5829100-F3AB-4458-84B2-CF6DC4E7756E}" srcOrd="5" destOrd="0" presId="urn:microsoft.com/office/officeart/2005/8/layout/hierarchy4"/>
    <dgm:cxn modelId="{D74964BB-DDBC-4F1D-AD7B-89E9060BC4F8}" type="presParOf" srcId="{44DD4923-3CC8-4797-BF87-A54F8AB99301}" destId="{372496AA-8720-4223-AB7A-48999A7E9D0E}" srcOrd="6" destOrd="0" presId="urn:microsoft.com/office/officeart/2005/8/layout/hierarchy4"/>
    <dgm:cxn modelId="{F4A18A45-711B-4163-A7DC-2D07858F1463}" type="presParOf" srcId="{372496AA-8720-4223-AB7A-48999A7E9D0E}" destId="{5CFA81F7-8CED-4B97-AC2B-23095E4C8202}" srcOrd="0" destOrd="0" presId="urn:microsoft.com/office/officeart/2005/8/layout/hierarchy4"/>
    <dgm:cxn modelId="{95F94F74-D942-45CB-86C7-323DB9C29289}" type="presParOf" srcId="{372496AA-8720-4223-AB7A-48999A7E9D0E}" destId="{DDF4B26E-F83B-4D27-8208-5430A219EE08}" srcOrd="1" destOrd="0" presId="urn:microsoft.com/office/officeart/2005/8/layout/hierarchy4"/>
    <dgm:cxn modelId="{289A151D-D107-485A-BCC1-7A58D8DE40B9}" type="presParOf" srcId="{372496AA-8720-4223-AB7A-48999A7E9D0E}" destId="{A5A156BA-9774-4296-BE66-83AD9531EA2E}" srcOrd="2" destOrd="0" presId="urn:microsoft.com/office/officeart/2005/8/layout/hierarchy4"/>
    <dgm:cxn modelId="{EE50612B-1A02-450C-87ED-84EB1718D529}" type="presParOf" srcId="{A5A156BA-9774-4296-BE66-83AD9531EA2E}" destId="{76C21F31-D29A-4CA1-BB72-F600C7D611F5}" srcOrd="0" destOrd="0" presId="urn:microsoft.com/office/officeart/2005/8/layout/hierarchy4"/>
    <dgm:cxn modelId="{221CC222-3CE8-4BC5-BAFD-484D728B2771}" type="presParOf" srcId="{76C21F31-D29A-4CA1-BB72-F600C7D611F5}" destId="{DD7DC878-4F40-4AD6-9C7E-8FC61A504EE4}" srcOrd="0" destOrd="0" presId="urn:microsoft.com/office/officeart/2005/8/layout/hierarchy4"/>
    <dgm:cxn modelId="{2AF887B4-DA6D-4C6E-BB70-499296ECF8AC}" type="presParOf" srcId="{76C21F31-D29A-4CA1-BB72-F600C7D611F5}" destId="{F2119224-8D6D-4767-ABC8-8777DF6269F4}" srcOrd="1" destOrd="0" presId="urn:microsoft.com/office/officeart/2005/8/layout/hierarchy4"/>
    <dgm:cxn modelId="{50EF5B2A-A46C-49C6-B856-DCFEE775085F}" type="presParOf" srcId="{76C21F31-D29A-4CA1-BB72-F600C7D611F5}" destId="{AFAA0311-AE78-4F8F-9AE0-DFCB03F05EDD}" srcOrd="2" destOrd="0" presId="urn:microsoft.com/office/officeart/2005/8/layout/hierarchy4"/>
    <dgm:cxn modelId="{472B3750-2112-47C1-944B-0818FA2D1F10}" type="presParOf" srcId="{AFAA0311-AE78-4F8F-9AE0-DFCB03F05EDD}" destId="{0798AD59-5E50-47A9-A02F-76D2254C6444}" srcOrd="0" destOrd="0" presId="urn:microsoft.com/office/officeart/2005/8/layout/hierarchy4"/>
    <dgm:cxn modelId="{B4856C0A-1C04-4D17-8884-8238C02DAF0C}" type="presParOf" srcId="{0798AD59-5E50-47A9-A02F-76D2254C6444}" destId="{4610ED2A-7224-4E75-BC14-BCC9C6C1BD5E}" srcOrd="0" destOrd="0" presId="urn:microsoft.com/office/officeart/2005/8/layout/hierarchy4"/>
    <dgm:cxn modelId="{2AED97F7-2639-4A6D-A844-2FCD4488539D}" type="presParOf" srcId="{0798AD59-5E50-47A9-A02F-76D2254C6444}" destId="{0B723381-8FDD-47B3-9FE5-A363EF3D3A0A}" srcOrd="1" destOrd="0" presId="urn:microsoft.com/office/officeart/2005/8/layout/hierarchy4"/>
    <dgm:cxn modelId="{93EC6C6C-AE12-416E-9EC2-A358D92084E8}" type="presParOf" srcId="{AFAA0311-AE78-4F8F-9AE0-DFCB03F05EDD}" destId="{2095D9E3-112F-46DF-BE69-3509A830C218}" srcOrd="1" destOrd="0" presId="urn:microsoft.com/office/officeart/2005/8/layout/hierarchy4"/>
    <dgm:cxn modelId="{FD630B03-CDE6-4354-9E60-C970E78B032B}" type="presParOf" srcId="{AFAA0311-AE78-4F8F-9AE0-DFCB03F05EDD}" destId="{17F98F8D-8BB4-4A30-A993-34B073A0181C}" srcOrd="2" destOrd="0" presId="urn:microsoft.com/office/officeart/2005/8/layout/hierarchy4"/>
    <dgm:cxn modelId="{5C373753-1E07-4933-881F-A7F2A9764A9F}" type="presParOf" srcId="{17F98F8D-8BB4-4A30-A993-34B073A0181C}" destId="{4B0335BF-CEC7-4638-8C50-06703E0C2E0B}" srcOrd="0" destOrd="0" presId="urn:microsoft.com/office/officeart/2005/8/layout/hierarchy4"/>
    <dgm:cxn modelId="{06131FBE-0CA5-4F2F-8997-E5A2D9B2060B}" type="presParOf" srcId="{17F98F8D-8BB4-4A30-A993-34B073A0181C}" destId="{E23FB660-5BDD-4B7C-B2AA-17DEBC35D3BA}" srcOrd="1" destOrd="0" presId="urn:microsoft.com/office/officeart/2005/8/layout/hierarchy4"/>
    <dgm:cxn modelId="{58401EBF-6595-4923-A457-FC2A8607B2A8}" type="presParOf" srcId="{AFAA0311-AE78-4F8F-9AE0-DFCB03F05EDD}" destId="{889591D7-5791-4D07-BA47-3791B925D50F}" srcOrd="3" destOrd="0" presId="urn:microsoft.com/office/officeart/2005/8/layout/hierarchy4"/>
    <dgm:cxn modelId="{711D0660-BEE1-4EBB-B2F3-A6467B5F7371}" type="presParOf" srcId="{AFAA0311-AE78-4F8F-9AE0-DFCB03F05EDD}" destId="{3C474EA3-5F49-437F-B92E-E8C3F514661B}" srcOrd="4" destOrd="0" presId="urn:microsoft.com/office/officeart/2005/8/layout/hierarchy4"/>
    <dgm:cxn modelId="{ABAEAB4F-F5B0-4459-B133-E4C42DC3CA25}" type="presParOf" srcId="{3C474EA3-5F49-437F-B92E-E8C3F514661B}" destId="{5654DA84-B25C-42C3-844B-96070591A90F}" srcOrd="0" destOrd="0" presId="urn:microsoft.com/office/officeart/2005/8/layout/hierarchy4"/>
    <dgm:cxn modelId="{4798D547-D6D9-443D-8EA8-5733B574CED3}" type="presParOf" srcId="{3C474EA3-5F49-437F-B92E-E8C3F514661B}" destId="{BDE63B47-ECA1-4567-AF62-42952BD5C5C0}" srcOrd="1" destOrd="0" presId="urn:microsoft.com/office/officeart/2005/8/layout/hierarchy4"/>
    <dgm:cxn modelId="{9BFA5FC1-E8C2-4392-8702-B3D999241C74}" type="presParOf" srcId="{A5A156BA-9774-4296-BE66-83AD9531EA2E}" destId="{9A05E78C-F04E-40C3-A567-3A671500C4FD}" srcOrd="1" destOrd="0" presId="urn:microsoft.com/office/officeart/2005/8/layout/hierarchy4"/>
    <dgm:cxn modelId="{E9EF5FCA-C469-44BD-9634-0E867AE51378}" type="presParOf" srcId="{A5A156BA-9774-4296-BE66-83AD9531EA2E}" destId="{8A4C72D2-EB24-44E9-B64C-928053A55BAC}" srcOrd="2" destOrd="0" presId="urn:microsoft.com/office/officeart/2005/8/layout/hierarchy4"/>
    <dgm:cxn modelId="{A91E91E4-1FB7-4A8B-8FA6-DEBDE9F1FD20}" type="presParOf" srcId="{8A4C72D2-EB24-44E9-B64C-928053A55BAC}" destId="{922114B6-F5DF-421A-A9F6-62A4C6EE6510}" srcOrd="0" destOrd="0" presId="urn:microsoft.com/office/officeart/2005/8/layout/hierarchy4"/>
    <dgm:cxn modelId="{23F97DB4-D413-489B-9C1F-0AA0B4FF4A86}" type="presParOf" srcId="{8A4C72D2-EB24-44E9-B64C-928053A55BAC}" destId="{E9CCD92B-29A1-424D-AAAB-B8560C2DC057}" srcOrd="1" destOrd="0" presId="urn:microsoft.com/office/officeart/2005/8/layout/hierarchy4"/>
    <dgm:cxn modelId="{E074290C-DE45-4CAB-AC43-D64F9DEC196F}" type="presParOf" srcId="{44DD4923-3CC8-4797-BF87-A54F8AB99301}" destId="{93ADCEB8-9244-4D85-ADFB-1F14F81F7EED}" srcOrd="7" destOrd="0" presId="urn:microsoft.com/office/officeart/2005/8/layout/hierarchy4"/>
    <dgm:cxn modelId="{FDAC70D2-FA15-4A2E-AB49-37D1D352616D}" type="presParOf" srcId="{44DD4923-3CC8-4797-BF87-A54F8AB99301}" destId="{0D7606D5-E15E-4BF5-9D09-D3B40AA4031C}" srcOrd="8" destOrd="0" presId="urn:microsoft.com/office/officeart/2005/8/layout/hierarchy4"/>
    <dgm:cxn modelId="{AF5A23C2-D551-4FDB-A3CD-7A8000A11E3A}" type="presParOf" srcId="{0D7606D5-E15E-4BF5-9D09-D3B40AA4031C}" destId="{AFF97E01-A86E-4398-A4CA-A5290A68259B}" srcOrd="0" destOrd="0" presId="urn:microsoft.com/office/officeart/2005/8/layout/hierarchy4"/>
    <dgm:cxn modelId="{A2FE7F77-2EA0-4DA5-8CBB-65ABD4FB03D5}" type="presParOf" srcId="{0D7606D5-E15E-4BF5-9D09-D3B40AA4031C}" destId="{7F83580B-C92F-43FF-AB1D-C6B8B2F77FD4}" srcOrd="1" destOrd="0" presId="urn:microsoft.com/office/officeart/2005/8/layout/hierarchy4"/>
    <dgm:cxn modelId="{F5348A19-313F-440C-89E1-FFA2D704DA75}" type="presParOf" srcId="{0D7606D5-E15E-4BF5-9D09-D3B40AA4031C}" destId="{F3C60CDA-F83A-48DF-9FFF-FB7924B68A57}" srcOrd="2" destOrd="0" presId="urn:microsoft.com/office/officeart/2005/8/layout/hierarchy4"/>
    <dgm:cxn modelId="{AF365251-A972-4383-86E2-9113AF7C63F3}" type="presParOf" srcId="{F3C60CDA-F83A-48DF-9FFF-FB7924B68A57}" destId="{8F1F2BF8-80B6-49F5-8E30-78B26E564770}" srcOrd="0" destOrd="0" presId="urn:microsoft.com/office/officeart/2005/8/layout/hierarchy4"/>
    <dgm:cxn modelId="{082978D7-501F-406D-9E83-8C7353D7022A}" type="presParOf" srcId="{8F1F2BF8-80B6-49F5-8E30-78B26E564770}" destId="{C70FF5BF-F493-45E1-A804-4758F6D63185}" srcOrd="0" destOrd="0" presId="urn:microsoft.com/office/officeart/2005/8/layout/hierarchy4"/>
    <dgm:cxn modelId="{4B6A4160-CB50-4153-B68B-6C47379A7070}" type="presParOf" srcId="{8F1F2BF8-80B6-49F5-8E30-78B26E564770}" destId="{C2A89FDC-B79F-4B87-9079-CDDF21942B28}" srcOrd="1" destOrd="0" presId="urn:microsoft.com/office/officeart/2005/8/layout/hierarchy4"/>
    <dgm:cxn modelId="{EED789E3-9560-41AB-845B-06CCF8D5EDEB}" type="presParOf" srcId="{F3C60CDA-F83A-48DF-9FFF-FB7924B68A57}" destId="{469B16FE-7CEE-4E21-AADF-CA6C40B7CD30}" srcOrd="1" destOrd="0" presId="urn:microsoft.com/office/officeart/2005/8/layout/hierarchy4"/>
    <dgm:cxn modelId="{CE443795-5E59-4DDE-A34C-663CD4BECE02}" type="presParOf" srcId="{F3C60CDA-F83A-48DF-9FFF-FB7924B68A57}" destId="{A6DBCCFB-2D1E-439D-9C37-8F2DE889521D}" srcOrd="2" destOrd="0" presId="urn:microsoft.com/office/officeart/2005/8/layout/hierarchy4"/>
    <dgm:cxn modelId="{2E735110-9E4E-45C8-813B-C52990A23466}" type="presParOf" srcId="{A6DBCCFB-2D1E-439D-9C37-8F2DE889521D}" destId="{344E0E4B-0DC6-42C0-8BE5-D3A57404EAAD}" srcOrd="0" destOrd="0" presId="urn:microsoft.com/office/officeart/2005/8/layout/hierarchy4"/>
    <dgm:cxn modelId="{12732D5F-977F-429B-A33A-A9AF68D3824B}" type="presParOf" srcId="{A6DBCCFB-2D1E-439D-9C37-8F2DE889521D}" destId="{C340398C-A9A0-4C04-9B52-DFF3FC35996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910747-DDCF-4F4B-A204-F9C363C9756C}">
      <dsp:nvSpPr>
        <dsp:cNvPr id="0" name=""/>
        <dsp:cNvSpPr/>
      </dsp:nvSpPr>
      <dsp:spPr>
        <a:xfrm>
          <a:off x="3194" y="18"/>
          <a:ext cx="5267359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董事会</a:t>
          </a:r>
        </a:p>
      </dsp:txBody>
      <dsp:txXfrm>
        <a:off x="21830" y="18654"/>
        <a:ext cx="5230087" cy="599020"/>
      </dsp:txXfrm>
    </dsp:sp>
    <dsp:sp modelId="{96CE33AD-6E40-4FDA-BA0E-E6552854CAF3}">
      <dsp:nvSpPr>
        <dsp:cNvPr id="0" name=""/>
        <dsp:cNvSpPr/>
      </dsp:nvSpPr>
      <dsp:spPr>
        <a:xfrm>
          <a:off x="3194" y="691540"/>
          <a:ext cx="5267359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总经理</a:t>
          </a:r>
        </a:p>
      </dsp:txBody>
      <dsp:txXfrm>
        <a:off x="21830" y="710176"/>
        <a:ext cx="5230087" cy="599020"/>
      </dsp:txXfrm>
    </dsp:sp>
    <dsp:sp modelId="{3ACB7202-F809-4ECA-AEB0-AC66C7D4CB6C}">
      <dsp:nvSpPr>
        <dsp:cNvPr id="0" name=""/>
        <dsp:cNvSpPr/>
      </dsp:nvSpPr>
      <dsp:spPr>
        <a:xfrm>
          <a:off x="3194" y="1383062"/>
          <a:ext cx="1255700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采购部</a:t>
          </a:r>
        </a:p>
      </dsp:txBody>
      <dsp:txXfrm>
        <a:off x="21830" y="1401698"/>
        <a:ext cx="1218428" cy="599020"/>
      </dsp:txXfrm>
    </dsp:sp>
    <dsp:sp modelId="{876A39EF-5D65-4649-9C40-3626900AAF2A}">
      <dsp:nvSpPr>
        <dsp:cNvPr id="0" name=""/>
        <dsp:cNvSpPr/>
      </dsp:nvSpPr>
      <dsp:spPr>
        <a:xfrm>
          <a:off x="3194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采购</a:t>
          </a:r>
        </a:p>
      </dsp:txBody>
      <dsp:txXfrm>
        <a:off x="9218" y="2080609"/>
        <a:ext cx="193635" cy="624244"/>
      </dsp:txXfrm>
    </dsp:sp>
    <dsp:sp modelId="{4AC7A88E-D294-4ED4-89BE-193F0D6E81F4}">
      <dsp:nvSpPr>
        <dsp:cNvPr id="0" name=""/>
        <dsp:cNvSpPr/>
      </dsp:nvSpPr>
      <dsp:spPr>
        <a:xfrm>
          <a:off x="213197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采购单管理</a:t>
          </a:r>
        </a:p>
      </dsp:txBody>
      <dsp:txXfrm>
        <a:off x="219221" y="2080609"/>
        <a:ext cx="193635" cy="624244"/>
      </dsp:txXfrm>
    </dsp:sp>
    <dsp:sp modelId="{63E9AC07-D80F-4126-BB01-72609049D932}">
      <dsp:nvSpPr>
        <dsp:cNvPr id="0" name=""/>
        <dsp:cNvSpPr/>
      </dsp:nvSpPr>
      <dsp:spPr>
        <a:xfrm>
          <a:off x="423201" y="2074585"/>
          <a:ext cx="83569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商品信息管理</a:t>
          </a:r>
        </a:p>
      </dsp:txBody>
      <dsp:txXfrm>
        <a:off x="441837" y="2093221"/>
        <a:ext cx="798421" cy="599020"/>
      </dsp:txXfrm>
    </dsp:sp>
    <dsp:sp modelId="{FF6F861B-2CDD-4CB8-BED7-64CABB2D9563}">
      <dsp:nvSpPr>
        <dsp:cNvPr id="0" name=""/>
        <dsp:cNvSpPr/>
      </dsp:nvSpPr>
      <dsp:spPr>
        <a:xfrm>
          <a:off x="423201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供货商</a:t>
          </a:r>
        </a:p>
      </dsp:txBody>
      <dsp:txXfrm>
        <a:off x="429225" y="2772131"/>
        <a:ext cx="193635" cy="624244"/>
      </dsp:txXfrm>
    </dsp:sp>
    <dsp:sp modelId="{E97DAF39-027F-4ED2-8FCD-63D4F19E9006}">
      <dsp:nvSpPr>
        <dsp:cNvPr id="0" name=""/>
        <dsp:cNvSpPr/>
      </dsp:nvSpPr>
      <dsp:spPr>
        <a:xfrm>
          <a:off x="633204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商品类别</a:t>
          </a:r>
        </a:p>
      </dsp:txBody>
      <dsp:txXfrm>
        <a:off x="639228" y="2772131"/>
        <a:ext cx="193635" cy="624244"/>
      </dsp:txXfrm>
    </dsp:sp>
    <dsp:sp modelId="{A0535668-FE4C-447E-AC08-FE50EB6E799B}">
      <dsp:nvSpPr>
        <dsp:cNvPr id="0" name=""/>
        <dsp:cNvSpPr/>
      </dsp:nvSpPr>
      <dsp:spPr>
        <a:xfrm>
          <a:off x="843207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商品档案</a:t>
          </a:r>
        </a:p>
      </dsp:txBody>
      <dsp:txXfrm>
        <a:off x="849231" y="2772131"/>
        <a:ext cx="193635" cy="624244"/>
      </dsp:txXfrm>
    </dsp:sp>
    <dsp:sp modelId="{64C4888C-8195-404C-A5D9-9BDD6A242832}">
      <dsp:nvSpPr>
        <dsp:cNvPr id="0" name=""/>
        <dsp:cNvSpPr/>
      </dsp:nvSpPr>
      <dsp:spPr>
        <a:xfrm>
          <a:off x="1053211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计量单位</a:t>
          </a:r>
        </a:p>
      </dsp:txBody>
      <dsp:txXfrm>
        <a:off x="1059235" y="2772131"/>
        <a:ext cx="193635" cy="624244"/>
      </dsp:txXfrm>
    </dsp:sp>
    <dsp:sp modelId="{002BD725-5871-4530-9F54-FAB27AE9B21C}">
      <dsp:nvSpPr>
        <dsp:cNvPr id="0" name=""/>
        <dsp:cNvSpPr/>
      </dsp:nvSpPr>
      <dsp:spPr>
        <a:xfrm>
          <a:off x="1267533" y="1383062"/>
          <a:ext cx="83569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仓库管理部</a:t>
          </a:r>
        </a:p>
      </dsp:txBody>
      <dsp:txXfrm>
        <a:off x="1286169" y="1401698"/>
        <a:ext cx="798421" cy="599020"/>
      </dsp:txXfrm>
    </dsp:sp>
    <dsp:sp modelId="{651AE364-7A74-4B38-8EE6-2997A18DED94}">
      <dsp:nvSpPr>
        <dsp:cNvPr id="0" name=""/>
        <dsp:cNvSpPr/>
      </dsp:nvSpPr>
      <dsp:spPr>
        <a:xfrm>
          <a:off x="1267533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采购入库</a:t>
          </a:r>
        </a:p>
      </dsp:txBody>
      <dsp:txXfrm>
        <a:off x="1273557" y="2080609"/>
        <a:ext cx="193635" cy="624244"/>
      </dsp:txXfrm>
    </dsp:sp>
    <dsp:sp modelId="{62A94A63-AAAD-4087-8F5A-65F0BF69834F}">
      <dsp:nvSpPr>
        <dsp:cNvPr id="0" name=""/>
        <dsp:cNvSpPr/>
      </dsp:nvSpPr>
      <dsp:spPr>
        <a:xfrm>
          <a:off x="1477536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查看库存</a:t>
          </a:r>
        </a:p>
      </dsp:txBody>
      <dsp:txXfrm>
        <a:off x="1483560" y="2080609"/>
        <a:ext cx="193635" cy="624244"/>
      </dsp:txXfrm>
    </dsp:sp>
    <dsp:sp modelId="{141D7D74-1E53-476F-A38E-1A1FAD2D7200}">
      <dsp:nvSpPr>
        <dsp:cNvPr id="0" name=""/>
        <dsp:cNvSpPr/>
      </dsp:nvSpPr>
      <dsp:spPr>
        <a:xfrm>
          <a:off x="1687540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过期管理</a:t>
          </a:r>
        </a:p>
      </dsp:txBody>
      <dsp:txXfrm>
        <a:off x="1693564" y="2080609"/>
        <a:ext cx="193635" cy="624244"/>
      </dsp:txXfrm>
    </dsp:sp>
    <dsp:sp modelId="{5862C5D5-AA75-43A0-A642-5966D28215F1}">
      <dsp:nvSpPr>
        <dsp:cNvPr id="0" name=""/>
        <dsp:cNvSpPr/>
      </dsp:nvSpPr>
      <dsp:spPr>
        <a:xfrm>
          <a:off x="1897543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库存上下限</a:t>
          </a:r>
        </a:p>
      </dsp:txBody>
      <dsp:txXfrm>
        <a:off x="1903567" y="2080609"/>
        <a:ext cx="193635" cy="624244"/>
      </dsp:txXfrm>
    </dsp:sp>
    <dsp:sp modelId="{18381069-8451-4A9C-8569-066070E244EC}">
      <dsp:nvSpPr>
        <dsp:cNvPr id="0" name=""/>
        <dsp:cNvSpPr/>
      </dsp:nvSpPr>
      <dsp:spPr>
        <a:xfrm>
          <a:off x="2111866" y="1383062"/>
          <a:ext cx="1255700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销售部</a:t>
          </a:r>
        </a:p>
      </dsp:txBody>
      <dsp:txXfrm>
        <a:off x="2130502" y="1401698"/>
        <a:ext cx="1218428" cy="599020"/>
      </dsp:txXfrm>
    </dsp:sp>
    <dsp:sp modelId="{272BE27F-F3E3-4E9E-B10E-B3196490DE59}">
      <dsp:nvSpPr>
        <dsp:cNvPr id="0" name=""/>
        <dsp:cNvSpPr/>
      </dsp:nvSpPr>
      <dsp:spPr>
        <a:xfrm>
          <a:off x="2111866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前台销售</a:t>
          </a:r>
        </a:p>
      </dsp:txBody>
      <dsp:txXfrm>
        <a:off x="2117890" y="2080609"/>
        <a:ext cx="193635" cy="624244"/>
      </dsp:txXfrm>
    </dsp:sp>
    <dsp:sp modelId="{975D8E14-51E1-42E7-8F34-BD7A9F07F366}">
      <dsp:nvSpPr>
        <dsp:cNvPr id="0" name=""/>
        <dsp:cNvSpPr/>
      </dsp:nvSpPr>
      <dsp:spPr>
        <a:xfrm>
          <a:off x="2321869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价格变动</a:t>
          </a:r>
        </a:p>
      </dsp:txBody>
      <dsp:txXfrm>
        <a:off x="2327893" y="2080609"/>
        <a:ext cx="193635" cy="624244"/>
      </dsp:txXfrm>
    </dsp:sp>
    <dsp:sp modelId="{340526DC-9423-4100-B233-5BD633FBD7C2}">
      <dsp:nvSpPr>
        <dsp:cNvPr id="0" name=""/>
        <dsp:cNvSpPr/>
      </dsp:nvSpPr>
      <dsp:spPr>
        <a:xfrm>
          <a:off x="2531872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销售分析</a:t>
          </a:r>
        </a:p>
      </dsp:txBody>
      <dsp:txXfrm>
        <a:off x="2537896" y="2080609"/>
        <a:ext cx="193635" cy="624244"/>
      </dsp:txXfrm>
    </dsp:sp>
    <dsp:sp modelId="{40FB48A6-DA20-4F15-9AAA-019293E1B492}">
      <dsp:nvSpPr>
        <dsp:cNvPr id="0" name=""/>
        <dsp:cNvSpPr/>
      </dsp:nvSpPr>
      <dsp:spPr>
        <a:xfrm>
          <a:off x="2741876" y="2074585"/>
          <a:ext cx="625690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促销活动</a:t>
          </a:r>
        </a:p>
      </dsp:txBody>
      <dsp:txXfrm>
        <a:off x="2760202" y="2092911"/>
        <a:ext cx="589038" cy="599640"/>
      </dsp:txXfrm>
    </dsp:sp>
    <dsp:sp modelId="{EA9A8712-4791-45AC-969B-1123C4B99659}">
      <dsp:nvSpPr>
        <dsp:cNvPr id="0" name=""/>
        <dsp:cNvSpPr/>
      </dsp:nvSpPr>
      <dsp:spPr>
        <a:xfrm>
          <a:off x="2741876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打折销售</a:t>
          </a:r>
        </a:p>
      </dsp:txBody>
      <dsp:txXfrm>
        <a:off x="2747900" y="2772131"/>
        <a:ext cx="193635" cy="624244"/>
      </dsp:txXfrm>
    </dsp:sp>
    <dsp:sp modelId="{7DD0B8E9-1A74-4C32-A013-1174414BD4AC}">
      <dsp:nvSpPr>
        <dsp:cNvPr id="0" name=""/>
        <dsp:cNvSpPr/>
      </dsp:nvSpPr>
      <dsp:spPr>
        <a:xfrm>
          <a:off x="2951879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限量购买</a:t>
          </a:r>
        </a:p>
      </dsp:txBody>
      <dsp:txXfrm>
        <a:off x="2957903" y="2772131"/>
        <a:ext cx="193635" cy="624244"/>
      </dsp:txXfrm>
    </dsp:sp>
    <dsp:sp modelId="{2E42879C-9DBB-4D82-BFDB-4EFBCB14FA54}">
      <dsp:nvSpPr>
        <dsp:cNvPr id="0" name=""/>
        <dsp:cNvSpPr/>
      </dsp:nvSpPr>
      <dsp:spPr>
        <a:xfrm>
          <a:off x="3161882" y="2766107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捆绑销售</a:t>
          </a:r>
        </a:p>
      </dsp:txBody>
      <dsp:txXfrm>
        <a:off x="3167906" y="2772131"/>
        <a:ext cx="193635" cy="624244"/>
      </dsp:txXfrm>
    </dsp:sp>
    <dsp:sp modelId="{00FD6E59-81FE-459D-AC77-B8777CEB6F6E}">
      <dsp:nvSpPr>
        <dsp:cNvPr id="0" name=""/>
        <dsp:cNvSpPr/>
      </dsp:nvSpPr>
      <dsp:spPr>
        <a:xfrm>
          <a:off x="3376205" y="1383062"/>
          <a:ext cx="83569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财务部</a:t>
          </a:r>
        </a:p>
      </dsp:txBody>
      <dsp:txXfrm>
        <a:off x="3394841" y="1401698"/>
        <a:ext cx="798421" cy="599020"/>
      </dsp:txXfrm>
    </dsp:sp>
    <dsp:sp modelId="{C28EDE22-80D2-4ED5-873F-2DF77B001B6A}">
      <dsp:nvSpPr>
        <dsp:cNvPr id="0" name=""/>
        <dsp:cNvSpPr/>
      </dsp:nvSpPr>
      <dsp:spPr>
        <a:xfrm>
          <a:off x="3376205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销售报表</a:t>
          </a:r>
        </a:p>
      </dsp:txBody>
      <dsp:txXfrm>
        <a:off x="3382229" y="2080609"/>
        <a:ext cx="193635" cy="624244"/>
      </dsp:txXfrm>
    </dsp:sp>
    <dsp:sp modelId="{70CC8CBF-8A56-4657-A453-F2DF49A8D075}">
      <dsp:nvSpPr>
        <dsp:cNvPr id="0" name=""/>
        <dsp:cNvSpPr/>
      </dsp:nvSpPr>
      <dsp:spPr>
        <a:xfrm>
          <a:off x="3586208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利润报表</a:t>
          </a:r>
        </a:p>
      </dsp:txBody>
      <dsp:txXfrm>
        <a:off x="3592232" y="2080609"/>
        <a:ext cx="193635" cy="624244"/>
      </dsp:txXfrm>
    </dsp:sp>
    <dsp:sp modelId="{8452A5C9-9091-477F-A7C7-06B76C014FA6}">
      <dsp:nvSpPr>
        <dsp:cNvPr id="0" name=""/>
        <dsp:cNvSpPr/>
      </dsp:nvSpPr>
      <dsp:spPr>
        <a:xfrm>
          <a:off x="3796212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日常支出</a:t>
          </a:r>
        </a:p>
      </dsp:txBody>
      <dsp:txXfrm>
        <a:off x="3802236" y="2080609"/>
        <a:ext cx="193635" cy="624244"/>
      </dsp:txXfrm>
    </dsp:sp>
    <dsp:sp modelId="{B10061F7-87F6-4BED-874E-577E4ED9BD42}">
      <dsp:nvSpPr>
        <dsp:cNvPr id="0" name=""/>
        <dsp:cNvSpPr/>
      </dsp:nvSpPr>
      <dsp:spPr>
        <a:xfrm>
          <a:off x="4006215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工资发放</a:t>
          </a:r>
        </a:p>
      </dsp:txBody>
      <dsp:txXfrm>
        <a:off x="4012239" y="2080609"/>
        <a:ext cx="193635" cy="624244"/>
      </dsp:txXfrm>
    </dsp:sp>
    <dsp:sp modelId="{7F8D6BDA-4AA1-42CD-86F4-DFB7B572AB30}">
      <dsp:nvSpPr>
        <dsp:cNvPr id="0" name=""/>
        <dsp:cNvSpPr/>
      </dsp:nvSpPr>
      <dsp:spPr>
        <a:xfrm>
          <a:off x="4220537" y="1383062"/>
          <a:ext cx="415687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人事部</a:t>
          </a:r>
        </a:p>
      </dsp:txBody>
      <dsp:txXfrm>
        <a:off x="4232712" y="1395237"/>
        <a:ext cx="391337" cy="611942"/>
      </dsp:txXfrm>
    </dsp:sp>
    <dsp:sp modelId="{F418F7BA-5627-480B-A51F-C9C2DA0096FB}">
      <dsp:nvSpPr>
        <dsp:cNvPr id="0" name=""/>
        <dsp:cNvSpPr/>
      </dsp:nvSpPr>
      <dsp:spPr>
        <a:xfrm>
          <a:off x="4220537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员工信息管理</a:t>
          </a:r>
        </a:p>
      </dsp:txBody>
      <dsp:txXfrm>
        <a:off x="4226561" y="2080609"/>
        <a:ext cx="193635" cy="624244"/>
      </dsp:txXfrm>
    </dsp:sp>
    <dsp:sp modelId="{A2A35559-7320-40F7-BD32-36442BE7B009}">
      <dsp:nvSpPr>
        <dsp:cNvPr id="0" name=""/>
        <dsp:cNvSpPr/>
      </dsp:nvSpPr>
      <dsp:spPr>
        <a:xfrm>
          <a:off x="4430541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工资调整</a:t>
          </a:r>
        </a:p>
      </dsp:txBody>
      <dsp:txXfrm>
        <a:off x="4436565" y="2080609"/>
        <a:ext cx="193635" cy="624244"/>
      </dsp:txXfrm>
    </dsp:sp>
    <dsp:sp modelId="{5B273054-2337-4F82-A81F-8F7EFFDE24EA}">
      <dsp:nvSpPr>
        <dsp:cNvPr id="0" name=""/>
        <dsp:cNvSpPr/>
      </dsp:nvSpPr>
      <dsp:spPr>
        <a:xfrm>
          <a:off x="4644863" y="1383062"/>
          <a:ext cx="625690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客服部</a:t>
          </a:r>
        </a:p>
      </dsp:txBody>
      <dsp:txXfrm>
        <a:off x="4663189" y="1401388"/>
        <a:ext cx="589038" cy="599640"/>
      </dsp:txXfrm>
    </dsp:sp>
    <dsp:sp modelId="{10DE7485-E9CB-4543-92F8-CF998914FE51}">
      <dsp:nvSpPr>
        <dsp:cNvPr id="0" name=""/>
        <dsp:cNvSpPr/>
      </dsp:nvSpPr>
      <dsp:spPr>
        <a:xfrm>
          <a:off x="4644863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退货管理</a:t>
          </a:r>
        </a:p>
      </dsp:txBody>
      <dsp:txXfrm>
        <a:off x="4650887" y="2080609"/>
        <a:ext cx="193635" cy="624244"/>
      </dsp:txXfrm>
    </dsp:sp>
    <dsp:sp modelId="{1763F730-D180-4762-9CA3-668918CD4736}">
      <dsp:nvSpPr>
        <dsp:cNvPr id="0" name=""/>
        <dsp:cNvSpPr/>
      </dsp:nvSpPr>
      <dsp:spPr>
        <a:xfrm>
          <a:off x="4854867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会员管理</a:t>
          </a:r>
        </a:p>
      </dsp:txBody>
      <dsp:txXfrm>
        <a:off x="4860891" y="2080609"/>
        <a:ext cx="193635" cy="624244"/>
      </dsp:txXfrm>
    </dsp:sp>
    <dsp:sp modelId="{BCBFAB62-0963-49C1-9EBD-1852A5F57CCF}">
      <dsp:nvSpPr>
        <dsp:cNvPr id="0" name=""/>
        <dsp:cNvSpPr/>
      </dsp:nvSpPr>
      <dsp:spPr>
        <a:xfrm>
          <a:off x="5064870" y="2074585"/>
          <a:ext cx="205683" cy="636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会员服务</a:t>
          </a:r>
        </a:p>
      </dsp:txBody>
      <dsp:txXfrm>
        <a:off x="5070894" y="2080609"/>
        <a:ext cx="193635" cy="6242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20FB2C-8C71-4D53-8EDE-C8171D40D28C}">
      <dsp:nvSpPr>
        <dsp:cNvPr id="0" name=""/>
        <dsp:cNvSpPr/>
      </dsp:nvSpPr>
      <dsp:spPr>
        <a:xfrm>
          <a:off x="1344" y="356"/>
          <a:ext cx="5271620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000" kern="1200"/>
            <a:t>超市管理系统</a:t>
          </a:r>
        </a:p>
      </dsp:txBody>
      <dsp:txXfrm>
        <a:off x="22353" y="21365"/>
        <a:ext cx="5229602" cy="675298"/>
      </dsp:txXfrm>
    </dsp:sp>
    <dsp:sp modelId="{89381A0F-F083-4A1E-BE09-483F3ABEBB3F}">
      <dsp:nvSpPr>
        <dsp:cNvPr id="0" name=""/>
        <dsp:cNvSpPr/>
      </dsp:nvSpPr>
      <dsp:spPr>
        <a:xfrm>
          <a:off x="1344" y="786538"/>
          <a:ext cx="1179859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仓库管理子系统</a:t>
          </a:r>
        </a:p>
      </dsp:txBody>
      <dsp:txXfrm>
        <a:off x="22353" y="807547"/>
        <a:ext cx="1137841" cy="675298"/>
      </dsp:txXfrm>
    </dsp:sp>
    <dsp:sp modelId="{EDE2BF92-63A5-49D0-86E7-31A9E0D33D55}">
      <dsp:nvSpPr>
        <dsp:cNvPr id="0" name=""/>
        <dsp:cNvSpPr/>
      </dsp:nvSpPr>
      <dsp:spPr>
        <a:xfrm>
          <a:off x="1344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商品档案管理</a:t>
          </a:r>
        </a:p>
      </dsp:txBody>
      <dsp:txXfrm>
        <a:off x="8085" y="1579460"/>
        <a:ext cx="216689" cy="703834"/>
      </dsp:txXfrm>
    </dsp:sp>
    <dsp:sp modelId="{04F72FA2-96F9-4C10-81F0-6D4E84FD6C1A}">
      <dsp:nvSpPr>
        <dsp:cNvPr id="0" name=""/>
        <dsp:cNvSpPr/>
      </dsp:nvSpPr>
      <dsp:spPr>
        <a:xfrm>
          <a:off x="241183" y="1572719"/>
          <a:ext cx="700182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库存管理</a:t>
          </a:r>
        </a:p>
      </dsp:txBody>
      <dsp:txXfrm>
        <a:off x="261691" y="1593227"/>
        <a:ext cx="659166" cy="676300"/>
      </dsp:txXfrm>
    </dsp:sp>
    <dsp:sp modelId="{D8891D2E-B094-4925-B43A-3B7A08C3363A}">
      <dsp:nvSpPr>
        <dsp:cNvPr id="0" name=""/>
        <dsp:cNvSpPr/>
      </dsp:nvSpPr>
      <dsp:spPr>
        <a:xfrm>
          <a:off x="241183" y="2358901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商品入库</a:t>
          </a:r>
        </a:p>
      </dsp:txBody>
      <dsp:txXfrm>
        <a:off x="247924" y="2365642"/>
        <a:ext cx="216689" cy="703834"/>
      </dsp:txXfrm>
    </dsp:sp>
    <dsp:sp modelId="{29045A25-978B-4917-8CAE-782DFADDF039}">
      <dsp:nvSpPr>
        <dsp:cNvPr id="0" name=""/>
        <dsp:cNvSpPr/>
      </dsp:nvSpPr>
      <dsp:spPr>
        <a:xfrm>
          <a:off x="476188" y="2358901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商品出库</a:t>
          </a:r>
        </a:p>
      </dsp:txBody>
      <dsp:txXfrm>
        <a:off x="482929" y="2365642"/>
        <a:ext cx="216689" cy="703834"/>
      </dsp:txXfrm>
    </dsp:sp>
    <dsp:sp modelId="{6A0ABBFB-DBCB-459B-BEDC-6EF170EB1971}">
      <dsp:nvSpPr>
        <dsp:cNvPr id="0" name=""/>
        <dsp:cNvSpPr/>
      </dsp:nvSpPr>
      <dsp:spPr>
        <a:xfrm>
          <a:off x="711194" y="2358901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库存查看</a:t>
          </a:r>
        </a:p>
      </dsp:txBody>
      <dsp:txXfrm>
        <a:off x="717935" y="2365642"/>
        <a:ext cx="216689" cy="703834"/>
      </dsp:txXfrm>
    </dsp:sp>
    <dsp:sp modelId="{08D9B34B-9AC3-4E38-8710-72A65E2E5FAF}">
      <dsp:nvSpPr>
        <dsp:cNvPr id="0" name=""/>
        <dsp:cNvSpPr/>
      </dsp:nvSpPr>
      <dsp:spPr>
        <a:xfrm>
          <a:off x="951032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过期管理</a:t>
          </a:r>
        </a:p>
      </dsp:txBody>
      <dsp:txXfrm>
        <a:off x="957773" y="1579460"/>
        <a:ext cx="216689" cy="703834"/>
      </dsp:txXfrm>
    </dsp:sp>
    <dsp:sp modelId="{58433F3C-3F3A-4E7A-82A0-A2CC3C7CF17C}">
      <dsp:nvSpPr>
        <dsp:cNvPr id="0" name=""/>
        <dsp:cNvSpPr/>
      </dsp:nvSpPr>
      <dsp:spPr>
        <a:xfrm>
          <a:off x="1200538" y="786538"/>
          <a:ext cx="1654703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销售子系统</a:t>
          </a:r>
        </a:p>
      </dsp:txBody>
      <dsp:txXfrm>
        <a:off x="1221547" y="807547"/>
        <a:ext cx="1612685" cy="675298"/>
      </dsp:txXfrm>
    </dsp:sp>
    <dsp:sp modelId="{918D05C6-00AF-4C31-A43B-EFE226DEA81D}">
      <dsp:nvSpPr>
        <dsp:cNvPr id="0" name=""/>
        <dsp:cNvSpPr/>
      </dsp:nvSpPr>
      <dsp:spPr>
        <a:xfrm>
          <a:off x="1200538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前台收银</a:t>
          </a:r>
        </a:p>
      </dsp:txBody>
      <dsp:txXfrm>
        <a:off x="1207279" y="1579460"/>
        <a:ext cx="216689" cy="703834"/>
      </dsp:txXfrm>
    </dsp:sp>
    <dsp:sp modelId="{A222D388-FCAF-4C04-B4FB-9AF43B7F7344}">
      <dsp:nvSpPr>
        <dsp:cNvPr id="0" name=""/>
        <dsp:cNvSpPr/>
      </dsp:nvSpPr>
      <dsp:spPr>
        <a:xfrm>
          <a:off x="1440377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销售分析</a:t>
          </a:r>
        </a:p>
      </dsp:txBody>
      <dsp:txXfrm>
        <a:off x="1447118" y="1579460"/>
        <a:ext cx="216689" cy="703834"/>
      </dsp:txXfrm>
    </dsp:sp>
    <dsp:sp modelId="{79326906-371A-49F6-8E2A-16A2EAE42A31}">
      <dsp:nvSpPr>
        <dsp:cNvPr id="0" name=""/>
        <dsp:cNvSpPr/>
      </dsp:nvSpPr>
      <dsp:spPr>
        <a:xfrm>
          <a:off x="1680216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会员管理</a:t>
          </a:r>
        </a:p>
      </dsp:txBody>
      <dsp:txXfrm>
        <a:off x="1686957" y="1579460"/>
        <a:ext cx="216689" cy="703834"/>
      </dsp:txXfrm>
    </dsp:sp>
    <dsp:sp modelId="{335BAAB7-C4A6-4CE9-8657-F07A8F3ECC17}">
      <dsp:nvSpPr>
        <dsp:cNvPr id="0" name=""/>
        <dsp:cNvSpPr/>
      </dsp:nvSpPr>
      <dsp:spPr>
        <a:xfrm>
          <a:off x="1920055" y="1572719"/>
          <a:ext cx="935187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价格调整</a:t>
          </a:r>
        </a:p>
      </dsp:txBody>
      <dsp:txXfrm>
        <a:off x="1941064" y="1593728"/>
        <a:ext cx="893169" cy="675298"/>
      </dsp:txXfrm>
    </dsp:sp>
    <dsp:sp modelId="{E8DEDB58-E479-48C9-9F48-073434B2C27C}">
      <dsp:nvSpPr>
        <dsp:cNvPr id="0" name=""/>
        <dsp:cNvSpPr/>
      </dsp:nvSpPr>
      <dsp:spPr>
        <a:xfrm>
          <a:off x="1920055" y="2358901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价格变动</a:t>
          </a:r>
        </a:p>
      </dsp:txBody>
      <dsp:txXfrm>
        <a:off x="1926796" y="2365642"/>
        <a:ext cx="216689" cy="703834"/>
      </dsp:txXfrm>
    </dsp:sp>
    <dsp:sp modelId="{2A303E3B-B330-4B6B-870A-0F8D7E9FE47A}">
      <dsp:nvSpPr>
        <dsp:cNvPr id="0" name=""/>
        <dsp:cNvSpPr/>
      </dsp:nvSpPr>
      <dsp:spPr>
        <a:xfrm>
          <a:off x="2155060" y="2358901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打折销售</a:t>
          </a:r>
        </a:p>
      </dsp:txBody>
      <dsp:txXfrm>
        <a:off x="2161801" y="2365642"/>
        <a:ext cx="216689" cy="703834"/>
      </dsp:txXfrm>
    </dsp:sp>
    <dsp:sp modelId="{CBB69AF0-1F8A-4F52-AFB6-8ECEB5F6CBF0}">
      <dsp:nvSpPr>
        <dsp:cNvPr id="0" name=""/>
        <dsp:cNvSpPr/>
      </dsp:nvSpPr>
      <dsp:spPr>
        <a:xfrm>
          <a:off x="2390065" y="2358901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会员特价</a:t>
          </a:r>
        </a:p>
      </dsp:txBody>
      <dsp:txXfrm>
        <a:off x="2396806" y="2365642"/>
        <a:ext cx="216689" cy="703834"/>
      </dsp:txXfrm>
    </dsp:sp>
    <dsp:sp modelId="{21DDB6CD-C19B-4515-BC55-3E8A6A36785D}">
      <dsp:nvSpPr>
        <dsp:cNvPr id="0" name=""/>
        <dsp:cNvSpPr/>
      </dsp:nvSpPr>
      <dsp:spPr>
        <a:xfrm>
          <a:off x="2625070" y="2358901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会员折扣</a:t>
          </a:r>
        </a:p>
      </dsp:txBody>
      <dsp:txXfrm>
        <a:off x="2631811" y="2365642"/>
        <a:ext cx="216689" cy="703834"/>
      </dsp:txXfrm>
    </dsp:sp>
    <dsp:sp modelId="{3BBDC757-93A1-4A8B-A9C6-7DE80DD9B550}">
      <dsp:nvSpPr>
        <dsp:cNvPr id="0" name=""/>
        <dsp:cNvSpPr/>
      </dsp:nvSpPr>
      <dsp:spPr>
        <a:xfrm>
          <a:off x="2874577" y="786538"/>
          <a:ext cx="949688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财务管理子系统</a:t>
          </a:r>
        </a:p>
      </dsp:txBody>
      <dsp:txXfrm>
        <a:off x="2895586" y="807547"/>
        <a:ext cx="907670" cy="675298"/>
      </dsp:txXfrm>
    </dsp:sp>
    <dsp:sp modelId="{A8AE926D-A8FC-4080-9192-709C235BA499}">
      <dsp:nvSpPr>
        <dsp:cNvPr id="0" name=""/>
        <dsp:cNvSpPr/>
      </dsp:nvSpPr>
      <dsp:spPr>
        <a:xfrm>
          <a:off x="2874577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利润报表</a:t>
          </a:r>
        </a:p>
      </dsp:txBody>
      <dsp:txXfrm>
        <a:off x="2881318" y="1579460"/>
        <a:ext cx="216689" cy="703834"/>
      </dsp:txXfrm>
    </dsp:sp>
    <dsp:sp modelId="{47FBC3C2-03B7-4C15-A2A2-404D5165353A}">
      <dsp:nvSpPr>
        <dsp:cNvPr id="0" name=""/>
        <dsp:cNvSpPr/>
      </dsp:nvSpPr>
      <dsp:spPr>
        <a:xfrm>
          <a:off x="3114415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日常支出</a:t>
          </a:r>
        </a:p>
      </dsp:txBody>
      <dsp:txXfrm>
        <a:off x="3121156" y="1579460"/>
        <a:ext cx="216689" cy="703834"/>
      </dsp:txXfrm>
    </dsp:sp>
    <dsp:sp modelId="{96FF83AE-6EF6-4741-B9A6-80505567B0D7}">
      <dsp:nvSpPr>
        <dsp:cNvPr id="0" name=""/>
        <dsp:cNvSpPr/>
      </dsp:nvSpPr>
      <dsp:spPr>
        <a:xfrm>
          <a:off x="3354254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额外收入</a:t>
          </a:r>
        </a:p>
      </dsp:txBody>
      <dsp:txXfrm>
        <a:off x="3360995" y="1579460"/>
        <a:ext cx="216689" cy="703834"/>
      </dsp:txXfrm>
    </dsp:sp>
    <dsp:sp modelId="{5A93FBD6-236B-4838-B07F-DCB5489E78A9}">
      <dsp:nvSpPr>
        <dsp:cNvPr id="0" name=""/>
        <dsp:cNvSpPr/>
      </dsp:nvSpPr>
      <dsp:spPr>
        <a:xfrm>
          <a:off x="3594093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工资发放</a:t>
          </a:r>
        </a:p>
      </dsp:txBody>
      <dsp:txXfrm>
        <a:off x="3600834" y="1579460"/>
        <a:ext cx="216689" cy="703834"/>
      </dsp:txXfrm>
    </dsp:sp>
    <dsp:sp modelId="{5CFA81F7-8CED-4B97-AC2B-23095E4C8202}">
      <dsp:nvSpPr>
        <dsp:cNvPr id="0" name=""/>
        <dsp:cNvSpPr/>
      </dsp:nvSpPr>
      <dsp:spPr>
        <a:xfrm>
          <a:off x="3843599" y="786538"/>
          <a:ext cx="940020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人事管理子系统</a:t>
          </a:r>
        </a:p>
      </dsp:txBody>
      <dsp:txXfrm>
        <a:off x="3864608" y="807547"/>
        <a:ext cx="898002" cy="675298"/>
      </dsp:txXfrm>
    </dsp:sp>
    <dsp:sp modelId="{DD7DC878-4F40-4AD6-9C7E-8FC61A504EE4}">
      <dsp:nvSpPr>
        <dsp:cNvPr id="0" name=""/>
        <dsp:cNvSpPr/>
      </dsp:nvSpPr>
      <dsp:spPr>
        <a:xfrm>
          <a:off x="3843599" y="1572719"/>
          <a:ext cx="700182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人事管理</a:t>
          </a:r>
        </a:p>
      </dsp:txBody>
      <dsp:txXfrm>
        <a:off x="3864107" y="1593227"/>
        <a:ext cx="659166" cy="676300"/>
      </dsp:txXfrm>
    </dsp:sp>
    <dsp:sp modelId="{4610ED2A-7224-4E75-BC14-BCC9C6C1BD5E}">
      <dsp:nvSpPr>
        <dsp:cNvPr id="0" name=""/>
        <dsp:cNvSpPr/>
      </dsp:nvSpPr>
      <dsp:spPr>
        <a:xfrm>
          <a:off x="3843599" y="2358901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招聘员工</a:t>
          </a:r>
        </a:p>
      </dsp:txBody>
      <dsp:txXfrm>
        <a:off x="3850340" y="2365642"/>
        <a:ext cx="216689" cy="703834"/>
      </dsp:txXfrm>
    </dsp:sp>
    <dsp:sp modelId="{4B0335BF-CEC7-4638-8C50-06703E0C2E0B}">
      <dsp:nvSpPr>
        <dsp:cNvPr id="0" name=""/>
        <dsp:cNvSpPr/>
      </dsp:nvSpPr>
      <dsp:spPr>
        <a:xfrm>
          <a:off x="4078604" y="2358901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解聘员工</a:t>
          </a:r>
        </a:p>
      </dsp:txBody>
      <dsp:txXfrm>
        <a:off x="4085345" y="2365642"/>
        <a:ext cx="216689" cy="703834"/>
      </dsp:txXfrm>
    </dsp:sp>
    <dsp:sp modelId="{5654DA84-B25C-42C3-844B-96070591A90F}">
      <dsp:nvSpPr>
        <dsp:cNvPr id="0" name=""/>
        <dsp:cNvSpPr/>
      </dsp:nvSpPr>
      <dsp:spPr>
        <a:xfrm>
          <a:off x="4313609" y="2358901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职位变动</a:t>
          </a:r>
        </a:p>
      </dsp:txBody>
      <dsp:txXfrm>
        <a:off x="4320350" y="2365642"/>
        <a:ext cx="216689" cy="703834"/>
      </dsp:txXfrm>
    </dsp:sp>
    <dsp:sp modelId="{922114B6-F5DF-421A-A9F6-62A4C6EE6510}">
      <dsp:nvSpPr>
        <dsp:cNvPr id="0" name=""/>
        <dsp:cNvSpPr/>
      </dsp:nvSpPr>
      <dsp:spPr>
        <a:xfrm>
          <a:off x="4553448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员工信息管理</a:t>
          </a:r>
        </a:p>
      </dsp:txBody>
      <dsp:txXfrm>
        <a:off x="4560189" y="1579460"/>
        <a:ext cx="216689" cy="703834"/>
      </dsp:txXfrm>
    </dsp:sp>
    <dsp:sp modelId="{AFF97E01-A86E-4398-A4CA-A5290A68259B}">
      <dsp:nvSpPr>
        <dsp:cNvPr id="0" name=""/>
        <dsp:cNvSpPr/>
      </dsp:nvSpPr>
      <dsp:spPr>
        <a:xfrm>
          <a:off x="4802954" y="786538"/>
          <a:ext cx="470010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信息管理子系统</a:t>
          </a:r>
        </a:p>
      </dsp:txBody>
      <dsp:txXfrm>
        <a:off x="4816720" y="800304"/>
        <a:ext cx="442478" cy="689784"/>
      </dsp:txXfrm>
    </dsp:sp>
    <dsp:sp modelId="{C70FF5BF-F493-45E1-A804-4758F6D63185}">
      <dsp:nvSpPr>
        <dsp:cNvPr id="0" name=""/>
        <dsp:cNvSpPr/>
      </dsp:nvSpPr>
      <dsp:spPr>
        <a:xfrm>
          <a:off x="4802954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登录密码重置</a:t>
          </a:r>
        </a:p>
      </dsp:txBody>
      <dsp:txXfrm>
        <a:off x="4809695" y="1579460"/>
        <a:ext cx="216689" cy="703834"/>
      </dsp:txXfrm>
    </dsp:sp>
    <dsp:sp modelId="{344E0E4B-0DC6-42C0-8BE5-D3A57404EAAD}">
      <dsp:nvSpPr>
        <dsp:cNvPr id="0" name=""/>
        <dsp:cNvSpPr/>
      </dsp:nvSpPr>
      <dsp:spPr>
        <a:xfrm>
          <a:off x="5042793" y="1572719"/>
          <a:ext cx="230171" cy="717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登录密码修改</a:t>
          </a:r>
        </a:p>
      </dsp:txBody>
      <dsp:txXfrm>
        <a:off x="5049534" y="1579460"/>
        <a:ext cx="216689" cy="703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9090-2458-4114-B00B-8751961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</Words>
  <Characters>21</Characters>
  <Application>Microsoft Office Word</Application>
  <DocSecurity>0</DocSecurity>
  <Lines>1</Lines>
  <Paragraphs>1</Paragraphs>
  <ScaleCrop>false</ScaleCrop>
  <Company>tongji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will</cp:lastModifiedBy>
  <cp:revision>4</cp:revision>
  <dcterms:created xsi:type="dcterms:W3CDTF">2013-11-28T15:19:00Z</dcterms:created>
  <dcterms:modified xsi:type="dcterms:W3CDTF">2013-11-29T06:30:00Z</dcterms:modified>
</cp:coreProperties>
</file>